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8029D" w14:textId="2C1DA5DB" w:rsidR="00AF634B" w:rsidRDefault="00AF634B" w:rsidP="00AF634B">
      <w:pPr>
        <w:pStyle w:val="Nagwek1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bookmarkStart w:id="0" w:name="_Toc100872296"/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Study </w:t>
      </w:r>
      <w:r w:rsidRPr="00AF634B">
        <w:rPr>
          <w:rFonts w:ascii="Times New Roman" w:hAnsi="Times New Roman" w:cs="Times New Roman"/>
          <w:b/>
          <w:sz w:val="32"/>
          <w:szCs w:val="32"/>
          <w:lang w:val="en-GB"/>
        </w:rPr>
        <w:t>of the energ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y </w:t>
      </w:r>
      <w:r w:rsidRPr="00AF634B">
        <w:rPr>
          <w:rFonts w:ascii="Times New Roman" w:hAnsi="Times New Roman" w:cs="Times New Roman"/>
          <w:b/>
          <w:sz w:val="32"/>
          <w:szCs w:val="32"/>
          <w:lang w:val="en-GB"/>
        </w:rPr>
        <w:t>resol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ution </w:t>
      </w:r>
      <w:r w:rsidRPr="00AF634B">
        <w:rPr>
          <w:rFonts w:ascii="Times New Roman" w:hAnsi="Times New Roman" w:cs="Times New Roman"/>
          <w:b/>
          <w:sz w:val="32"/>
          <w:szCs w:val="32"/>
          <w:lang w:val="en-GB"/>
        </w:rPr>
        <w:t xml:space="preserve">and 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non-</w:t>
      </w:r>
      <w:r w:rsidRPr="00AF634B">
        <w:rPr>
          <w:rFonts w:ascii="Times New Roman" w:hAnsi="Times New Roman" w:cs="Times New Roman"/>
          <w:b/>
          <w:sz w:val="32"/>
          <w:szCs w:val="32"/>
          <w:lang w:val="en-GB"/>
        </w:rPr>
        <w:t>proportiona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l </w:t>
      </w:r>
      <w:r w:rsidRPr="00AF634B">
        <w:rPr>
          <w:rFonts w:ascii="Times New Roman" w:hAnsi="Times New Roman" w:cs="Times New Roman"/>
          <w:b/>
          <w:sz w:val="32"/>
          <w:szCs w:val="32"/>
          <w:lang w:val="en-GB"/>
        </w:rPr>
        <w:t>light response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br/>
      </w:r>
      <w:r w:rsidRPr="00AF634B">
        <w:rPr>
          <w:rFonts w:ascii="Times New Roman" w:hAnsi="Times New Roman" w:cs="Times New Roman"/>
          <w:b/>
          <w:sz w:val="32"/>
          <w:szCs w:val="32"/>
          <w:lang w:val="en-GB"/>
        </w:rPr>
        <w:t xml:space="preserve">of the </w:t>
      </w:r>
      <w:proofErr w:type="spellStart"/>
      <w:r w:rsidRPr="00AF634B">
        <w:rPr>
          <w:rFonts w:ascii="Times New Roman" w:hAnsi="Times New Roman" w:cs="Times New Roman"/>
          <w:b/>
          <w:sz w:val="32"/>
          <w:szCs w:val="32"/>
          <w:lang w:val="en-GB"/>
        </w:rPr>
        <w:t>CsI</w:t>
      </w:r>
      <w:proofErr w:type="gramStart"/>
      <w:r w:rsidRPr="00AF634B">
        <w:rPr>
          <w:rFonts w:ascii="Times New Roman" w:hAnsi="Times New Roman" w:cs="Times New Roman"/>
          <w:b/>
          <w:sz w:val="32"/>
          <w:szCs w:val="32"/>
          <w:lang w:val="en-GB"/>
        </w:rPr>
        <w:t>:Tl</w:t>
      </w:r>
      <w:proofErr w:type="spellEnd"/>
      <w:proofErr w:type="gramEnd"/>
      <w:r w:rsidRPr="00AF634B">
        <w:rPr>
          <w:rFonts w:ascii="Times New Roman" w:hAnsi="Times New Roman" w:cs="Times New Roman"/>
          <w:b/>
          <w:sz w:val="32"/>
          <w:szCs w:val="32"/>
          <w:lang w:val="en-GB"/>
        </w:rPr>
        <w:t xml:space="preserve"> scintillator based on digital spectrometry</w:t>
      </w:r>
    </w:p>
    <w:p w14:paraId="117EEAC3" w14:textId="30892391" w:rsidR="00085FA2" w:rsidRPr="00C86DED" w:rsidRDefault="00085FA2" w:rsidP="00085FA2">
      <w:pPr>
        <w:pStyle w:val="Nagwek1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C86DED">
        <w:rPr>
          <w:rFonts w:ascii="Times New Roman" w:hAnsi="Times New Roman" w:cs="Times New Roman"/>
          <w:b/>
          <w:sz w:val="32"/>
          <w:szCs w:val="32"/>
          <w:lang w:val="en-GB"/>
        </w:rPr>
        <w:t>Abstract</w:t>
      </w:r>
      <w:bookmarkEnd w:id="0"/>
    </w:p>
    <w:p w14:paraId="4D00FD4D" w14:textId="77777777" w:rsidR="00085FA2" w:rsidRPr="00E6733D" w:rsidRDefault="00085FA2" w:rsidP="00085FA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3A02513C" w14:textId="20CD8954" w:rsidR="00085FA2" w:rsidRPr="00E6733D" w:rsidRDefault="00085FA2" w:rsidP="00085FA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6733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resented research </w:t>
      </w:r>
      <w:r w:rsidRPr="00E67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considers a problem of improvement of the energy resolution and other spectrometry parameters</w:t>
      </w:r>
      <w:r w:rsidRPr="00E6733D">
        <w:rPr>
          <w:rFonts w:ascii="Times New Roman" w:hAnsi="Times New Roman" w:cs="Times New Roman"/>
          <w:sz w:val="24"/>
          <w:szCs w:val="24"/>
          <w:lang w:val="en-GB"/>
        </w:rPr>
        <w:t xml:space="preserve"> of alkali halides scintillation materials using analysis of a scintillation light pulse shapes. Experimental research on light response of </w:t>
      </w:r>
      <w:proofErr w:type="spellStart"/>
      <w:r w:rsidRPr="00E6733D">
        <w:rPr>
          <w:rFonts w:ascii="Times New Roman" w:hAnsi="Times New Roman" w:cs="Times New Roman"/>
          <w:sz w:val="24"/>
          <w:szCs w:val="24"/>
          <w:lang w:val="en-GB"/>
        </w:rPr>
        <w:t>CsI</w:t>
      </w:r>
      <w:proofErr w:type="gramStart"/>
      <w:r w:rsidRPr="00E6733D">
        <w:rPr>
          <w:rFonts w:ascii="Times New Roman" w:hAnsi="Times New Roman" w:cs="Times New Roman"/>
          <w:sz w:val="24"/>
          <w:szCs w:val="24"/>
          <w:lang w:val="en-GB"/>
        </w:rPr>
        <w:t>:Tl</w:t>
      </w:r>
      <w:proofErr w:type="spellEnd"/>
      <w:proofErr w:type="gramEnd"/>
      <w:r w:rsidRPr="00E6733D">
        <w:rPr>
          <w:rFonts w:ascii="Times New Roman" w:hAnsi="Times New Roman" w:cs="Times New Roman"/>
          <w:sz w:val="24"/>
          <w:szCs w:val="24"/>
          <w:lang w:val="en-GB"/>
        </w:rPr>
        <w:t xml:space="preserve"> and other crystals that was performed in the last 30 years, have shown </w:t>
      </w:r>
      <w:r w:rsidRPr="00E6733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at spectrometry parameters </w:t>
      </w:r>
      <w:r w:rsidRPr="00E6733D">
        <w:rPr>
          <w:rFonts w:ascii="Times New Roman" w:hAnsi="Times New Roman" w:cs="Times New Roman"/>
          <w:sz w:val="24"/>
          <w:szCs w:val="24"/>
          <w:lang w:val="en-GB"/>
        </w:rPr>
        <w:t>of this crystal are strongly influenced by existence of so called slow scintillation components. The parameters could be improved by</w:t>
      </w:r>
      <w:r w:rsidR="000E1AA7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E6733D">
        <w:rPr>
          <w:rFonts w:ascii="Times New Roman" w:hAnsi="Times New Roman" w:cs="Times New Roman"/>
          <w:sz w:val="24"/>
          <w:szCs w:val="24"/>
          <w:lang w:val="en-GB"/>
        </w:rPr>
        <w:t>the increase of peaking time during light detection procedure.</w:t>
      </w:r>
    </w:p>
    <w:p w14:paraId="05F3319C" w14:textId="6EFF66EE" w:rsidR="00085FA2" w:rsidRPr="00E6733D" w:rsidRDefault="00085FA2" w:rsidP="00085FA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E6733D">
        <w:rPr>
          <w:rFonts w:ascii="Times New Roman" w:hAnsi="Times New Roman" w:cs="Times New Roman"/>
          <w:sz w:val="24"/>
          <w:szCs w:val="24"/>
          <w:lang w:val="en-GB"/>
        </w:rPr>
        <w:t>In this study author analysed and discussed the non-proportionality, number of photoelectrons and energy resolution (with their contributions to intrinsic, statistical and noise resolution) as</w:t>
      </w:r>
      <w:r w:rsidR="000E1AA7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E6733D">
        <w:rPr>
          <w:rFonts w:ascii="Times New Roman" w:hAnsi="Times New Roman" w:cs="Times New Roman"/>
          <w:sz w:val="24"/>
          <w:szCs w:val="24"/>
          <w:lang w:val="en-GB"/>
        </w:rPr>
        <w:t>a function of light pulse time response. The study was performed using three</w:t>
      </w:r>
      <w:r w:rsidRPr="00E6733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methods. </w:t>
      </w:r>
    </w:p>
    <w:p w14:paraId="5DC2D3BC" w14:textId="661D10FC" w:rsidR="00085FA2" w:rsidRDefault="00085FA2" w:rsidP="00085FA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E6733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In the first one a classic analogue spectrometry equipment was used to check the </w:t>
      </w:r>
      <w:proofErr w:type="spellStart"/>
      <w:r w:rsidRPr="00E6733D">
        <w:rPr>
          <w:rFonts w:ascii="Times New Roman" w:hAnsi="Times New Roman" w:cs="Times New Roman"/>
          <w:iCs/>
          <w:sz w:val="24"/>
          <w:szCs w:val="24"/>
          <w:lang w:val="en-GB"/>
        </w:rPr>
        <w:t>CsI</w:t>
      </w:r>
      <w:proofErr w:type="gramStart"/>
      <w:r w:rsidRPr="00E6733D">
        <w:rPr>
          <w:rFonts w:ascii="Times New Roman" w:hAnsi="Times New Roman" w:cs="Times New Roman"/>
          <w:iCs/>
          <w:sz w:val="24"/>
          <w:szCs w:val="24"/>
          <w:lang w:val="en-GB"/>
        </w:rPr>
        <w:t>:Tl</w:t>
      </w:r>
      <w:proofErr w:type="spellEnd"/>
      <w:proofErr w:type="gramEnd"/>
      <w:r w:rsidRPr="00E6733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light response as a dependence of thallium doping, temperature, excitation energy, and integration time. The </w:t>
      </w:r>
      <w:proofErr w:type="spellStart"/>
      <w:r w:rsidRPr="00E6733D">
        <w:rPr>
          <w:rFonts w:ascii="Times New Roman" w:hAnsi="Times New Roman" w:cs="Times New Roman"/>
          <w:iCs/>
          <w:sz w:val="24"/>
          <w:szCs w:val="24"/>
          <w:lang w:val="en-GB"/>
        </w:rPr>
        <w:t>CsI</w:t>
      </w:r>
      <w:proofErr w:type="gramStart"/>
      <w:r w:rsidRPr="00E6733D">
        <w:rPr>
          <w:rFonts w:ascii="Times New Roman" w:hAnsi="Times New Roman" w:cs="Times New Roman"/>
          <w:iCs/>
          <w:sz w:val="24"/>
          <w:szCs w:val="24"/>
          <w:lang w:val="en-GB"/>
        </w:rPr>
        <w:t>:Tl</w:t>
      </w:r>
      <w:proofErr w:type="spellEnd"/>
      <w:proofErr w:type="gramEnd"/>
      <w:r w:rsidRPr="00E6733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crystals </w:t>
      </w:r>
      <w:r w:rsidRPr="00E6733D">
        <w:rPr>
          <w:rFonts w:ascii="Times New Roman" w:hAnsi="Times New Roman" w:cs="Times New Roman"/>
          <w:sz w:val="24"/>
          <w:szCs w:val="24"/>
          <w:lang w:val="en-GB"/>
        </w:rPr>
        <w:t>wi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allium concentration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f 0.0012</w:t>
      </w:r>
      <w:r w:rsidRPr="00EF17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t%–0.</w:t>
      </w:r>
      <w:r w:rsidRPr="00E6733D">
        <w:rPr>
          <w:rFonts w:ascii="Times New Roman" w:hAnsi="Times New Roman" w:cs="Times New Roman"/>
          <w:sz w:val="24"/>
          <w:szCs w:val="24"/>
          <w:lang w:val="en-GB"/>
        </w:rPr>
        <w:t>13wt% were tested in temperature range from 30</w:t>
      </w:r>
      <w:r w:rsidRPr="00893F80">
        <w:rPr>
          <w:rFonts w:ascii="Symbol" w:hAnsi="Symbol" w:cs="Times New Roman"/>
          <w:sz w:val="24"/>
          <w:szCs w:val="24"/>
        </w:rPr>
        <w:t></w:t>
      </w:r>
      <w:r w:rsidRPr="00E6733D">
        <w:rPr>
          <w:rFonts w:ascii="Times New Roman" w:hAnsi="Times New Roman" w:cs="Times New Roman"/>
          <w:sz w:val="24"/>
          <w:szCs w:val="24"/>
          <w:lang w:val="en-GB"/>
        </w:rPr>
        <w:t>C to -70</w:t>
      </w:r>
      <w:r w:rsidRPr="00893F80">
        <w:rPr>
          <w:rFonts w:ascii="Symbol" w:hAnsi="Symbol" w:cs="Times New Roman"/>
          <w:sz w:val="24"/>
          <w:szCs w:val="24"/>
        </w:rPr>
        <w:t></w:t>
      </w:r>
      <w:r w:rsidRPr="00E6733D">
        <w:rPr>
          <w:rFonts w:ascii="Times New Roman" w:hAnsi="Times New Roman" w:cs="Times New Roman"/>
          <w:sz w:val="24"/>
          <w:szCs w:val="24"/>
          <w:lang w:val="en-GB"/>
        </w:rPr>
        <w:t xml:space="preserve">C and X-ray and gamma-ray radiation sources with energies from 17 </w:t>
      </w:r>
      <w:proofErr w:type="spellStart"/>
      <w:r w:rsidRPr="00E6733D">
        <w:rPr>
          <w:rFonts w:ascii="Times New Roman" w:hAnsi="Times New Roman" w:cs="Times New Roman"/>
          <w:sz w:val="24"/>
          <w:szCs w:val="24"/>
          <w:lang w:val="en-GB"/>
        </w:rPr>
        <w:t>keV</w:t>
      </w:r>
      <w:proofErr w:type="spellEnd"/>
      <w:r w:rsidRPr="00E6733D">
        <w:rPr>
          <w:rFonts w:ascii="Times New Roman" w:hAnsi="Times New Roman" w:cs="Times New Roman"/>
          <w:sz w:val="24"/>
          <w:szCs w:val="24"/>
          <w:lang w:val="en-GB"/>
        </w:rPr>
        <w:t xml:space="preserve"> to 835 </w:t>
      </w:r>
      <w:proofErr w:type="spellStart"/>
      <w:r w:rsidRPr="00E6733D">
        <w:rPr>
          <w:rFonts w:ascii="Times New Roman" w:hAnsi="Times New Roman" w:cs="Times New Roman"/>
          <w:sz w:val="24"/>
          <w:szCs w:val="24"/>
          <w:lang w:val="en-GB"/>
        </w:rPr>
        <w:t>keV</w:t>
      </w:r>
      <w:proofErr w:type="spellEnd"/>
      <w:r w:rsidRPr="00E6733D">
        <w:rPr>
          <w:rFonts w:ascii="Times New Roman" w:hAnsi="Times New Roman" w:cs="Times New Roman"/>
          <w:sz w:val="24"/>
          <w:szCs w:val="24"/>
          <w:lang w:val="en-GB"/>
        </w:rPr>
        <w:t>. The data was processed with peaking time from 4</w:t>
      </w:r>
      <w:r w:rsidR="00C0676D" w:rsidRPr="00E673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0676D" w:rsidRPr="00893F80">
        <w:rPr>
          <w:rFonts w:ascii="Symbol" w:hAnsi="Symbol" w:cs="Times New Roman"/>
          <w:sz w:val="24"/>
          <w:szCs w:val="24"/>
        </w:rPr>
        <w:t></w:t>
      </w:r>
      <w:r w:rsidR="00C0676D" w:rsidRPr="00E6733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E6733D">
        <w:rPr>
          <w:rFonts w:ascii="Times New Roman" w:hAnsi="Times New Roman" w:cs="Times New Roman"/>
          <w:sz w:val="24"/>
          <w:szCs w:val="24"/>
          <w:lang w:val="en-GB"/>
        </w:rPr>
        <w:t xml:space="preserve"> to 20 </w:t>
      </w:r>
      <w:r w:rsidRPr="00893F80">
        <w:rPr>
          <w:rFonts w:ascii="Symbol" w:hAnsi="Symbol" w:cs="Times New Roman"/>
          <w:sz w:val="24"/>
          <w:szCs w:val="24"/>
        </w:rPr>
        <w:t></w:t>
      </w:r>
      <w:r w:rsidRPr="00E6733D">
        <w:rPr>
          <w:rFonts w:ascii="Times New Roman" w:hAnsi="Times New Roman" w:cs="Times New Roman"/>
          <w:sz w:val="24"/>
          <w:szCs w:val="24"/>
          <w:lang w:val="en-GB"/>
        </w:rPr>
        <w:t>s.</w:t>
      </w:r>
      <w:r w:rsidRPr="00E6733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The second method registered the averaged light pulses directly from the photomultiplier. The 500</w:t>
      </w:r>
      <w:r w:rsidRPr="00E6733D">
        <w:rPr>
          <w:rFonts w:ascii="Times New Roman" w:hAnsi="Times New Roman" w:cs="Times New Roman"/>
          <w:sz w:val="24"/>
          <w:szCs w:val="24"/>
          <w:lang w:val="en-GB"/>
        </w:rPr>
        <w:t xml:space="preserve"> µs</w:t>
      </w:r>
      <w:r w:rsidRPr="00E6733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raw pulses from the region of full energy peaks were chosen by analogue NIM modules, but the </w:t>
      </w:r>
      <w:r w:rsidR="00B0724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pulses </w:t>
      </w:r>
      <w:r w:rsidRPr="00E6733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averaging and saving were made with oscilloscope. The third technique was based on </w:t>
      </w:r>
      <w:r w:rsidRPr="00E6733D">
        <w:rPr>
          <w:rFonts w:ascii="Times New Roman" w:hAnsi="Times New Roman" w:cs="Times New Roman"/>
          <w:sz w:val="24"/>
          <w:szCs w:val="24"/>
          <w:lang w:val="en-GB"/>
        </w:rPr>
        <w:t xml:space="preserve">acquisition of </w:t>
      </w:r>
      <w:r w:rsidRPr="00E6733D">
        <w:rPr>
          <w:rFonts w:ascii="Times New Roman" w:hAnsi="Times New Roman" w:cs="Times New Roman"/>
          <w:iCs/>
          <w:sz w:val="24"/>
          <w:szCs w:val="24"/>
          <w:lang w:val="en-GB"/>
        </w:rPr>
        <w:t>raw single scintillation signals using a high class digital oscilloscope and off-line analysis of collected data.</w:t>
      </w:r>
      <w:r w:rsidR="00B0724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I</w:t>
      </w:r>
      <w:r w:rsidR="00B07245" w:rsidRPr="00E6733D">
        <w:rPr>
          <w:rFonts w:ascii="Times New Roman" w:hAnsi="Times New Roman" w:cs="Times New Roman"/>
          <w:iCs/>
          <w:sz w:val="24"/>
          <w:szCs w:val="24"/>
          <w:lang w:val="en-GB"/>
        </w:rPr>
        <w:t>n this case</w:t>
      </w:r>
      <w:r w:rsidR="00B07245">
        <w:rPr>
          <w:rFonts w:ascii="Times New Roman" w:hAnsi="Times New Roman" w:cs="Times New Roman"/>
          <w:iCs/>
          <w:sz w:val="24"/>
          <w:szCs w:val="24"/>
          <w:lang w:val="en-GB"/>
        </w:rPr>
        <w:t>, r</w:t>
      </w:r>
      <w:r w:rsidRPr="00E6733D">
        <w:rPr>
          <w:rFonts w:ascii="Times New Roman" w:hAnsi="Times New Roman" w:cs="Times New Roman"/>
          <w:iCs/>
          <w:sz w:val="24"/>
          <w:szCs w:val="24"/>
          <w:lang w:val="en-GB"/>
        </w:rPr>
        <w:t>aw pulses were regi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>s</w:t>
      </w:r>
      <w:r w:rsidRPr="00E6733D">
        <w:rPr>
          <w:rFonts w:ascii="Times New Roman" w:hAnsi="Times New Roman" w:cs="Times New Roman"/>
          <w:iCs/>
          <w:sz w:val="24"/>
          <w:szCs w:val="24"/>
          <w:lang w:val="en-GB"/>
        </w:rPr>
        <w:t>tered</w:t>
      </w:r>
      <w:r w:rsidR="00B0724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with the base time equal </w:t>
      </w:r>
      <w:r w:rsidR="00B07245" w:rsidRPr="00E6733D">
        <w:rPr>
          <w:rFonts w:ascii="Times New Roman" w:hAnsi="Times New Roman" w:cs="Times New Roman"/>
          <w:iCs/>
          <w:sz w:val="24"/>
          <w:szCs w:val="24"/>
          <w:lang w:val="en-GB"/>
        </w:rPr>
        <w:t>150</w:t>
      </w:r>
      <w:r w:rsidR="00B07245" w:rsidRPr="00E6733D">
        <w:rPr>
          <w:rFonts w:ascii="Times New Roman" w:hAnsi="Times New Roman" w:cs="Times New Roman"/>
          <w:sz w:val="24"/>
          <w:szCs w:val="24"/>
          <w:lang w:val="en-GB"/>
        </w:rPr>
        <w:t xml:space="preserve"> µs</w:t>
      </w:r>
      <w:r w:rsidRPr="00E6733D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</w:p>
    <w:p w14:paraId="599F3C59" w14:textId="3A2EBB8A" w:rsidR="00C0676D" w:rsidRDefault="00085FA2" w:rsidP="00813CA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EF1756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The analysis carried out in the </w:t>
      </w:r>
      <w:r w:rsidR="00B0724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thesis </w:t>
      </w:r>
      <w:r w:rsidRPr="00EF1756">
        <w:rPr>
          <w:rFonts w:ascii="Times New Roman" w:hAnsi="Times New Roman" w:cs="Times New Roman"/>
          <w:iCs/>
          <w:sz w:val="24"/>
          <w:szCs w:val="24"/>
          <w:lang w:val="en-GB"/>
        </w:rPr>
        <w:t>showed a change in the shapes of light pulses with temperature. It has been shown that cooling the crystals from 30</w:t>
      </w:r>
      <w:r w:rsidRPr="00EF1756">
        <w:rPr>
          <w:rFonts w:ascii="Symbol" w:hAnsi="Symbol" w:cs="Times New Roman"/>
          <w:iCs/>
          <w:sz w:val="24"/>
          <w:szCs w:val="24"/>
          <w:lang w:val="en-GB"/>
        </w:rPr>
        <w:t></w:t>
      </w:r>
      <w:r w:rsidRPr="00EF1756">
        <w:rPr>
          <w:rFonts w:ascii="Times New Roman" w:hAnsi="Times New Roman" w:cs="Times New Roman"/>
          <w:iCs/>
          <w:sz w:val="24"/>
          <w:szCs w:val="24"/>
          <w:lang w:val="en-GB"/>
        </w:rPr>
        <w:t>C to -70</w:t>
      </w:r>
      <w:r w:rsidRPr="00EF1756">
        <w:rPr>
          <w:rFonts w:ascii="Symbol" w:hAnsi="Symbol" w:cs="Times New Roman"/>
          <w:iCs/>
          <w:sz w:val="24"/>
          <w:szCs w:val="24"/>
          <w:lang w:val="en-GB"/>
        </w:rPr>
        <w:t></w:t>
      </w:r>
      <w:r w:rsidRPr="00EF1756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C results in scintillation decay </w:t>
      </w:r>
      <w:proofErr w:type="gramStart"/>
      <w:r w:rsidRPr="00EF1756">
        <w:rPr>
          <w:rFonts w:ascii="Times New Roman" w:hAnsi="Times New Roman" w:cs="Times New Roman"/>
          <w:iCs/>
          <w:sz w:val="24"/>
          <w:szCs w:val="24"/>
          <w:lang w:val="en-GB"/>
        </w:rPr>
        <w:t>times</w:t>
      </w:r>
      <w:proofErr w:type="gramEnd"/>
      <w:r w:rsidR="00B0724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prolongation</w:t>
      </w:r>
      <w:r w:rsidRPr="00EF1756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A significant improvement of the 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>non-</w:t>
      </w:r>
      <w:r w:rsidRPr="00EF1756">
        <w:rPr>
          <w:rFonts w:ascii="Times New Roman" w:hAnsi="Times New Roman" w:cs="Times New Roman"/>
          <w:iCs/>
          <w:sz w:val="24"/>
          <w:szCs w:val="24"/>
          <w:lang w:val="en-GB"/>
        </w:rPr>
        <w:t>proportiona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>l</w:t>
      </w:r>
      <w:r w:rsidR="00B054D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light response 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of the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GB"/>
        </w:rPr>
        <w:t>CsI</w:t>
      </w:r>
      <w:proofErr w:type="gramStart"/>
      <w:r>
        <w:rPr>
          <w:rFonts w:ascii="Times New Roman" w:hAnsi="Times New Roman" w:cs="Times New Roman"/>
          <w:iCs/>
          <w:sz w:val="24"/>
          <w:szCs w:val="24"/>
          <w:lang w:val="en-GB"/>
        </w:rPr>
        <w:t>:</w:t>
      </w:r>
      <w:r w:rsidRPr="00EF1756">
        <w:rPr>
          <w:rFonts w:ascii="Times New Roman" w:hAnsi="Times New Roman" w:cs="Times New Roman"/>
          <w:iCs/>
          <w:sz w:val="24"/>
          <w:szCs w:val="24"/>
          <w:lang w:val="en-GB"/>
        </w:rPr>
        <w:t>Tl</w:t>
      </w:r>
      <w:proofErr w:type="spellEnd"/>
      <w:proofErr w:type="gramEnd"/>
      <w:r w:rsidRPr="00EF1756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scintillator was observed with the increase of the integration time, even up to 500 µs, which suggested the possibility of energ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>y</w:t>
      </w:r>
      <w:r w:rsidRPr="00EF1756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resolution 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>improvement at</w:t>
      </w:r>
      <w:r w:rsidRPr="00EF1756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the same </w:t>
      </w:r>
      <w:r w:rsidRPr="00EF1756">
        <w:rPr>
          <w:rFonts w:ascii="Times New Roman" w:hAnsi="Times New Roman" w:cs="Times New Roman"/>
          <w:iCs/>
          <w:sz w:val="24"/>
          <w:szCs w:val="24"/>
          <w:lang w:val="en-GB"/>
        </w:rPr>
        <w:t>integration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times</w:t>
      </w:r>
      <w:r w:rsidRPr="00EF1756">
        <w:rPr>
          <w:rFonts w:ascii="Times New Roman" w:hAnsi="Times New Roman" w:cs="Times New Roman"/>
          <w:iCs/>
          <w:sz w:val="24"/>
          <w:szCs w:val="24"/>
          <w:lang w:val="en-GB"/>
        </w:rPr>
        <w:t>. However, precise measurements of the energ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>y resolution</w:t>
      </w:r>
      <w:r w:rsidRPr="00EF1756">
        <w:rPr>
          <w:rFonts w:ascii="Times New Roman" w:hAnsi="Times New Roman" w:cs="Times New Roman"/>
          <w:iCs/>
          <w:sz w:val="24"/>
          <w:szCs w:val="24"/>
          <w:lang w:val="en-GB"/>
        </w:rPr>
        <w:t>, possible with single scintillation pulses, with</w:t>
      </w:r>
      <w:r w:rsidR="000E1AA7">
        <w:rPr>
          <w:rFonts w:ascii="Times New Roman" w:hAnsi="Times New Roman" w:cs="Times New Roman"/>
          <w:iCs/>
          <w:sz w:val="24"/>
          <w:szCs w:val="24"/>
          <w:lang w:val="en-GB"/>
        </w:rPr>
        <w:br/>
      </w:r>
      <w:r w:rsidRPr="00EF1756">
        <w:rPr>
          <w:rFonts w:ascii="Times New Roman" w:hAnsi="Times New Roman" w:cs="Times New Roman"/>
          <w:iCs/>
          <w:sz w:val="24"/>
          <w:szCs w:val="24"/>
          <w:lang w:val="en-GB"/>
        </w:rPr>
        <w:t>an integration time range up to 150 µs and for a wide range of gamma quant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>a</w:t>
      </w:r>
      <w:r w:rsidRPr="00EF1756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energies</w:t>
      </w:r>
      <w:r w:rsidR="00C0676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showed</w:t>
      </w:r>
      <w:r w:rsidRPr="00EF1756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opposite observation.</w:t>
      </w:r>
      <w:r w:rsidR="00B054D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C0676D" w:rsidRPr="00C0676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After the initial improvement </w:t>
      </w:r>
      <w:r w:rsidR="00C0676D" w:rsidRPr="00EF1756">
        <w:rPr>
          <w:rFonts w:ascii="Times New Roman" w:hAnsi="Times New Roman" w:cs="Times New Roman"/>
          <w:iCs/>
          <w:sz w:val="24"/>
          <w:szCs w:val="24"/>
          <w:lang w:val="en-GB"/>
        </w:rPr>
        <w:t>in the energ</w:t>
      </w:r>
      <w:r w:rsidR="00C0676D">
        <w:rPr>
          <w:rFonts w:ascii="Times New Roman" w:hAnsi="Times New Roman" w:cs="Times New Roman"/>
          <w:iCs/>
          <w:sz w:val="24"/>
          <w:szCs w:val="24"/>
          <w:lang w:val="en-GB"/>
        </w:rPr>
        <w:t>y resolution</w:t>
      </w:r>
      <w:r w:rsidR="00C0676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C0676D" w:rsidRPr="00EF1756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for </w:t>
      </w:r>
      <w:r w:rsidR="00C0676D" w:rsidRPr="00C0676D">
        <w:rPr>
          <w:rFonts w:ascii="Times New Roman" w:hAnsi="Times New Roman" w:cs="Times New Roman"/>
          <w:iCs/>
          <w:sz w:val="24"/>
          <w:szCs w:val="24"/>
          <w:lang w:val="en-GB"/>
        </w:rPr>
        <w:t>the integration time reaching about 34 µs (the limit of integration with the analog</w:t>
      </w:r>
      <w:r w:rsidR="00C0676D">
        <w:rPr>
          <w:rFonts w:ascii="Times New Roman" w:hAnsi="Times New Roman" w:cs="Times New Roman"/>
          <w:iCs/>
          <w:sz w:val="24"/>
          <w:szCs w:val="24"/>
          <w:lang w:val="en-GB"/>
        </w:rPr>
        <w:t>ue</w:t>
      </w:r>
      <w:r w:rsidR="00C0676D" w:rsidRPr="00C0676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method), there was a significant </w:t>
      </w:r>
      <w:r w:rsidR="00C0676D" w:rsidRPr="00C0676D">
        <w:rPr>
          <w:rFonts w:ascii="Times New Roman" w:hAnsi="Times New Roman" w:cs="Times New Roman"/>
          <w:iCs/>
          <w:sz w:val="24"/>
          <w:szCs w:val="24"/>
          <w:lang w:val="en-GB"/>
        </w:rPr>
        <w:lastRenderedPageBreak/>
        <w:t xml:space="preserve">deterioration of the energy resolution despite the improvement of </w:t>
      </w:r>
      <w:r w:rsidR="00C0676D">
        <w:rPr>
          <w:rFonts w:ascii="Times New Roman" w:hAnsi="Times New Roman" w:cs="Times New Roman"/>
          <w:iCs/>
          <w:sz w:val="24"/>
          <w:szCs w:val="24"/>
          <w:lang w:val="en-GB"/>
        </w:rPr>
        <w:t>non-</w:t>
      </w:r>
      <w:r w:rsidR="00C0676D" w:rsidRPr="00C0676D">
        <w:rPr>
          <w:rFonts w:ascii="Times New Roman" w:hAnsi="Times New Roman" w:cs="Times New Roman"/>
          <w:iCs/>
          <w:sz w:val="24"/>
          <w:szCs w:val="24"/>
          <w:lang w:val="en-GB"/>
        </w:rPr>
        <w:t>proportionality (energy resolution corrected for the electronic noise</w:t>
      </w:r>
      <w:r w:rsidR="00B054D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contribution</w:t>
      </w:r>
      <w:r w:rsidR="00C0676D" w:rsidRPr="00C0676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nd the statistical contribution of</w:t>
      </w:r>
      <w:r w:rsidR="000E1AA7">
        <w:rPr>
          <w:rFonts w:ascii="Times New Roman" w:hAnsi="Times New Roman" w:cs="Times New Roman"/>
          <w:iCs/>
          <w:sz w:val="24"/>
          <w:szCs w:val="24"/>
          <w:lang w:val="en-GB"/>
        </w:rPr>
        <w:br/>
      </w:r>
      <w:bookmarkStart w:id="1" w:name="_GoBack"/>
      <w:bookmarkEnd w:id="1"/>
      <w:r w:rsidR="00C0676D" w:rsidRPr="00C0676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the photoelectron number). The possibility </w:t>
      </w:r>
      <w:r w:rsidR="00B054D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of </w:t>
      </w:r>
      <w:r w:rsidR="00C0676D" w:rsidRPr="00C0676D">
        <w:rPr>
          <w:rFonts w:ascii="Times New Roman" w:hAnsi="Times New Roman" w:cs="Times New Roman"/>
          <w:iCs/>
          <w:sz w:val="24"/>
          <w:szCs w:val="24"/>
          <w:lang w:val="en-GB"/>
        </w:rPr>
        <w:t>spectrometr</w:t>
      </w:r>
      <w:r w:rsidR="00B054D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y </w:t>
      </w:r>
      <w:r w:rsidR="00C0676D" w:rsidRPr="00C0676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parameters </w:t>
      </w:r>
      <w:r w:rsidR="00B054D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improvement </w:t>
      </w:r>
      <w:r w:rsidR="00C0676D" w:rsidRPr="00C0676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with the integration time </w:t>
      </w:r>
      <w:r w:rsidR="00B054D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prolongation </w:t>
      </w:r>
      <w:r w:rsidR="00C0676D" w:rsidRPr="00C0676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was </w:t>
      </w:r>
      <w:r w:rsidR="00B054D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correlated </w:t>
      </w:r>
      <w:r w:rsidR="00C0676D" w:rsidRPr="00C0676D">
        <w:rPr>
          <w:rFonts w:ascii="Times New Roman" w:hAnsi="Times New Roman" w:cs="Times New Roman"/>
          <w:iCs/>
          <w:sz w:val="24"/>
          <w:szCs w:val="24"/>
          <w:lang w:val="en-GB"/>
        </w:rPr>
        <w:t>with the analysis of the total light pulse described by three exponential components</w:t>
      </w:r>
      <w:r w:rsidR="00B054D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of </w:t>
      </w:r>
      <w:proofErr w:type="spellStart"/>
      <w:r w:rsidR="00C0676D" w:rsidRPr="00C0676D">
        <w:rPr>
          <w:rFonts w:ascii="Times New Roman" w:hAnsi="Times New Roman" w:cs="Times New Roman"/>
          <w:iCs/>
          <w:sz w:val="24"/>
          <w:szCs w:val="24"/>
          <w:lang w:val="en-GB"/>
        </w:rPr>
        <w:t>CsI</w:t>
      </w:r>
      <w:proofErr w:type="gramStart"/>
      <w:r w:rsidR="00C0676D" w:rsidRPr="00C0676D">
        <w:rPr>
          <w:rFonts w:ascii="Times New Roman" w:hAnsi="Times New Roman" w:cs="Times New Roman"/>
          <w:iCs/>
          <w:sz w:val="24"/>
          <w:szCs w:val="24"/>
          <w:lang w:val="en-GB"/>
        </w:rPr>
        <w:t>:Tl</w:t>
      </w:r>
      <w:proofErr w:type="spellEnd"/>
      <w:proofErr w:type="gramEnd"/>
      <w:r w:rsidR="00C0676D" w:rsidRPr="00C0676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reaching 30 µs at room temperature (total number of photons for each component).</w:t>
      </w:r>
      <w:r w:rsidR="004F093E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C0676D" w:rsidRPr="00C0676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In turn, it was assumed that the </w:t>
      </w:r>
      <w:r w:rsidR="00B054D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prolongation </w:t>
      </w:r>
      <w:r w:rsidR="00C0676D" w:rsidRPr="00C0676D">
        <w:rPr>
          <w:rFonts w:ascii="Times New Roman" w:hAnsi="Times New Roman" w:cs="Times New Roman"/>
          <w:iCs/>
          <w:sz w:val="24"/>
          <w:szCs w:val="24"/>
          <w:lang w:val="en-GB"/>
        </w:rPr>
        <w:t>of the</w:t>
      </w:r>
      <w:r w:rsidR="002D4724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light pulse </w:t>
      </w:r>
      <w:r w:rsidR="00C0676D" w:rsidRPr="00C0676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integration time above the </w:t>
      </w:r>
      <w:r w:rsidR="002D4724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value of </w:t>
      </w:r>
      <w:r w:rsidR="00C0676D" w:rsidRPr="00C0676D">
        <w:rPr>
          <w:rFonts w:ascii="Times New Roman" w:hAnsi="Times New Roman" w:cs="Times New Roman"/>
          <w:iCs/>
          <w:sz w:val="24"/>
          <w:szCs w:val="24"/>
          <w:lang w:val="en-GB"/>
        </w:rPr>
        <w:t>third component</w:t>
      </w:r>
      <w:r w:rsidR="00AF6671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AF6671">
        <w:rPr>
          <w:rFonts w:ascii="Times New Roman" w:hAnsi="Times New Roman" w:cs="Times New Roman"/>
          <w:iCs/>
          <w:sz w:val="24"/>
          <w:szCs w:val="24"/>
          <w:lang w:val="en-GB"/>
        </w:rPr>
        <w:t>decay time</w:t>
      </w:r>
      <w:r w:rsidR="00C0676D" w:rsidRPr="00C0676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to the area of so-called afterglow, may </w:t>
      </w:r>
      <w:r w:rsidR="00195DE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deteriorate the </w:t>
      </w:r>
      <w:r w:rsidR="00C0676D" w:rsidRPr="00C0676D">
        <w:rPr>
          <w:rFonts w:ascii="Times New Roman" w:hAnsi="Times New Roman" w:cs="Times New Roman"/>
          <w:iCs/>
          <w:sz w:val="24"/>
          <w:szCs w:val="24"/>
          <w:lang w:val="en-GB"/>
        </w:rPr>
        <w:t>energ</w:t>
      </w:r>
      <w:r w:rsidR="00195DE7">
        <w:rPr>
          <w:rFonts w:ascii="Times New Roman" w:hAnsi="Times New Roman" w:cs="Times New Roman"/>
          <w:iCs/>
          <w:sz w:val="24"/>
          <w:szCs w:val="24"/>
          <w:lang w:val="en-GB"/>
        </w:rPr>
        <w:t>y resolution.</w:t>
      </w:r>
    </w:p>
    <w:p w14:paraId="30F2DF02" w14:textId="60C06AFD" w:rsidR="000E1AA7" w:rsidRDefault="004F093E" w:rsidP="000E1AA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93E">
        <w:rPr>
          <w:rFonts w:ascii="Times New Roman" w:hAnsi="Times New Roman" w:cs="Times New Roman"/>
          <w:iCs/>
          <w:sz w:val="24"/>
          <w:szCs w:val="24"/>
          <w:lang w:val="en-GB"/>
        </w:rPr>
        <w:t>It has been shown that the best energy resolution</w:t>
      </w:r>
      <w:r w:rsidR="00813CA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values</w:t>
      </w:r>
      <w:r w:rsidRPr="004F093E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re achieved when the integration time of a single light pulse is dynamically adjusted to the energy deposited in the crystal. As the shape of the light pulse depends on the radiation energy absorbed in the scintillator. Simil</w:t>
      </w:r>
      <w:r w:rsidR="00813CA3">
        <w:rPr>
          <w:rFonts w:ascii="Times New Roman" w:hAnsi="Times New Roman" w:cs="Times New Roman"/>
          <w:iCs/>
          <w:sz w:val="24"/>
          <w:szCs w:val="24"/>
          <w:lang w:val="en-GB"/>
        </w:rPr>
        <w:t>arly, the optimal values of other spectrometry</w:t>
      </w:r>
      <w:r w:rsidRPr="004F093E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parameters seem to improve</w:t>
      </w:r>
      <w:r w:rsidR="00813CA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when </w:t>
      </w:r>
      <w:r w:rsidRPr="004F093E">
        <w:rPr>
          <w:rFonts w:ascii="Times New Roman" w:hAnsi="Times New Roman" w:cs="Times New Roman"/>
          <w:iCs/>
          <w:sz w:val="24"/>
          <w:szCs w:val="24"/>
          <w:lang w:val="en-GB"/>
        </w:rPr>
        <w:t>the constant integration time</w:t>
      </w:r>
      <w:r w:rsidR="00813CA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values will be replace with dynamic values </w:t>
      </w:r>
      <w:r w:rsidRPr="004F093E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determined by the height and duration </w:t>
      </w:r>
      <w:r w:rsidR="00813CA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time </w:t>
      </w:r>
      <w:r w:rsidRPr="004F093E">
        <w:rPr>
          <w:rFonts w:ascii="Times New Roman" w:hAnsi="Times New Roman" w:cs="Times New Roman"/>
          <w:iCs/>
          <w:sz w:val="24"/>
          <w:szCs w:val="24"/>
          <w:lang w:val="en-GB"/>
        </w:rPr>
        <w:t>of scintillat</w:t>
      </w:r>
      <w:r w:rsidR="00E55BA8">
        <w:rPr>
          <w:rFonts w:ascii="Times New Roman" w:hAnsi="Times New Roman" w:cs="Times New Roman"/>
          <w:iCs/>
          <w:sz w:val="24"/>
          <w:szCs w:val="24"/>
          <w:lang w:val="en-GB"/>
        </w:rPr>
        <w:t>ion pulse</w:t>
      </w:r>
      <w:r w:rsidRPr="004F093E">
        <w:rPr>
          <w:rFonts w:ascii="Times New Roman" w:hAnsi="Times New Roman" w:cs="Times New Roman"/>
          <w:iCs/>
          <w:sz w:val="24"/>
          <w:szCs w:val="24"/>
          <w:lang w:val="en-GB"/>
        </w:rPr>
        <w:t>s.</w:t>
      </w:r>
    </w:p>
    <w:p w14:paraId="6A5CF02E" w14:textId="4DBE8010" w:rsidR="000051E1" w:rsidRDefault="000051E1" w:rsidP="00BE68D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051E1" w:rsidSect="00151F20">
      <w:footerReference w:type="default" r:id="rId8"/>
      <w:pgSz w:w="11906" w:h="16838"/>
      <w:pgMar w:top="1134" w:right="1418" w:bottom="1134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BC303" w14:textId="77777777" w:rsidR="00E5169F" w:rsidRDefault="00E5169F" w:rsidP="00CB7489">
      <w:r>
        <w:separator/>
      </w:r>
    </w:p>
  </w:endnote>
  <w:endnote w:type="continuationSeparator" w:id="0">
    <w:p w14:paraId="0E6E47C6" w14:textId="77777777" w:rsidR="00E5169F" w:rsidRDefault="00E5169F" w:rsidP="00CB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panose1 w:val="00000000000000000000"/>
    <w:charset w:val="00"/>
    <w:family w:val="roman"/>
    <w:notTrueType/>
    <w:pitch w:val="default"/>
  </w:font>
  <w:font w:name="CMTI9">
    <w:altName w:val="Times New Roman"/>
    <w:panose1 w:val="00000000000000000000"/>
    <w:charset w:val="00"/>
    <w:family w:val="roman"/>
    <w:notTrueType/>
    <w:pitch w:val="default"/>
  </w:font>
  <w:font w:name="CMMI9">
    <w:altName w:val="Times New Roman"/>
    <w:panose1 w:val="00000000000000000000"/>
    <w:charset w:val="00"/>
    <w:family w:val="roman"/>
    <w:notTrueType/>
    <w:pitch w:val="default"/>
  </w:font>
  <w:font w:name="CMR6">
    <w:altName w:val="Times New Roman"/>
    <w:panose1 w:val="00000000000000000000"/>
    <w:charset w:val="00"/>
    <w:family w:val="roman"/>
    <w:notTrueType/>
    <w:pitch w:val="default"/>
  </w:font>
  <w:font w:name="CMSY6">
    <w:altName w:val="Times New Roman"/>
    <w:panose1 w:val="00000000000000000000"/>
    <w:charset w:val="00"/>
    <w:family w:val="roman"/>
    <w:notTrueType/>
    <w:pitch w:val="default"/>
  </w:font>
  <w:font w:name="CMSY9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C63B" w14:textId="77777777" w:rsidR="00E5169F" w:rsidRDefault="00E516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6413D" w14:textId="77777777" w:rsidR="00E5169F" w:rsidRDefault="00E5169F" w:rsidP="00CB7489">
      <w:r>
        <w:separator/>
      </w:r>
    </w:p>
  </w:footnote>
  <w:footnote w:type="continuationSeparator" w:id="0">
    <w:p w14:paraId="0A0F9A28" w14:textId="77777777" w:rsidR="00E5169F" w:rsidRDefault="00E5169F" w:rsidP="00CB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319B0"/>
    <w:multiLevelType w:val="multilevel"/>
    <w:tmpl w:val="F7E6EC3A"/>
    <w:styleLink w:val="Styl1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33B7A54"/>
    <w:multiLevelType w:val="hybridMultilevel"/>
    <w:tmpl w:val="6AD01194"/>
    <w:lvl w:ilvl="0" w:tplc="FFFFFFFF">
      <w:start w:val="1"/>
      <w:numFmt w:val="bullet"/>
      <w:lvlRestart w:val="0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F3"/>
    <w:rsid w:val="0000055A"/>
    <w:rsid w:val="00001310"/>
    <w:rsid w:val="00002901"/>
    <w:rsid w:val="00004E80"/>
    <w:rsid w:val="00004EC8"/>
    <w:rsid w:val="000051E1"/>
    <w:rsid w:val="00006D4F"/>
    <w:rsid w:val="00006DF7"/>
    <w:rsid w:val="000105F8"/>
    <w:rsid w:val="00012AF2"/>
    <w:rsid w:val="00014672"/>
    <w:rsid w:val="0001499C"/>
    <w:rsid w:val="00015BE5"/>
    <w:rsid w:val="000161F1"/>
    <w:rsid w:val="00016EAD"/>
    <w:rsid w:val="00017F80"/>
    <w:rsid w:val="0002080D"/>
    <w:rsid w:val="00020931"/>
    <w:rsid w:val="000210D3"/>
    <w:rsid w:val="00021628"/>
    <w:rsid w:val="00022FD7"/>
    <w:rsid w:val="0002335C"/>
    <w:rsid w:val="00023CB1"/>
    <w:rsid w:val="000252F4"/>
    <w:rsid w:val="000260DF"/>
    <w:rsid w:val="00026814"/>
    <w:rsid w:val="000310C9"/>
    <w:rsid w:val="00031AB8"/>
    <w:rsid w:val="000337A0"/>
    <w:rsid w:val="000339BE"/>
    <w:rsid w:val="0003475A"/>
    <w:rsid w:val="000348D4"/>
    <w:rsid w:val="000353AE"/>
    <w:rsid w:val="000356AC"/>
    <w:rsid w:val="000363C0"/>
    <w:rsid w:val="0003748A"/>
    <w:rsid w:val="00037638"/>
    <w:rsid w:val="00037986"/>
    <w:rsid w:val="00037B9C"/>
    <w:rsid w:val="00040222"/>
    <w:rsid w:val="00040691"/>
    <w:rsid w:val="00040A1A"/>
    <w:rsid w:val="00040C60"/>
    <w:rsid w:val="00040CA6"/>
    <w:rsid w:val="00041299"/>
    <w:rsid w:val="000412DD"/>
    <w:rsid w:val="000428A2"/>
    <w:rsid w:val="00042936"/>
    <w:rsid w:val="000442F5"/>
    <w:rsid w:val="00044687"/>
    <w:rsid w:val="00045454"/>
    <w:rsid w:val="00046229"/>
    <w:rsid w:val="000505A2"/>
    <w:rsid w:val="00050A98"/>
    <w:rsid w:val="0005152A"/>
    <w:rsid w:val="0005187B"/>
    <w:rsid w:val="00051A56"/>
    <w:rsid w:val="00054356"/>
    <w:rsid w:val="0005596A"/>
    <w:rsid w:val="00055EF0"/>
    <w:rsid w:val="00056F93"/>
    <w:rsid w:val="00056FE6"/>
    <w:rsid w:val="00060769"/>
    <w:rsid w:val="00061AA7"/>
    <w:rsid w:val="00062820"/>
    <w:rsid w:val="00063254"/>
    <w:rsid w:val="00065584"/>
    <w:rsid w:val="00067561"/>
    <w:rsid w:val="000704C5"/>
    <w:rsid w:val="000706C0"/>
    <w:rsid w:val="000706DB"/>
    <w:rsid w:val="00073392"/>
    <w:rsid w:val="00073B28"/>
    <w:rsid w:val="000748F6"/>
    <w:rsid w:val="00075538"/>
    <w:rsid w:val="000756CC"/>
    <w:rsid w:val="00080510"/>
    <w:rsid w:val="000817AA"/>
    <w:rsid w:val="00081E54"/>
    <w:rsid w:val="00081F6F"/>
    <w:rsid w:val="0008200D"/>
    <w:rsid w:val="00082928"/>
    <w:rsid w:val="000835C1"/>
    <w:rsid w:val="000836E5"/>
    <w:rsid w:val="000846AB"/>
    <w:rsid w:val="00085163"/>
    <w:rsid w:val="0008517E"/>
    <w:rsid w:val="00085FA2"/>
    <w:rsid w:val="000863F2"/>
    <w:rsid w:val="00090A90"/>
    <w:rsid w:val="000937A5"/>
    <w:rsid w:val="00093EE2"/>
    <w:rsid w:val="000958A0"/>
    <w:rsid w:val="000958EA"/>
    <w:rsid w:val="00095D4D"/>
    <w:rsid w:val="00097113"/>
    <w:rsid w:val="0009712F"/>
    <w:rsid w:val="000A0C7C"/>
    <w:rsid w:val="000A1686"/>
    <w:rsid w:val="000A2135"/>
    <w:rsid w:val="000A2883"/>
    <w:rsid w:val="000A3DA7"/>
    <w:rsid w:val="000A4300"/>
    <w:rsid w:val="000A4367"/>
    <w:rsid w:val="000A4AF8"/>
    <w:rsid w:val="000A54DE"/>
    <w:rsid w:val="000A6747"/>
    <w:rsid w:val="000A71C6"/>
    <w:rsid w:val="000A7335"/>
    <w:rsid w:val="000A7C5D"/>
    <w:rsid w:val="000B0230"/>
    <w:rsid w:val="000B02FE"/>
    <w:rsid w:val="000B055A"/>
    <w:rsid w:val="000B1E84"/>
    <w:rsid w:val="000B2CF1"/>
    <w:rsid w:val="000B2FFE"/>
    <w:rsid w:val="000B30E0"/>
    <w:rsid w:val="000B5690"/>
    <w:rsid w:val="000B61D5"/>
    <w:rsid w:val="000B6AB3"/>
    <w:rsid w:val="000B743B"/>
    <w:rsid w:val="000B7F19"/>
    <w:rsid w:val="000B7FA5"/>
    <w:rsid w:val="000C1178"/>
    <w:rsid w:val="000C14E5"/>
    <w:rsid w:val="000C2049"/>
    <w:rsid w:val="000C2224"/>
    <w:rsid w:val="000C28B2"/>
    <w:rsid w:val="000C2FAA"/>
    <w:rsid w:val="000C5111"/>
    <w:rsid w:val="000C69AA"/>
    <w:rsid w:val="000C7174"/>
    <w:rsid w:val="000C7FA2"/>
    <w:rsid w:val="000D02E3"/>
    <w:rsid w:val="000D054B"/>
    <w:rsid w:val="000D0552"/>
    <w:rsid w:val="000D0D46"/>
    <w:rsid w:val="000D14B8"/>
    <w:rsid w:val="000D2377"/>
    <w:rsid w:val="000D36A4"/>
    <w:rsid w:val="000D37DD"/>
    <w:rsid w:val="000D688A"/>
    <w:rsid w:val="000D6D30"/>
    <w:rsid w:val="000D70F8"/>
    <w:rsid w:val="000D71ED"/>
    <w:rsid w:val="000D7458"/>
    <w:rsid w:val="000D7DA6"/>
    <w:rsid w:val="000E1761"/>
    <w:rsid w:val="000E1A50"/>
    <w:rsid w:val="000E1AA7"/>
    <w:rsid w:val="000E234A"/>
    <w:rsid w:val="000E273F"/>
    <w:rsid w:val="000E2A56"/>
    <w:rsid w:val="000E2D47"/>
    <w:rsid w:val="000E3400"/>
    <w:rsid w:val="000E3AA9"/>
    <w:rsid w:val="000E3C08"/>
    <w:rsid w:val="000E3C9C"/>
    <w:rsid w:val="000E4003"/>
    <w:rsid w:val="000E41F2"/>
    <w:rsid w:val="000E478F"/>
    <w:rsid w:val="000E4D04"/>
    <w:rsid w:val="000E6387"/>
    <w:rsid w:val="000E6516"/>
    <w:rsid w:val="000E6C76"/>
    <w:rsid w:val="000E79BD"/>
    <w:rsid w:val="000E7A32"/>
    <w:rsid w:val="000E7B4F"/>
    <w:rsid w:val="000F05EF"/>
    <w:rsid w:val="000F09A0"/>
    <w:rsid w:val="000F18FA"/>
    <w:rsid w:val="000F275D"/>
    <w:rsid w:val="000F29D8"/>
    <w:rsid w:val="000F2C75"/>
    <w:rsid w:val="000F331D"/>
    <w:rsid w:val="000F41BD"/>
    <w:rsid w:val="000F646D"/>
    <w:rsid w:val="000F664A"/>
    <w:rsid w:val="000F7D66"/>
    <w:rsid w:val="00100832"/>
    <w:rsid w:val="001023C8"/>
    <w:rsid w:val="0010282E"/>
    <w:rsid w:val="001028E7"/>
    <w:rsid w:val="001032F6"/>
    <w:rsid w:val="00103820"/>
    <w:rsid w:val="00104CA8"/>
    <w:rsid w:val="00104F41"/>
    <w:rsid w:val="00105185"/>
    <w:rsid w:val="001055DF"/>
    <w:rsid w:val="001058E7"/>
    <w:rsid w:val="001062E9"/>
    <w:rsid w:val="00106675"/>
    <w:rsid w:val="00106FAA"/>
    <w:rsid w:val="00107B5E"/>
    <w:rsid w:val="00107C9A"/>
    <w:rsid w:val="0011021B"/>
    <w:rsid w:val="00110E2A"/>
    <w:rsid w:val="001139B4"/>
    <w:rsid w:val="00113B28"/>
    <w:rsid w:val="00114579"/>
    <w:rsid w:val="0011474A"/>
    <w:rsid w:val="00115FBB"/>
    <w:rsid w:val="001160C2"/>
    <w:rsid w:val="00116456"/>
    <w:rsid w:val="00116C09"/>
    <w:rsid w:val="00116CD8"/>
    <w:rsid w:val="00117A41"/>
    <w:rsid w:val="0012007A"/>
    <w:rsid w:val="00120BCE"/>
    <w:rsid w:val="00120D90"/>
    <w:rsid w:val="001214EA"/>
    <w:rsid w:val="001216D0"/>
    <w:rsid w:val="00121C50"/>
    <w:rsid w:val="0012244B"/>
    <w:rsid w:val="00123372"/>
    <w:rsid w:val="00123508"/>
    <w:rsid w:val="00123D47"/>
    <w:rsid w:val="00124175"/>
    <w:rsid w:val="001248B8"/>
    <w:rsid w:val="001254A5"/>
    <w:rsid w:val="00125F13"/>
    <w:rsid w:val="00126285"/>
    <w:rsid w:val="001263DE"/>
    <w:rsid w:val="0013055F"/>
    <w:rsid w:val="0013121B"/>
    <w:rsid w:val="001313CA"/>
    <w:rsid w:val="00132262"/>
    <w:rsid w:val="00132BD2"/>
    <w:rsid w:val="00133F5D"/>
    <w:rsid w:val="0013426D"/>
    <w:rsid w:val="00135BCC"/>
    <w:rsid w:val="00135D60"/>
    <w:rsid w:val="00136661"/>
    <w:rsid w:val="00137D44"/>
    <w:rsid w:val="0014006E"/>
    <w:rsid w:val="00140798"/>
    <w:rsid w:val="00140940"/>
    <w:rsid w:val="00141A87"/>
    <w:rsid w:val="00142384"/>
    <w:rsid w:val="00143D52"/>
    <w:rsid w:val="00143D5A"/>
    <w:rsid w:val="00145911"/>
    <w:rsid w:val="00145D17"/>
    <w:rsid w:val="001470F8"/>
    <w:rsid w:val="00147B00"/>
    <w:rsid w:val="00147CFD"/>
    <w:rsid w:val="00147ED7"/>
    <w:rsid w:val="00151F20"/>
    <w:rsid w:val="001520A3"/>
    <w:rsid w:val="0015223F"/>
    <w:rsid w:val="001529BD"/>
    <w:rsid w:val="00153059"/>
    <w:rsid w:val="00153499"/>
    <w:rsid w:val="00153622"/>
    <w:rsid w:val="00155EE5"/>
    <w:rsid w:val="001567BB"/>
    <w:rsid w:val="00160F55"/>
    <w:rsid w:val="00161CAB"/>
    <w:rsid w:val="00162464"/>
    <w:rsid w:val="00163BC0"/>
    <w:rsid w:val="00163E63"/>
    <w:rsid w:val="00165664"/>
    <w:rsid w:val="00165F10"/>
    <w:rsid w:val="00166E34"/>
    <w:rsid w:val="0016754F"/>
    <w:rsid w:val="00167EAD"/>
    <w:rsid w:val="001704BB"/>
    <w:rsid w:val="00171581"/>
    <w:rsid w:val="00171BAA"/>
    <w:rsid w:val="00171E46"/>
    <w:rsid w:val="001721FD"/>
    <w:rsid w:val="00172CBD"/>
    <w:rsid w:val="00172EDE"/>
    <w:rsid w:val="00173616"/>
    <w:rsid w:val="00174A51"/>
    <w:rsid w:val="00174A66"/>
    <w:rsid w:val="001762F7"/>
    <w:rsid w:val="001764E9"/>
    <w:rsid w:val="0017795B"/>
    <w:rsid w:val="00177DBE"/>
    <w:rsid w:val="00180A03"/>
    <w:rsid w:val="001818FD"/>
    <w:rsid w:val="00181C4C"/>
    <w:rsid w:val="0018263F"/>
    <w:rsid w:val="001843EF"/>
    <w:rsid w:val="001850DD"/>
    <w:rsid w:val="001855F4"/>
    <w:rsid w:val="00185A35"/>
    <w:rsid w:val="00186090"/>
    <w:rsid w:val="0018755F"/>
    <w:rsid w:val="00187F7F"/>
    <w:rsid w:val="00190001"/>
    <w:rsid w:val="00190139"/>
    <w:rsid w:val="0019117F"/>
    <w:rsid w:val="00191CA3"/>
    <w:rsid w:val="001928FB"/>
    <w:rsid w:val="00192978"/>
    <w:rsid w:val="00192A03"/>
    <w:rsid w:val="00193F08"/>
    <w:rsid w:val="0019440D"/>
    <w:rsid w:val="001944C6"/>
    <w:rsid w:val="00195C66"/>
    <w:rsid w:val="00195DE7"/>
    <w:rsid w:val="00196485"/>
    <w:rsid w:val="00196D76"/>
    <w:rsid w:val="001A0029"/>
    <w:rsid w:val="001A00AA"/>
    <w:rsid w:val="001A089F"/>
    <w:rsid w:val="001A16FC"/>
    <w:rsid w:val="001A1A47"/>
    <w:rsid w:val="001A2ACA"/>
    <w:rsid w:val="001A4259"/>
    <w:rsid w:val="001A5611"/>
    <w:rsid w:val="001A5DBB"/>
    <w:rsid w:val="001A63DF"/>
    <w:rsid w:val="001B145E"/>
    <w:rsid w:val="001B2214"/>
    <w:rsid w:val="001B255B"/>
    <w:rsid w:val="001B3051"/>
    <w:rsid w:val="001B3A81"/>
    <w:rsid w:val="001B5A81"/>
    <w:rsid w:val="001B5E00"/>
    <w:rsid w:val="001B6B37"/>
    <w:rsid w:val="001C0302"/>
    <w:rsid w:val="001C10B9"/>
    <w:rsid w:val="001C20E7"/>
    <w:rsid w:val="001C28D1"/>
    <w:rsid w:val="001C2A5D"/>
    <w:rsid w:val="001C2CBF"/>
    <w:rsid w:val="001C5353"/>
    <w:rsid w:val="001C5C52"/>
    <w:rsid w:val="001C7165"/>
    <w:rsid w:val="001C7610"/>
    <w:rsid w:val="001C7EA2"/>
    <w:rsid w:val="001D02AD"/>
    <w:rsid w:val="001D0366"/>
    <w:rsid w:val="001D0A7D"/>
    <w:rsid w:val="001D0C43"/>
    <w:rsid w:val="001D1551"/>
    <w:rsid w:val="001D289E"/>
    <w:rsid w:val="001D4013"/>
    <w:rsid w:val="001D402A"/>
    <w:rsid w:val="001D45F6"/>
    <w:rsid w:val="001D46DD"/>
    <w:rsid w:val="001D4C98"/>
    <w:rsid w:val="001D51FB"/>
    <w:rsid w:val="001D55AA"/>
    <w:rsid w:val="001D5B66"/>
    <w:rsid w:val="001E0F86"/>
    <w:rsid w:val="001E1209"/>
    <w:rsid w:val="001E16B3"/>
    <w:rsid w:val="001E2286"/>
    <w:rsid w:val="001E24A9"/>
    <w:rsid w:val="001E3456"/>
    <w:rsid w:val="001E3513"/>
    <w:rsid w:val="001E3A7D"/>
    <w:rsid w:val="001E4555"/>
    <w:rsid w:val="001E5EB8"/>
    <w:rsid w:val="001E649C"/>
    <w:rsid w:val="001E7243"/>
    <w:rsid w:val="001F0C2F"/>
    <w:rsid w:val="001F1BF1"/>
    <w:rsid w:val="001F1ED3"/>
    <w:rsid w:val="001F2BC3"/>
    <w:rsid w:val="001F3669"/>
    <w:rsid w:val="001F3C9A"/>
    <w:rsid w:val="001F4577"/>
    <w:rsid w:val="001F46D4"/>
    <w:rsid w:val="001F46E7"/>
    <w:rsid w:val="001F6229"/>
    <w:rsid w:val="001F7CCC"/>
    <w:rsid w:val="00202B9C"/>
    <w:rsid w:val="00203A20"/>
    <w:rsid w:val="0020481D"/>
    <w:rsid w:val="002048B4"/>
    <w:rsid w:val="00205205"/>
    <w:rsid w:val="0020569F"/>
    <w:rsid w:val="00205D2A"/>
    <w:rsid w:val="00206683"/>
    <w:rsid w:val="002079E0"/>
    <w:rsid w:val="00210961"/>
    <w:rsid w:val="00212395"/>
    <w:rsid w:val="002123B4"/>
    <w:rsid w:val="002127B3"/>
    <w:rsid w:val="00212942"/>
    <w:rsid w:val="00212E0D"/>
    <w:rsid w:val="00212F22"/>
    <w:rsid w:val="00212F99"/>
    <w:rsid w:val="0021315D"/>
    <w:rsid w:val="00213773"/>
    <w:rsid w:val="00213B42"/>
    <w:rsid w:val="002149CA"/>
    <w:rsid w:val="00216B8C"/>
    <w:rsid w:val="00216E1E"/>
    <w:rsid w:val="002175DA"/>
    <w:rsid w:val="00217A1E"/>
    <w:rsid w:val="0022289C"/>
    <w:rsid w:val="0022334B"/>
    <w:rsid w:val="002235A2"/>
    <w:rsid w:val="00224B0E"/>
    <w:rsid w:val="00224E76"/>
    <w:rsid w:val="00224F12"/>
    <w:rsid w:val="002256D9"/>
    <w:rsid w:val="002263AD"/>
    <w:rsid w:val="002263F9"/>
    <w:rsid w:val="002313BD"/>
    <w:rsid w:val="00232F5F"/>
    <w:rsid w:val="00234326"/>
    <w:rsid w:val="00240BD9"/>
    <w:rsid w:val="0024169E"/>
    <w:rsid w:val="0024254B"/>
    <w:rsid w:val="00246507"/>
    <w:rsid w:val="00246BCD"/>
    <w:rsid w:val="00247156"/>
    <w:rsid w:val="00247679"/>
    <w:rsid w:val="002510DF"/>
    <w:rsid w:val="0025181A"/>
    <w:rsid w:val="00252297"/>
    <w:rsid w:val="0025330D"/>
    <w:rsid w:val="00253585"/>
    <w:rsid w:val="002535A5"/>
    <w:rsid w:val="00253E4D"/>
    <w:rsid w:val="002542E5"/>
    <w:rsid w:val="0025430F"/>
    <w:rsid w:val="00255102"/>
    <w:rsid w:val="00260014"/>
    <w:rsid w:val="00260583"/>
    <w:rsid w:val="00260785"/>
    <w:rsid w:val="00261E31"/>
    <w:rsid w:val="00262AB7"/>
    <w:rsid w:val="0026335B"/>
    <w:rsid w:val="002648AC"/>
    <w:rsid w:val="00265679"/>
    <w:rsid w:val="00266587"/>
    <w:rsid w:val="0026669A"/>
    <w:rsid w:val="00266C43"/>
    <w:rsid w:val="00267137"/>
    <w:rsid w:val="0027034B"/>
    <w:rsid w:val="002703DA"/>
    <w:rsid w:val="00270A4E"/>
    <w:rsid w:val="002759D8"/>
    <w:rsid w:val="0027631B"/>
    <w:rsid w:val="0027715F"/>
    <w:rsid w:val="00277BB1"/>
    <w:rsid w:val="00277CFD"/>
    <w:rsid w:val="0028081C"/>
    <w:rsid w:val="00280DBB"/>
    <w:rsid w:val="00281357"/>
    <w:rsid w:val="0028182B"/>
    <w:rsid w:val="00281A0B"/>
    <w:rsid w:val="00281F18"/>
    <w:rsid w:val="00282BFB"/>
    <w:rsid w:val="0028358B"/>
    <w:rsid w:val="002836FF"/>
    <w:rsid w:val="00283B08"/>
    <w:rsid w:val="00283BCE"/>
    <w:rsid w:val="00284290"/>
    <w:rsid w:val="00284E24"/>
    <w:rsid w:val="00285517"/>
    <w:rsid w:val="00285F31"/>
    <w:rsid w:val="00286814"/>
    <w:rsid w:val="00287070"/>
    <w:rsid w:val="00287BB8"/>
    <w:rsid w:val="002915BC"/>
    <w:rsid w:val="00291AB0"/>
    <w:rsid w:val="00291DD2"/>
    <w:rsid w:val="002925E3"/>
    <w:rsid w:val="00293007"/>
    <w:rsid w:val="00294172"/>
    <w:rsid w:val="002948EE"/>
    <w:rsid w:val="00294903"/>
    <w:rsid w:val="00294AAD"/>
    <w:rsid w:val="00295A99"/>
    <w:rsid w:val="00295F64"/>
    <w:rsid w:val="00295F69"/>
    <w:rsid w:val="00296E78"/>
    <w:rsid w:val="0029701A"/>
    <w:rsid w:val="00297631"/>
    <w:rsid w:val="002A0991"/>
    <w:rsid w:val="002A0DB9"/>
    <w:rsid w:val="002A122B"/>
    <w:rsid w:val="002A2FD4"/>
    <w:rsid w:val="002A34AF"/>
    <w:rsid w:val="002A4F45"/>
    <w:rsid w:val="002A5A18"/>
    <w:rsid w:val="002A5B20"/>
    <w:rsid w:val="002A67F6"/>
    <w:rsid w:val="002A6B86"/>
    <w:rsid w:val="002A72F5"/>
    <w:rsid w:val="002B023B"/>
    <w:rsid w:val="002B044F"/>
    <w:rsid w:val="002B1030"/>
    <w:rsid w:val="002B2395"/>
    <w:rsid w:val="002B23D8"/>
    <w:rsid w:val="002B478A"/>
    <w:rsid w:val="002B6122"/>
    <w:rsid w:val="002B6E5C"/>
    <w:rsid w:val="002B70DF"/>
    <w:rsid w:val="002B7C00"/>
    <w:rsid w:val="002C0877"/>
    <w:rsid w:val="002C131B"/>
    <w:rsid w:val="002C3DCA"/>
    <w:rsid w:val="002C4798"/>
    <w:rsid w:val="002C4E14"/>
    <w:rsid w:val="002C4E36"/>
    <w:rsid w:val="002D0864"/>
    <w:rsid w:val="002D0D02"/>
    <w:rsid w:val="002D14FD"/>
    <w:rsid w:val="002D1675"/>
    <w:rsid w:val="002D2DAE"/>
    <w:rsid w:val="002D34D9"/>
    <w:rsid w:val="002D3CFB"/>
    <w:rsid w:val="002D427C"/>
    <w:rsid w:val="002D43A5"/>
    <w:rsid w:val="002D4724"/>
    <w:rsid w:val="002D4FC5"/>
    <w:rsid w:val="002D5307"/>
    <w:rsid w:val="002D5EEE"/>
    <w:rsid w:val="002D762D"/>
    <w:rsid w:val="002D7B4C"/>
    <w:rsid w:val="002E0E0A"/>
    <w:rsid w:val="002E1EB3"/>
    <w:rsid w:val="002E2094"/>
    <w:rsid w:val="002E35D2"/>
    <w:rsid w:val="002E4703"/>
    <w:rsid w:val="002E4B00"/>
    <w:rsid w:val="002E5657"/>
    <w:rsid w:val="002E5836"/>
    <w:rsid w:val="002E6BA5"/>
    <w:rsid w:val="002E6F5E"/>
    <w:rsid w:val="002E70F0"/>
    <w:rsid w:val="002E7449"/>
    <w:rsid w:val="002F02E6"/>
    <w:rsid w:val="002F0BEA"/>
    <w:rsid w:val="002F0C2B"/>
    <w:rsid w:val="002F0F20"/>
    <w:rsid w:val="002F15BC"/>
    <w:rsid w:val="002F190A"/>
    <w:rsid w:val="002F19EF"/>
    <w:rsid w:val="002F1E80"/>
    <w:rsid w:val="002F27D9"/>
    <w:rsid w:val="002F2CE5"/>
    <w:rsid w:val="002F3392"/>
    <w:rsid w:val="002F3B76"/>
    <w:rsid w:val="002F408C"/>
    <w:rsid w:val="002F47A1"/>
    <w:rsid w:val="002F4D32"/>
    <w:rsid w:val="002F54FA"/>
    <w:rsid w:val="002F550F"/>
    <w:rsid w:val="002F581C"/>
    <w:rsid w:val="002F59B3"/>
    <w:rsid w:val="002F5F01"/>
    <w:rsid w:val="002F6002"/>
    <w:rsid w:val="002F728B"/>
    <w:rsid w:val="00301483"/>
    <w:rsid w:val="00301B7F"/>
    <w:rsid w:val="00302A96"/>
    <w:rsid w:val="00302E8A"/>
    <w:rsid w:val="0030415D"/>
    <w:rsid w:val="00305971"/>
    <w:rsid w:val="003059FA"/>
    <w:rsid w:val="0031026C"/>
    <w:rsid w:val="00310D4C"/>
    <w:rsid w:val="00311813"/>
    <w:rsid w:val="00314D96"/>
    <w:rsid w:val="00314F92"/>
    <w:rsid w:val="00315225"/>
    <w:rsid w:val="003155C0"/>
    <w:rsid w:val="0031787D"/>
    <w:rsid w:val="003206CA"/>
    <w:rsid w:val="00320A46"/>
    <w:rsid w:val="00320C83"/>
    <w:rsid w:val="003210D6"/>
    <w:rsid w:val="00321460"/>
    <w:rsid w:val="0032167A"/>
    <w:rsid w:val="003220AD"/>
    <w:rsid w:val="0032274D"/>
    <w:rsid w:val="0032305A"/>
    <w:rsid w:val="003236F8"/>
    <w:rsid w:val="00323F10"/>
    <w:rsid w:val="0032461F"/>
    <w:rsid w:val="00324F6C"/>
    <w:rsid w:val="00325159"/>
    <w:rsid w:val="00325AD9"/>
    <w:rsid w:val="00327C6C"/>
    <w:rsid w:val="003300FB"/>
    <w:rsid w:val="00330511"/>
    <w:rsid w:val="00334B61"/>
    <w:rsid w:val="00334C55"/>
    <w:rsid w:val="00335595"/>
    <w:rsid w:val="00335858"/>
    <w:rsid w:val="003360EA"/>
    <w:rsid w:val="00336168"/>
    <w:rsid w:val="00337389"/>
    <w:rsid w:val="00337841"/>
    <w:rsid w:val="003409B6"/>
    <w:rsid w:val="003427C5"/>
    <w:rsid w:val="00342909"/>
    <w:rsid w:val="00342E3A"/>
    <w:rsid w:val="00344F24"/>
    <w:rsid w:val="003453E1"/>
    <w:rsid w:val="00345C72"/>
    <w:rsid w:val="00346BE8"/>
    <w:rsid w:val="00347634"/>
    <w:rsid w:val="0034772C"/>
    <w:rsid w:val="00350022"/>
    <w:rsid w:val="003505C4"/>
    <w:rsid w:val="00350CA6"/>
    <w:rsid w:val="003516B6"/>
    <w:rsid w:val="00352055"/>
    <w:rsid w:val="00352579"/>
    <w:rsid w:val="00353115"/>
    <w:rsid w:val="00353D79"/>
    <w:rsid w:val="00354425"/>
    <w:rsid w:val="0036120B"/>
    <w:rsid w:val="003619CF"/>
    <w:rsid w:val="0036263E"/>
    <w:rsid w:val="00363249"/>
    <w:rsid w:val="003644F7"/>
    <w:rsid w:val="00364D35"/>
    <w:rsid w:val="00365297"/>
    <w:rsid w:val="003657FD"/>
    <w:rsid w:val="00365BB2"/>
    <w:rsid w:val="0036622B"/>
    <w:rsid w:val="0036638C"/>
    <w:rsid w:val="003665AD"/>
    <w:rsid w:val="003665FD"/>
    <w:rsid w:val="003709AA"/>
    <w:rsid w:val="00370D38"/>
    <w:rsid w:val="003718CC"/>
    <w:rsid w:val="00372746"/>
    <w:rsid w:val="00372A23"/>
    <w:rsid w:val="003734FE"/>
    <w:rsid w:val="0037487E"/>
    <w:rsid w:val="003757EB"/>
    <w:rsid w:val="003766D1"/>
    <w:rsid w:val="00376CF2"/>
    <w:rsid w:val="00377915"/>
    <w:rsid w:val="00377DCD"/>
    <w:rsid w:val="00380481"/>
    <w:rsid w:val="00380A73"/>
    <w:rsid w:val="00380BD7"/>
    <w:rsid w:val="00380CBB"/>
    <w:rsid w:val="0038113B"/>
    <w:rsid w:val="003816EE"/>
    <w:rsid w:val="00382DD2"/>
    <w:rsid w:val="003843A0"/>
    <w:rsid w:val="00385AED"/>
    <w:rsid w:val="00385B82"/>
    <w:rsid w:val="00385E5A"/>
    <w:rsid w:val="00386796"/>
    <w:rsid w:val="0038685E"/>
    <w:rsid w:val="0038725F"/>
    <w:rsid w:val="003877EF"/>
    <w:rsid w:val="0038782D"/>
    <w:rsid w:val="003906EF"/>
    <w:rsid w:val="00392064"/>
    <w:rsid w:val="00394CB7"/>
    <w:rsid w:val="0039562E"/>
    <w:rsid w:val="00395DD5"/>
    <w:rsid w:val="0039615E"/>
    <w:rsid w:val="00396B99"/>
    <w:rsid w:val="00396C1D"/>
    <w:rsid w:val="003970CC"/>
    <w:rsid w:val="0039717B"/>
    <w:rsid w:val="00397CF5"/>
    <w:rsid w:val="003A154C"/>
    <w:rsid w:val="003A1D77"/>
    <w:rsid w:val="003A39C7"/>
    <w:rsid w:val="003A3FBD"/>
    <w:rsid w:val="003A450B"/>
    <w:rsid w:val="003A4924"/>
    <w:rsid w:val="003A4DDA"/>
    <w:rsid w:val="003A5DF3"/>
    <w:rsid w:val="003A621F"/>
    <w:rsid w:val="003A710B"/>
    <w:rsid w:val="003B149F"/>
    <w:rsid w:val="003B1783"/>
    <w:rsid w:val="003B3056"/>
    <w:rsid w:val="003B384C"/>
    <w:rsid w:val="003B4C6F"/>
    <w:rsid w:val="003B5663"/>
    <w:rsid w:val="003B6897"/>
    <w:rsid w:val="003B72B8"/>
    <w:rsid w:val="003B7471"/>
    <w:rsid w:val="003C079F"/>
    <w:rsid w:val="003C3405"/>
    <w:rsid w:val="003C3E1F"/>
    <w:rsid w:val="003C4265"/>
    <w:rsid w:val="003C5224"/>
    <w:rsid w:val="003C5633"/>
    <w:rsid w:val="003C67C2"/>
    <w:rsid w:val="003D0DA4"/>
    <w:rsid w:val="003D30E7"/>
    <w:rsid w:val="003D33A0"/>
    <w:rsid w:val="003D399A"/>
    <w:rsid w:val="003D472D"/>
    <w:rsid w:val="003D4A2F"/>
    <w:rsid w:val="003D4AEC"/>
    <w:rsid w:val="003D59AC"/>
    <w:rsid w:val="003D5D46"/>
    <w:rsid w:val="003D5FB4"/>
    <w:rsid w:val="003D7967"/>
    <w:rsid w:val="003E0C07"/>
    <w:rsid w:val="003E19C8"/>
    <w:rsid w:val="003E2815"/>
    <w:rsid w:val="003E2FCF"/>
    <w:rsid w:val="003E3CD3"/>
    <w:rsid w:val="003E3F0B"/>
    <w:rsid w:val="003E4AC5"/>
    <w:rsid w:val="003E601D"/>
    <w:rsid w:val="003E7B38"/>
    <w:rsid w:val="003E7C87"/>
    <w:rsid w:val="003E7E1D"/>
    <w:rsid w:val="003F005B"/>
    <w:rsid w:val="003F0AF4"/>
    <w:rsid w:val="003F1989"/>
    <w:rsid w:val="003F3311"/>
    <w:rsid w:val="003F3564"/>
    <w:rsid w:val="003F533C"/>
    <w:rsid w:val="003F5BA2"/>
    <w:rsid w:val="003F5C64"/>
    <w:rsid w:val="003F6B36"/>
    <w:rsid w:val="003F7668"/>
    <w:rsid w:val="00400EF2"/>
    <w:rsid w:val="00401894"/>
    <w:rsid w:val="004027D4"/>
    <w:rsid w:val="00403CDC"/>
    <w:rsid w:val="004043D5"/>
    <w:rsid w:val="004049C2"/>
    <w:rsid w:val="004053EE"/>
    <w:rsid w:val="00405C26"/>
    <w:rsid w:val="0040774F"/>
    <w:rsid w:val="0040799C"/>
    <w:rsid w:val="00407AA6"/>
    <w:rsid w:val="00410290"/>
    <w:rsid w:val="0041040B"/>
    <w:rsid w:val="00410616"/>
    <w:rsid w:val="0041159C"/>
    <w:rsid w:val="004124D8"/>
    <w:rsid w:val="00412779"/>
    <w:rsid w:val="00412D67"/>
    <w:rsid w:val="0041341A"/>
    <w:rsid w:val="00413947"/>
    <w:rsid w:val="00415E95"/>
    <w:rsid w:val="00415F28"/>
    <w:rsid w:val="00417297"/>
    <w:rsid w:val="004202A3"/>
    <w:rsid w:val="004207E8"/>
    <w:rsid w:val="004208BC"/>
    <w:rsid w:val="00421013"/>
    <w:rsid w:val="00421EFE"/>
    <w:rsid w:val="00423609"/>
    <w:rsid w:val="00423958"/>
    <w:rsid w:val="00424644"/>
    <w:rsid w:val="00425C27"/>
    <w:rsid w:val="004260FD"/>
    <w:rsid w:val="0042714F"/>
    <w:rsid w:val="00427A4D"/>
    <w:rsid w:val="00427B0A"/>
    <w:rsid w:val="00427F1D"/>
    <w:rsid w:val="00430FEF"/>
    <w:rsid w:val="00432E47"/>
    <w:rsid w:val="0043353F"/>
    <w:rsid w:val="00433C05"/>
    <w:rsid w:val="0043555A"/>
    <w:rsid w:val="00436ABB"/>
    <w:rsid w:val="00436ADD"/>
    <w:rsid w:val="00436B62"/>
    <w:rsid w:val="0043780B"/>
    <w:rsid w:val="00437859"/>
    <w:rsid w:val="00440882"/>
    <w:rsid w:val="00440CAC"/>
    <w:rsid w:val="00442033"/>
    <w:rsid w:val="00443485"/>
    <w:rsid w:val="0044389F"/>
    <w:rsid w:val="00444620"/>
    <w:rsid w:val="00445A41"/>
    <w:rsid w:val="00451047"/>
    <w:rsid w:val="004514D9"/>
    <w:rsid w:val="00451D58"/>
    <w:rsid w:val="004522C4"/>
    <w:rsid w:val="00454596"/>
    <w:rsid w:val="00455741"/>
    <w:rsid w:val="00455EDA"/>
    <w:rsid w:val="004560DB"/>
    <w:rsid w:val="0045636D"/>
    <w:rsid w:val="00456474"/>
    <w:rsid w:val="0045710B"/>
    <w:rsid w:val="00457675"/>
    <w:rsid w:val="0046040B"/>
    <w:rsid w:val="00460BF0"/>
    <w:rsid w:val="00461BA9"/>
    <w:rsid w:val="00462201"/>
    <w:rsid w:val="004626F4"/>
    <w:rsid w:val="004648D1"/>
    <w:rsid w:val="00465C18"/>
    <w:rsid w:val="004665C8"/>
    <w:rsid w:val="004666B7"/>
    <w:rsid w:val="004711F0"/>
    <w:rsid w:val="0047225D"/>
    <w:rsid w:val="004729BE"/>
    <w:rsid w:val="00475826"/>
    <w:rsid w:val="00475A13"/>
    <w:rsid w:val="00475C24"/>
    <w:rsid w:val="00475F56"/>
    <w:rsid w:val="0047603E"/>
    <w:rsid w:val="00476BA7"/>
    <w:rsid w:val="00477474"/>
    <w:rsid w:val="00477E3C"/>
    <w:rsid w:val="00480BFC"/>
    <w:rsid w:val="004815CF"/>
    <w:rsid w:val="004848B6"/>
    <w:rsid w:val="00486210"/>
    <w:rsid w:val="00486AD5"/>
    <w:rsid w:val="00486E0A"/>
    <w:rsid w:val="00486EB1"/>
    <w:rsid w:val="00487791"/>
    <w:rsid w:val="004877C2"/>
    <w:rsid w:val="004900AF"/>
    <w:rsid w:val="00490FB0"/>
    <w:rsid w:val="00492E6B"/>
    <w:rsid w:val="00494148"/>
    <w:rsid w:val="00495050"/>
    <w:rsid w:val="00495C64"/>
    <w:rsid w:val="00495F96"/>
    <w:rsid w:val="004969D9"/>
    <w:rsid w:val="00496DEB"/>
    <w:rsid w:val="0049729E"/>
    <w:rsid w:val="004973A5"/>
    <w:rsid w:val="004A115B"/>
    <w:rsid w:val="004A16BD"/>
    <w:rsid w:val="004A3F6D"/>
    <w:rsid w:val="004A4B5B"/>
    <w:rsid w:val="004A5575"/>
    <w:rsid w:val="004A599D"/>
    <w:rsid w:val="004A684D"/>
    <w:rsid w:val="004B032F"/>
    <w:rsid w:val="004B1F78"/>
    <w:rsid w:val="004B278E"/>
    <w:rsid w:val="004B29FC"/>
    <w:rsid w:val="004B3AAC"/>
    <w:rsid w:val="004B4881"/>
    <w:rsid w:val="004B493B"/>
    <w:rsid w:val="004B5735"/>
    <w:rsid w:val="004B634B"/>
    <w:rsid w:val="004B6E71"/>
    <w:rsid w:val="004B7F8B"/>
    <w:rsid w:val="004C0AAF"/>
    <w:rsid w:val="004C0CFF"/>
    <w:rsid w:val="004C154E"/>
    <w:rsid w:val="004C196D"/>
    <w:rsid w:val="004C1AA1"/>
    <w:rsid w:val="004C1ABC"/>
    <w:rsid w:val="004C2B6E"/>
    <w:rsid w:val="004C2C0B"/>
    <w:rsid w:val="004C3A7D"/>
    <w:rsid w:val="004C41F4"/>
    <w:rsid w:val="004C45BD"/>
    <w:rsid w:val="004C52A4"/>
    <w:rsid w:val="004C5DB8"/>
    <w:rsid w:val="004C7C22"/>
    <w:rsid w:val="004D0061"/>
    <w:rsid w:val="004D0A24"/>
    <w:rsid w:val="004D11EF"/>
    <w:rsid w:val="004D151B"/>
    <w:rsid w:val="004D1A94"/>
    <w:rsid w:val="004D1D85"/>
    <w:rsid w:val="004D261D"/>
    <w:rsid w:val="004D3AA8"/>
    <w:rsid w:val="004D501B"/>
    <w:rsid w:val="004D51D7"/>
    <w:rsid w:val="004D57C1"/>
    <w:rsid w:val="004D5A97"/>
    <w:rsid w:val="004D6374"/>
    <w:rsid w:val="004D6887"/>
    <w:rsid w:val="004D6B41"/>
    <w:rsid w:val="004D7015"/>
    <w:rsid w:val="004E0389"/>
    <w:rsid w:val="004E03BA"/>
    <w:rsid w:val="004E0DCC"/>
    <w:rsid w:val="004E0FA8"/>
    <w:rsid w:val="004E237D"/>
    <w:rsid w:val="004E33D0"/>
    <w:rsid w:val="004E3582"/>
    <w:rsid w:val="004E3B33"/>
    <w:rsid w:val="004E5057"/>
    <w:rsid w:val="004E5806"/>
    <w:rsid w:val="004E7741"/>
    <w:rsid w:val="004F03B9"/>
    <w:rsid w:val="004F0728"/>
    <w:rsid w:val="004F093E"/>
    <w:rsid w:val="004F31A3"/>
    <w:rsid w:val="004F3E55"/>
    <w:rsid w:val="004F4082"/>
    <w:rsid w:val="004F47BC"/>
    <w:rsid w:val="004F4D54"/>
    <w:rsid w:val="004F4E33"/>
    <w:rsid w:val="004F5880"/>
    <w:rsid w:val="004F5F6F"/>
    <w:rsid w:val="004F6CF0"/>
    <w:rsid w:val="004F6DD5"/>
    <w:rsid w:val="004F7241"/>
    <w:rsid w:val="004F7864"/>
    <w:rsid w:val="0050044B"/>
    <w:rsid w:val="00500A27"/>
    <w:rsid w:val="00500CD0"/>
    <w:rsid w:val="00500E71"/>
    <w:rsid w:val="00501591"/>
    <w:rsid w:val="0050219A"/>
    <w:rsid w:val="00502579"/>
    <w:rsid w:val="00502ECF"/>
    <w:rsid w:val="005044B5"/>
    <w:rsid w:val="00505023"/>
    <w:rsid w:val="00510048"/>
    <w:rsid w:val="005105BB"/>
    <w:rsid w:val="00510619"/>
    <w:rsid w:val="00511AB2"/>
    <w:rsid w:val="00513539"/>
    <w:rsid w:val="00513842"/>
    <w:rsid w:val="00513882"/>
    <w:rsid w:val="005140C2"/>
    <w:rsid w:val="00514A68"/>
    <w:rsid w:val="00515109"/>
    <w:rsid w:val="00515E9C"/>
    <w:rsid w:val="0051604C"/>
    <w:rsid w:val="00516956"/>
    <w:rsid w:val="00517760"/>
    <w:rsid w:val="00520A7B"/>
    <w:rsid w:val="00521D2F"/>
    <w:rsid w:val="005231C5"/>
    <w:rsid w:val="00523C4D"/>
    <w:rsid w:val="0052651F"/>
    <w:rsid w:val="00526DD7"/>
    <w:rsid w:val="00527708"/>
    <w:rsid w:val="005311E0"/>
    <w:rsid w:val="00534177"/>
    <w:rsid w:val="0053436A"/>
    <w:rsid w:val="00535132"/>
    <w:rsid w:val="005353A9"/>
    <w:rsid w:val="00535C6C"/>
    <w:rsid w:val="00536C58"/>
    <w:rsid w:val="005376AF"/>
    <w:rsid w:val="00537A9F"/>
    <w:rsid w:val="00540A73"/>
    <w:rsid w:val="00540F33"/>
    <w:rsid w:val="005421AC"/>
    <w:rsid w:val="00542479"/>
    <w:rsid w:val="0054357E"/>
    <w:rsid w:val="00544380"/>
    <w:rsid w:val="00545970"/>
    <w:rsid w:val="00550339"/>
    <w:rsid w:val="0055056A"/>
    <w:rsid w:val="005507DB"/>
    <w:rsid w:val="005514F2"/>
    <w:rsid w:val="0055205B"/>
    <w:rsid w:val="00553AD8"/>
    <w:rsid w:val="00553D02"/>
    <w:rsid w:val="00554069"/>
    <w:rsid w:val="00556037"/>
    <w:rsid w:val="00556F7E"/>
    <w:rsid w:val="005570FA"/>
    <w:rsid w:val="00557610"/>
    <w:rsid w:val="00560523"/>
    <w:rsid w:val="00561D3B"/>
    <w:rsid w:val="00561FA2"/>
    <w:rsid w:val="00562275"/>
    <w:rsid w:val="005623BB"/>
    <w:rsid w:val="0056447F"/>
    <w:rsid w:val="00566CC2"/>
    <w:rsid w:val="00567F88"/>
    <w:rsid w:val="00570BF7"/>
    <w:rsid w:val="00572211"/>
    <w:rsid w:val="00572B27"/>
    <w:rsid w:val="005736B5"/>
    <w:rsid w:val="00573B86"/>
    <w:rsid w:val="00574D87"/>
    <w:rsid w:val="0057573D"/>
    <w:rsid w:val="00576D80"/>
    <w:rsid w:val="0057729A"/>
    <w:rsid w:val="00580F9E"/>
    <w:rsid w:val="005812B2"/>
    <w:rsid w:val="00581540"/>
    <w:rsid w:val="00582B1F"/>
    <w:rsid w:val="00582ED1"/>
    <w:rsid w:val="005833F7"/>
    <w:rsid w:val="0058415C"/>
    <w:rsid w:val="00584A40"/>
    <w:rsid w:val="00585918"/>
    <w:rsid w:val="00586A7D"/>
    <w:rsid w:val="00590BB2"/>
    <w:rsid w:val="00590FE6"/>
    <w:rsid w:val="005919DC"/>
    <w:rsid w:val="00592A90"/>
    <w:rsid w:val="00592D90"/>
    <w:rsid w:val="00594182"/>
    <w:rsid w:val="005946F1"/>
    <w:rsid w:val="00595DB4"/>
    <w:rsid w:val="005968B0"/>
    <w:rsid w:val="00596B44"/>
    <w:rsid w:val="00597A2B"/>
    <w:rsid w:val="00597C4E"/>
    <w:rsid w:val="005A0887"/>
    <w:rsid w:val="005A1067"/>
    <w:rsid w:val="005A1510"/>
    <w:rsid w:val="005A2364"/>
    <w:rsid w:val="005A42AC"/>
    <w:rsid w:val="005A4D76"/>
    <w:rsid w:val="005A5528"/>
    <w:rsid w:val="005A5699"/>
    <w:rsid w:val="005A6503"/>
    <w:rsid w:val="005A6894"/>
    <w:rsid w:val="005A7589"/>
    <w:rsid w:val="005A793B"/>
    <w:rsid w:val="005A7973"/>
    <w:rsid w:val="005B03E6"/>
    <w:rsid w:val="005B0B6A"/>
    <w:rsid w:val="005B0C62"/>
    <w:rsid w:val="005B1022"/>
    <w:rsid w:val="005B24D5"/>
    <w:rsid w:val="005B2DD8"/>
    <w:rsid w:val="005B7023"/>
    <w:rsid w:val="005B7098"/>
    <w:rsid w:val="005B76AC"/>
    <w:rsid w:val="005B7897"/>
    <w:rsid w:val="005B78CD"/>
    <w:rsid w:val="005C0972"/>
    <w:rsid w:val="005C0A1A"/>
    <w:rsid w:val="005C2A10"/>
    <w:rsid w:val="005C2DD8"/>
    <w:rsid w:val="005C3075"/>
    <w:rsid w:val="005C3F6A"/>
    <w:rsid w:val="005C43DB"/>
    <w:rsid w:val="005C4E5B"/>
    <w:rsid w:val="005C5093"/>
    <w:rsid w:val="005C5441"/>
    <w:rsid w:val="005C6135"/>
    <w:rsid w:val="005C76DF"/>
    <w:rsid w:val="005C7728"/>
    <w:rsid w:val="005C7DB4"/>
    <w:rsid w:val="005D0CB6"/>
    <w:rsid w:val="005D0EBB"/>
    <w:rsid w:val="005D2A09"/>
    <w:rsid w:val="005D30CC"/>
    <w:rsid w:val="005D320D"/>
    <w:rsid w:val="005D3AE8"/>
    <w:rsid w:val="005D5D9B"/>
    <w:rsid w:val="005D6234"/>
    <w:rsid w:val="005D6648"/>
    <w:rsid w:val="005D7A17"/>
    <w:rsid w:val="005E0BF6"/>
    <w:rsid w:val="005E1759"/>
    <w:rsid w:val="005E259E"/>
    <w:rsid w:val="005E28B9"/>
    <w:rsid w:val="005E4437"/>
    <w:rsid w:val="005E5EF1"/>
    <w:rsid w:val="005E735D"/>
    <w:rsid w:val="005E76A2"/>
    <w:rsid w:val="005E7FAF"/>
    <w:rsid w:val="005F09BA"/>
    <w:rsid w:val="005F191B"/>
    <w:rsid w:val="005F1DA9"/>
    <w:rsid w:val="005F2036"/>
    <w:rsid w:val="005F2297"/>
    <w:rsid w:val="005F24D3"/>
    <w:rsid w:val="005F3212"/>
    <w:rsid w:val="005F4689"/>
    <w:rsid w:val="005F5E8B"/>
    <w:rsid w:val="005F733F"/>
    <w:rsid w:val="005F7C62"/>
    <w:rsid w:val="005F7D5D"/>
    <w:rsid w:val="006001BE"/>
    <w:rsid w:val="0060028F"/>
    <w:rsid w:val="006004DE"/>
    <w:rsid w:val="00600C76"/>
    <w:rsid w:val="006020DB"/>
    <w:rsid w:val="0060276D"/>
    <w:rsid w:val="0060388A"/>
    <w:rsid w:val="00603C0E"/>
    <w:rsid w:val="00605F29"/>
    <w:rsid w:val="006074CA"/>
    <w:rsid w:val="00607F4F"/>
    <w:rsid w:val="00610097"/>
    <w:rsid w:val="00611625"/>
    <w:rsid w:val="00611829"/>
    <w:rsid w:val="006133BF"/>
    <w:rsid w:val="00613B3A"/>
    <w:rsid w:val="00615DD2"/>
    <w:rsid w:val="0061677B"/>
    <w:rsid w:val="00616D54"/>
    <w:rsid w:val="00616D8D"/>
    <w:rsid w:val="00616DF3"/>
    <w:rsid w:val="0062076C"/>
    <w:rsid w:val="006207FC"/>
    <w:rsid w:val="00623153"/>
    <w:rsid w:val="006239AF"/>
    <w:rsid w:val="0062622A"/>
    <w:rsid w:val="00627147"/>
    <w:rsid w:val="00627677"/>
    <w:rsid w:val="00627689"/>
    <w:rsid w:val="0062772B"/>
    <w:rsid w:val="006277E0"/>
    <w:rsid w:val="00627ECC"/>
    <w:rsid w:val="006307DB"/>
    <w:rsid w:val="006309F8"/>
    <w:rsid w:val="00630C93"/>
    <w:rsid w:val="0063114D"/>
    <w:rsid w:val="006316AA"/>
    <w:rsid w:val="00633153"/>
    <w:rsid w:val="0063481E"/>
    <w:rsid w:val="00636791"/>
    <w:rsid w:val="00637DBA"/>
    <w:rsid w:val="0064024D"/>
    <w:rsid w:val="006405AE"/>
    <w:rsid w:val="00640BB9"/>
    <w:rsid w:val="00641157"/>
    <w:rsid w:val="0064115E"/>
    <w:rsid w:val="006411E9"/>
    <w:rsid w:val="00641526"/>
    <w:rsid w:val="006420AE"/>
    <w:rsid w:val="006425A9"/>
    <w:rsid w:val="00642AB8"/>
    <w:rsid w:val="0064429B"/>
    <w:rsid w:val="006442E1"/>
    <w:rsid w:val="00644398"/>
    <w:rsid w:val="00645C31"/>
    <w:rsid w:val="00647F66"/>
    <w:rsid w:val="0065013E"/>
    <w:rsid w:val="00651013"/>
    <w:rsid w:val="00652967"/>
    <w:rsid w:val="006539FF"/>
    <w:rsid w:val="00653C43"/>
    <w:rsid w:val="00654539"/>
    <w:rsid w:val="00654A86"/>
    <w:rsid w:val="00654B2C"/>
    <w:rsid w:val="0065509D"/>
    <w:rsid w:val="006568B4"/>
    <w:rsid w:val="00656BB3"/>
    <w:rsid w:val="006612A9"/>
    <w:rsid w:val="00662B13"/>
    <w:rsid w:val="00665358"/>
    <w:rsid w:val="006663A5"/>
    <w:rsid w:val="00667065"/>
    <w:rsid w:val="00667F5D"/>
    <w:rsid w:val="00670C18"/>
    <w:rsid w:val="00671E39"/>
    <w:rsid w:val="00672955"/>
    <w:rsid w:val="006729C8"/>
    <w:rsid w:val="00674F6D"/>
    <w:rsid w:val="00677A5C"/>
    <w:rsid w:val="00680498"/>
    <w:rsid w:val="0068101F"/>
    <w:rsid w:val="006811F1"/>
    <w:rsid w:val="00681874"/>
    <w:rsid w:val="00682117"/>
    <w:rsid w:val="0068227A"/>
    <w:rsid w:val="006824A7"/>
    <w:rsid w:val="006829D8"/>
    <w:rsid w:val="00683225"/>
    <w:rsid w:val="00684A2B"/>
    <w:rsid w:val="00684A8E"/>
    <w:rsid w:val="006859B6"/>
    <w:rsid w:val="006863FD"/>
    <w:rsid w:val="00686596"/>
    <w:rsid w:val="006877C0"/>
    <w:rsid w:val="006914C2"/>
    <w:rsid w:val="00691A58"/>
    <w:rsid w:val="00692353"/>
    <w:rsid w:val="006926F2"/>
    <w:rsid w:val="006930EE"/>
    <w:rsid w:val="0069318B"/>
    <w:rsid w:val="006940B2"/>
    <w:rsid w:val="00694435"/>
    <w:rsid w:val="00695ABB"/>
    <w:rsid w:val="00696E6F"/>
    <w:rsid w:val="00696F35"/>
    <w:rsid w:val="00697F27"/>
    <w:rsid w:val="006A01E9"/>
    <w:rsid w:val="006A1599"/>
    <w:rsid w:val="006A1DCB"/>
    <w:rsid w:val="006A20FA"/>
    <w:rsid w:val="006A299C"/>
    <w:rsid w:val="006A31CD"/>
    <w:rsid w:val="006A5D00"/>
    <w:rsid w:val="006A6797"/>
    <w:rsid w:val="006A762F"/>
    <w:rsid w:val="006B0166"/>
    <w:rsid w:val="006B0699"/>
    <w:rsid w:val="006B0E00"/>
    <w:rsid w:val="006B0EBB"/>
    <w:rsid w:val="006B24E6"/>
    <w:rsid w:val="006B271A"/>
    <w:rsid w:val="006B298D"/>
    <w:rsid w:val="006B2A6A"/>
    <w:rsid w:val="006B4371"/>
    <w:rsid w:val="006B4785"/>
    <w:rsid w:val="006B5972"/>
    <w:rsid w:val="006B5E81"/>
    <w:rsid w:val="006B687A"/>
    <w:rsid w:val="006B7963"/>
    <w:rsid w:val="006B7F66"/>
    <w:rsid w:val="006C09E5"/>
    <w:rsid w:val="006C284A"/>
    <w:rsid w:val="006C2D22"/>
    <w:rsid w:val="006C2FB5"/>
    <w:rsid w:val="006C33D6"/>
    <w:rsid w:val="006C391E"/>
    <w:rsid w:val="006C4F0D"/>
    <w:rsid w:val="006C50C1"/>
    <w:rsid w:val="006C59DE"/>
    <w:rsid w:val="006C5CEB"/>
    <w:rsid w:val="006C7265"/>
    <w:rsid w:val="006C786D"/>
    <w:rsid w:val="006D068E"/>
    <w:rsid w:val="006D0A66"/>
    <w:rsid w:val="006D1382"/>
    <w:rsid w:val="006D16A3"/>
    <w:rsid w:val="006D1A15"/>
    <w:rsid w:val="006D22A5"/>
    <w:rsid w:val="006D2B0C"/>
    <w:rsid w:val="006D3A88"/>
    <w:rsid w:val="006D3E27"/>
    <w:rsid w:val="006D4F61"/>
    <w:rsid w:val="006D5134"/>
    <w:rsid w:val="006D53FC"/>
    <w:rsid w:val="006D5F32"/>
    <w:rsid w:val="006D682B"/>
    <w:rsid w:val="006D71B8"/>
    <w:rsid w:val="006D7837"/>
    <w:rsid w:val="006E10A5"/>
    <w:rsid w:val="006E1C5D"/>
    <w:rsid w:val="006E300E"/>
    <w:rsid w:val="006E3EA9"/>
    <w:rsid w:val="006E415B"/>
    <w:rsid w:val="006E4470"/>
    <w:rsid w:val="006E6FE5"/>
    <w:rsid w:val="006E7282"/>
    <w:rsid w:val="006F0AD6"/>
    <w:rsid w:val="006F1248"/>
    <w:rsid w:val="006F2A1C"/>
    <w:rsid w:val="006F3908"/>
    <w:rsid w:val="006F42B9"/>
    <w:rsid w:val="006F4A08"/>
    <w:rsid w:val="006F4A29"/>
    <w:rsid w:val="006F4A5E"/>
    <w:rsid w:val="006F4FC6"/>
    <w:rsid w:val="006F5D30"/>
    <w:rsid w:val="006F5FDD"/>
    <w:rsid w:val="006F7921"/>
    <w:rsid w:val="006F7B5F"/>
    <w:rsid w:val="00701609"/>
    <w:rsid w:val="0070216A"/>
    <w:rsid w:val="00703E08"/>
    <w:rsid w:val="0070505F"/>
    <w:rsid w:val="00705B91"/>
    <w:rsid w:val="00706123"/>
    <w:rsid w:val="0070655A"/>
    <w:rsid w:val="007119F1"/>
    <w:rsid w:val="00712156"/>
    <w:rsid w:val="00713A04"/>
    <w:rsid w:val="00717B09"/>
    <w:rsid w:val="00720387"/>
    <w:rsid w:val="007207C6"/>
    <w:rsid w:val="00720A2B"/>
    <w:rsid w:val="00720FEE"/>
    <w:rsid w:val="00721968"/>
    <w:rsid w:val="00721BD9"/>
    <w:rsid w:val="007240D9"/>
    <w:rsid w:val="007242CD"/>
    <w:rsid w:val="0072466D"/>
    <w:rsid w:val="00724FB6"/>
    <w:rsid w:val="007256BB"/>
    <w:rsid w:val="00725CD7"/>
    <w:rsid w:val="007268B3"/>
    <w:rsid w:val="00726A41"/>
    <w:rsid w:val="0072704F"/>
    <w:rsid w:val="0073150E"/>
    <w:rsid w:val="00731A28"/>
    <w:rsid w:val="00731CA5"/>
    <w:rsid w:val="007321A6"/>
    <w:rsid w:val="00732EDC"/>
    <w:rsid w:val="007331B2"/>
    <w:rsid w:val="00734B51"/>
    <w:rsid w:val="00734F57"/>
    <w:rsid w:val="00735572"/>
    <w:rsid w:val="007355C8"/>
    <w:rsid w:val="00735629"/>
    <w:rsid w:val="00735B90"/>
    <w:rsid w:val="00736789"/>
    <w:rsid w:val="00737678"/>
    <w:rsid w:val="00740AAA"/>
    <w:rsid w:val="0074114C"/>
    <w:rsid w:val="00743DED"/>
    <w:rsid w:val="00744085"/>
    <w:rsid w:val="00744933"/>
    <w:rsid w:val="00745CB6"/>
    <w:rsid w:val="00746934"/>
    <w:rsid w:val="00746A15"/>
    <w:rsid w:val="00746D87"/>
    <w:rsid w:val="0074773F"/>
    <w:rsid w:val="0075073E"/>
    <w:rsid w:val="007512FD"/>
    <w:rsid w:val="0075267C"/>
    <w:rsid w:val="00753BC9"/>
    <w:rsid w:val="00755E73"/>
    <w:rsid w:val="00756FD2"/>
    <w:rsid w:val="0075712A"/>
    <w:rsid w:val="0076012E"/>
    <w:rsid w:val="007603BA"/>
    <w:rsid w:val="00760415"/>
    <w:rsid w:val="0076086F"/>
    <w:rsid w:val="0076087C"/>
    <w:rsid w:val="00760882"/>
    <w:rsid w:val="0076185D"/>
    <w:rsid w:val="00763199"/>
    <w:rsid w:val="007640A3"/>
    <w:rsid w:val="00765BE8"/>
    <w:rsid w:val="00767BDD"/>
    <w:rsid w:val="00770BAA"/>
    <w:rsid w:val="00771195"/>
    <w:rsid w:val="00771604"/>
    <w:rsid w:val="00771864"/>
    <w:rsid w:val="0077280E"/>
    <w:rsid w:val="00772930"/>
    <w:rsid w:val="007743DE"/>
    <w:rsid w:val="00776D45"/>
    <w:rsid w:val="00777F31"/>
    <w:rsid w:val="00780500"/>
    <w:rsid w:val="007812AC"/>
    <w:rsid w:val="00781780"/>
    <w:rsid w:val="00782D55"/>
    <w:rsid w:val="007831B0"/>
    <w:rsid w:val="00783854"/>
    <w:rsid w:val="00783A2F"/>
    <w:rsid w:val="00784973"/>
    <w:rsid w:val="007855DC"/>
    <w:rsid w:val="00785D1E"/>
    <w:rsid w:val="00785DFD"/>
    <w:rsid w:val="00785FA6"/>
    <w:rsid w:val="0078633A"/>
    <w:rsid w:val="00786915"/>
    <w:rsid w:val="00787096"/>
    <w:rsid w:val="00787A0E"/>
    <w:rsid w:val="007909C6"/>
    <w:rsid w:val="00792898"/>
    <w:rsid w:val="007933F0"/>
    <w:rsid w:val="00793BA0"/>
    <w:rsid w:val="00793F22"/>
    <w:rsid w:val="007952A0"/>
    <w:rsid w:val="007953A7"/>
    <w:rsid w:val="00795538"/>
    <w:rsid w:val="00796447"/>
    <w:rsid w:val="0079691E"/>
    <w:rsid w:val="00797D07"/>
    <w:rsid w:val="007A047D"/>
    <w:rsid w:val="007A05C4"/>
    <w:rsid w:val="007A1F0B"/>
    <w:rsid w:val="007A4004"/>
    <w:rsid w:val="007A5854"/>
    <w:rsid w:val="007A5C6F"/>
    <w:rsid w:val="007B0EC9"/>
    <w:rsid w:val="007B1D55"/>
    <w:rsid w:val="007B26EF"/>
    <w:rsid w:val="007B2A2C"/>
    <w:rsid w:val="007B512B"/>
    <w:rsid w:val="007B524F"/>
    <w:rsid w:val="007B5320"/>
    <w:rsid w:val="007B5B2D"/>
    <w:rsid w:val="007B5C94"/>
    <w:rsid w:val="007B6036"/>
    <w:rsid w:val="007B6510"/>
    <w:rsid w:val="007B65F7"/>
    <w:rsid w:val="007B67AE"/>
    <w:rsid w:val="007B6DDD"/>
    <w:rsid w:val="007C1364"/>
    <w:rsid w:val="007C166E"/>
    <w:rsid w:val="007C1D94"/>
    <w:rsid w:val="007C2EF4"/>
    <w:rsid w:val="007C31BB"/>
    <w:rsid w:val="007C32D3"/>
    <w:rsid w:val="007C36B9"/>
    <w:rsid w:val="007C4191"/>
    <w:rsid w:val="007C504C"/>
    <w:rsid w:val="007C66A2"/>
    <w:rsid w:val="007C6B48"/>
    <w:rsid w:val="007C73F6"/>
    <w:rsid w:val="007D04AD"/>
    <w:rsid w:val="007D08D2"/>
    <w:rsid w:val="007D0ABB"/>
    <w:rsid w:val="007D12B1"/>
    <w:rsid w:val="007D2A94"/>
    <w:rsid w:val="007D2C04"/>
    <w:rsid w:val="007D4DAC"/>
    <w:rsid w:val="007D56E9"/>
    <w:rsid w:val="007D595A"/>
    <w:rsid w:val="007D6AEE"/>
    <w:rsid w:val="007D6BB2"/>
    <w:rsid w:val="007D792B"/>
    <w:rsid w:val="007E1060"/>
    <w:rsid w:val="007E287C"/>
    <w:rsid w:val="007E2B4B"/>
    <w:rsid w:val="007E3412"/>
    <w:rsid w:val="007E397D"/>
    <w:rsid w:val="007E3C47"/>
    <w:rsid w:val="007E4192"/>
    <w:rsid w:val="007E4230"/>
    <w:rsid w:val="007E43D0"/>
    <w:rsid w:val="007E44A7"/>
    <w:rsid w:val="007E4631"/>
    <w:rsid w:val="007E5420"/>
    <w:rsid w:val="007E59F9"/>
    <w:rsid w:val="007E5E40"/>
    <w:rsid w:val="007E6511"/>
    <w:rsid w:val="007E7060"/>
    <w:rsid w:val="007E7512"/>
    <w:rsid w:val="007E7A08"/>
    <w:rsid w:val="007E7C5F"/>
    <w:rsid w:val="007F40F5"/>
    <w:rsid w:val="007F5A48"/>
    <w:rsid w:val="007F705A"/>
    <w:rsid w:val="007F7550"/>
    <w:rsid w:val="00800156"/>
    <w:rsid w:val="008007CD"/>
    <w:rsid w:val="008007DD"/>
    <w:rsid w:val="00800C9F"/>
    <w:rsid w:val="00801757"/>
    <w:rsid w:val="008024A8"/>
    <w:rsid w:val="0080254C"/>
    <w:rsid w:val="00802C54"/>
    <w:rsid w:val="00803341"/>
    <w:rsid w:val="008065DE"/>
    <w:rsid w:val="008113AB"/>
    <w:rsid w:val="00812253"/>
    <w:rsid w:val="00812493"/>
    <w:rsid w:val="00812CBC"/>
    <w:rsid w:val="00813CA3"/>
    <w:rsid w:val="0081478F"/>
    <w:rsid w:val="008147F2"/>
    <w:rsid w:val="00815299"/>
    <w:rsid w:val="00815452"/>
    <w:rsid w:val="00815F7C"/>
    <w:rsid w:val="00816E95"/>
    <w:rsid w:val="00816F62"/>
    <w:rsid w:val="008202E4"/>
    <w:rsid w:val="008208F1"/>
    <w:rsid w:val="00820F08"/>
    <w:rsid w:val="00821840"/>
    <w:rsid w:val="00821C88"/>
    <w:rsid w:val="00823DD1"/>
    <w:rsid w:val="00824537"/>
    <w:rsid w:val="008246F1"/>
    <w:rsid w:val="00824C06"/>
    <w:rsid w:val="0082531C"/>
    <w:rsid w:val="00825E7A"/>
    <w:rsid w:val="0082681E"/>
    <w:rsid w:val="00826C64"/>
    <w:rsid w:val="00827087"/>
    <w:rsid w:val="00831153"/>
    <w:rsid w:val="0083280B"/>
    <w:rsid w:val="00832845"/>
    <w:rsid w:val="00832A2B"/>
    <w:rsid w:val="00833560"/>
    <w:rsid w:val="0083510D"/>
    <w:rsid w:val="00835B8A"/>
    <w:rsid w:val="00836355"/>
    <w:rsid w:val="00836488"/>
    <w:rsid w:val="008369E4"/>
    <w:rsid w:val="00837525"/>
    <w:rsid w:val="00841232"/>
    <w:rsid w:val="00841A17"/>
    <w:rsid w:val="0084268B"/>
    <w:rsid w:val="008428AA"/>
    <w:rsid w:val="008433DF"/>
    <w:rsid w:val="00843B28"/>
    <w:rsid w:val="00844299"/>
    <w:rsid w:val="00844378"/>
    <w:rsid w:val="00844E34"/>
    <w:rsid w:val="00845279"/>
    <w:rsid w:val="00845BDB"/>
    <w:rsid w:val="00845F6A"/>
    <w:rsid w:val="00846C9A"/>
    <w:rsid w:val="008508CF"/>
    <w:rsid w:val="00850F78"/>
    <w:rsid w:val="00850FA4"/>
    <w:rsid w:val="00851627"/>
    <w:rsid w:val="00851F25"/>
    <w:rsid w:val="00852CFC"/>
    <w:rsid w:val="00853D2B"/>
    <w:rsid w:val="00853FF6"/>
    <w:rsid w:val="00854310"/>
    <w:rsid w:val="0085454B"/>
    <w:rsid w:val="008562CE"/>
    <w:rsid w:val="0085659E"/>
    <w:rsid w:val="008568E4"/>
    <w:rsid w:val="008571D2"/>
    <w:rsid w:val="008573CE"/>
    <w:rsid w:val="00860C93"/>
    <w:rsid w:val="0086112C"/>
    <w:rsid w:val="0086318D"/>
    <w:rsid w:val="008632C1"/>
    <w:rsid w:val="00863692"/>
    <w:rsid w:val="00863A61"/>
    <w:rsid w:val="00865C5A"/>
    <w:rsid w:val="00865CC7"/>
    <w:rsid w:val="00867F96"/>
    <w:rsid w:val="0087108D"/>
    <w:rsid w:val="00871741"/>
    <w:rsid w:val="0087192D"/>
    <w:rsid w:val="00871F5E"/>
    <w:rsid w:val="0087239D"/>
    <w:rsid w:val="00872C72"/>
    <w:rsid w:val="00873350"/>
    <w:rsid w:val="00873433"/>
    <w:rsid w:val="0087380C"/>
    <w:rsid w:val="008754E5"/>
    <w:rsid w:val="0088255A"/>
    <w:rsid w:val="00882C00"/>
    <w:rsid w:val="00882FDC"/>
    <w:rsid w:val="00883182"/>
    <w:rsid w:val="008849DF"/>
    <w:rsid w:val="00884CFD"/>
    <w:rsid w:val="00886110"/>
    <w:rsid w:val="008863A4"/>
    <w:rsid w:val="00887962"/>
    <w:rsid w:val="00892443"/>
    <w:rsid w:val="0089319F"/>
    <w:rsid w:val="0089367E"/>
    <w:rsid w:val="00893F80"/>
    <w:rsid w:val="0089461F"/>
    <w:rsid w:val="00894624"/>
    <w:rsid w:val="00896274"/>
    <w:rsid w:val="008968F8"/>
    <w:rsid w:val="00896C9F"/>
    <w:rsid w:val="00896D5F"/>
    <w:rsid w:val="008979B0"/>
    <w:rsid w:val="008A1055"/>
    <w:rsid w:val="008A1222"/>
    <w:rsid w:val="008A1464"/>
    <w:rsid w:val="008A20E0"/>
    <w:rsid w:val="008A24FA"/>
    <w:rsid w:val="008A26A6"/>
    <w:rsid w:val="008A2A83"/>
    <w:rsid w:val="008A5A8F"/>
    <w:rsid w:val="008A6181"/>
    <w:rsid w:val="008A7374"/>
    <w:rsid w:val="008A7883"/>
    <w:rsid w:val="008A7DD9"/>
    <w:rsid w:val="008B02B7"/>
    <w:rsid w:val="008B127F"/>
    <w:rsid w:val="008B20A5"/>
    <w:rsid w:val="008B2CAC"/>
    <w:rsid w:val="008B2DF4"/>
    <w:rsid w:val="008B2F8B"/>
    <w:rsid w:val="008B3B88"/>
    <w:rsid w:val="008B4F29"/>
    <w:rsid w:val="008B5036"/>
    <w:rsid w:val="008B5151"/>
    <w:rsid w:val="008B6F5B"/>
    <w:rsid w:val="008B79BB"/>
    <w:rsid w:val="008C0539"/>
    <w:rsid w:val="008C0740"/>
    <w:rsid w:val="008C11D5"/>
    <w:rsid w:val="008C1667"/>
    <w:rsid w:val="008C2763"/>
    <w:rsid w:val="008C4F99"/>
    <w:rsid w:val="008C5D07"/>
    <w:rsid w:val="008C5EFE"/>
    <w:rsid w:val="008C770F"/>
    <w:rsid w:val="008C77CB"/>
    <w:rsid w:val="008D1034"/>
    <w:rsid w:val="008D28D5"/>
    <w:rsid w:val="008D34A8"/>
    <w:rsid w:val="008D3559"/>
    <w:rsid w:val="008D3D14"/>
    <w:rsid w:val="008D4217"/>
    <w:rsid w:val="008D43FF"/>
    <w:rsid w:val="008D45AE"/>
    <w:rsid w:val="008D5BBB"/>
    <w:rsid w:val="008D68FA"/>
    <w:rsid w:val="008E00EB"/>
    <w:rsid w:val="008E0AD9"/>
    <w:rsid w:val="008E24BA"/>
    <w:rsid w:val="008E2515"/>
    <w:rsid w:val="008E29FB"/>
    <w:rsid w:val="008E2C8E"/>
    <w:rsid w:val="008E3557"/>
    <w:rsid w:val="008E3DEF"/>
    <w:rsid w:val="008E47B7"/>
    <w:rsid w:val="008E650E"/>
    <w:rsid w:val="008F07B6"/>
    <w:rsid w:val="008F0C6F"/>
    <w:rsid w:val="008F25F2"/>
    <w:rsid w:val="008F387B"/>
    <w:rsid w:val="008F3C9C"/>
    <w:rsid w:val="008F47F7"/>
    <w:rsid w:val="008F658F"/>
    <w:rsid w:val="00900C9C"/>
    <w:rsid w:val="00902B4C"/>
    <w:rsid w:val="0090381C"/>
    <w:rsid w:val="00904342"/>
    <w:rsid w:val="00904461"/>
    <w:rsid w:val="00904644"/>
    <w:rsid w:val="00904769"/>
    <w:rsid w:val="00904B8F"/>
    <w:rsid w:val="00904D8E"/>
    <w:rsid w:val="009055BE"/>
    <w:rsid w:val="009067F4"/>
    <w:rsid w:val="00907632"/>
    <w:rsid w:val="0091036C"/>
    <w:rsid w:val="009103A9"/>
    <w:rsid w:val="009108E5"/>
    <w:rsid w:val="009115BA"/>
    <w:rsid w:val="0091182F"/>
    <w:rsid w:val="00911E90"/>
    <w:rsid w:val="0091277A"/>
    <w:rsid w:val="00912D90"/>
    <w:rsid w:val="009156C8"/>
    <w:rsid w:val="009159B6"/>
    <w:rsid w:val="00915C9D"/>
    <w:rsid w:val="00915EF8"/>
    <w:rsid w:val="00917A5C"/>
    <w:rsid w:val="00920295"/>
    <w:rsid w:val="009218F7"/>
    <w:rsid w:val="009219D1"/>
    <w:rsid w:val="00922C07"/>
    <w:rsid w:val="00923EE9"/>
    <w:rsid w:val="00925399"/>
    <w:rsid w:val="00925CFE"/>
    <w:rsid w:val="00925EA5"/>
    <w:rsid w:val="00926729"/>
    <w:rsid w:val="00927112"/>
    <w:rsid w:val="0093077A"/>
    <w:rsid w:val="0093120E"/>
    <w:rsid w:val="009315BD"/>
    <w:rsid w:val="00932CBF"/>
    <w:rsid w:val="00933D0E"/>
    <w:rsid w:val="009344F0"/>
    <w:rsid w:val="00936EC5"/>
    <w:rsid w:val="009410C6"/>
    <w:rsid w:val="0094353C"/>
    <w:rsid w:val="0094472B"/>
    <w:rsid w:val="009447E7"/>
    <w:rsid w:val="00945F50"/>
    <w:rsid w:val="0094634D"/>
    <w:rsid w:val="00946B03"/>
    <w:rsid w:val="00950F1E"/>
    <w:rsid w:val="009514CB"/>
    <w:rsid w:val="00951F8E"/>
    <w:rsid w:val="00952414"/>
    <w:rsid w:val="009539A6"/>
    <w:rsid w:val="0095450C"/>
    <w:rsid w:val="00954D1A"/>
    <w:rsid w:val="00954E58"/>
    <w:rsid w:val="00955707"/>
    <w:rsid w:val="00957030"/>
    <w:rsid w:val="00957094"/>
    <w:rsid w:val="00960730"/>
    <w:rsid w:val="009609BC"/>
    <w:rsid w:val="00960A0D"/>
    <w:rsid w:val="00960BF2"/>
    <w:rsid w:val="0096106B"/>
    <w:rsid w:val="0096122C"/>
    <w:rsid w:val="009619D3"/>
    <w:rsid w:val="00963482"/>
    <w:rsid w:val="00963F5A"/>
    <w:rsid w:val="009648C2"/>
    <w:rsid w:val="0096491C"/>
    <w:rsid w:val="009656A2"/>
    <w:rsid w:val="00966E16"/>
    <w:rsid w:val="00972614"/>
    <w:rsid w:val="00972C63"/>
    <w:rsid w:val="0097389B"/>
    <w:rsid w:val="0097409B"/>
    <w:rsid w:val="009741B3"/>
    <w:rsid w:val="009758EA"/>
    <w:rsid w:val="0097652C"/>
    <w:rsid w:val="00977916"/>
    <w:rsid w:val="00977A47"/>
    <w:rsid w:val="00980450"/>
    <w:rsid w:val="00982218"/>
    <w:rsid w:val="0098317F"/>
    <w:rsid w:val="00983219"/>
    <w:rsid w:val="00984260"/>
    <w:rsid w:val="0098535F"/>
    <w:rsid w:val="00985BD2"/>
    <w:rsid w:val="00986732"/>
    <w:rsid w:val="00987359"/>
    <w:rsid w:val="009878A5"/>
    <w:rsid w:val="0099008D"/>
    <w:rsid w:val="00990138"/>
    <w:rsid w:val="00990393"/>
    <w:rsid w:val="00990601"/>
    <w:rsid w:val="0099079C"/>
    <w:rsid w:val="009911BC"/>
    <w:rsid w:val="00992B2D"/>
    <w:rsid w:val="009939DB"/>
    <w:rsid w:val="00993D63"/>
    <w:rsid w:val="00994124"/>
    <w:rsid w:val="009950B5"/>
    <w:rsid w:val="009958AA"/>
    <w:rsid w:val="009A26D7"/>
    <w:rsid w:val="009A2917"/>
    <w:rsid w:val="009A38B4"/>
    <w:rsid w:val="009A4F1F"/>
    <w:rsid w:val="009A6CDD"/>
    <w:rsid w:val="009A7925"/>
    <w:rsid w:val="009A7C6D"/>
    <w:rsid w:val="009A7DBC"/>
    <w:rsid w:val="009B0D9E"/>
    <w:rsid w:val="009B114E"/>
    <w:rsid w:val="009B1BFB"/>
    <w:rsid w:val="009B2BE1"/>
    <w:rsid w:val="009B3504"/>
    <w:rsid w:val="009B5986"/>
    <w:rsid w:val="009B5F5D"/>
    <w:rsid w:val="009B7521"/>
    <w:rsid w:val="009C03F3"/>
    <w:rsid w:val="009C049E"/>
    <w:rsid w:val="009C089A"/>
    <w:rsid w:val="009C164A"/>
    <w:rsid w:val="009C1B7F"/>
    <w:rsid w:val="009C1C11"/>
    <w:rsid w:val="009C1CAE"/>
    <w:rsid w:val="009C1E9B"/>
    <w:rsid w:val="009C269C"/>
    <w:rsid w:val="009C28B7"/>
    <w:rsid w:val="009C3C1D"/>
    <w:rsid w:val="009C467B"/>
    <w:rsid w:val="009C5202"/>
    <w:rsid w:val="009C5380"/>
    <w:rsid w:val="009C5DCD"/>
    <w:rsid w:val="009C6C3A"/>
    <w:rsid w:val="009D0562"/>
    <w:rsid w:val="009D0BD8"/>
    <w:rsid w:val="009D1B2D"/>
    <w:rsid w:val="009D22C0"/>
    <w:rsid w:val="009D2D89"/>
    <w:rsid w:val="009D38C9"/>
    <w:rsid w:val="009D4A25"/>
    <w:rsid w:val="009D5122"/>
    <w:rsid w:val="009D61B4"/>
    <w:rsid w:val="009D6F04"/>
    <w:rsid w:val="009D7B45"/>
    <w:rsid w:val="009E0D0A"/>
    <w:rsid w:val="009E1C79"/>
    <w:rsid w:val="009E2377"/>
    <w:rsid w:val="009E290B"/>
    <w:rsid w:val="009E32F5"/>
    <w:rsid w:val="009E3320"/>
    <w:rsid w:val="009E5721"/>
    <w:rsid w:val="009E5C92"/>
    <w:rsid w:val="009E6228"/>
    <w:rsid w:val="009E7BD4"/>
    <w:rsid w:val="009F029F"/>
    <w:rsid w:val="009F0648"/>
    <w:rsid w:val="009F163A"/>
    <w:rsid w:val="009F1E72"/>
    <w:rsid w:val="009F4A36"/>
    <w:rsid w:val="009F560F"/>
    <w:rsid w:val="009F5DD6"/>
    <w:rsid w:val="009F6760"/>
    <w:rsid w:val="009F68CE"/>
    <w:rsid w:val="009F7817"/>
    <w:rsid w:val="009F7C68"/>
    <w:rsid w:val="00A00BA9"/>
    <w:rsid w:val="00A01CA2"/>
    <w:rsid w:val="00A02B27"/>
    <w:rsid w:val="00A0331D"/>
    <w:rsid w:val="00A034C2"/>
    <w:rsid w:val="00A04999"/>
    <w:rsid w:val="00A0510A"/>
    <w:rsid w:val="00A05C90"/>
    <w:rsid w:val="00A06691"/>
    <w:rsid w:val="00A10D15"/>
    <w:rsid w:val="00A110E9"/>
    <w:rsid w:val="00A111BF"/>
    <w:rsid w:val="00A11256"/>
    <w:rsid w:val="00A1129C"/>
    <w:rsid w:val="00A1204A"/>
    <w:rsid w:val="00A12F69"/>
    <w:rsid w:val="00A13406"/>
    <w:rsid w:val="00A14C3B"/>
    <w:rsid w:val="00A154C4"/>
    <w:rsid w:val="00A15CEB"/>
    <w:rsid w:val="00A16215"/>
    <w:rsid w:val="00A17170"/>
    <w:rsid w:val="00A2112A"/>
    <w:rsid w:val="00A21329"/>
    <w:rsid w:val="00A22699"/>
    <w:rsid w:val="00A23ABB"/>
    <w:rsid w:val="00A241F6"/>
    <w:rsid w:val="00A242C3"/>
    <w:rsid w:val="00A244DD"/>
    <w:rsid w:val="00A24526"/>
    <w:rsid w:val="00A24D47"/>
    <w:rsid w:val="00A25257"/>
    <w:rsid w:val="00A26B3E"/>
    <w:rsid w:val="00A27463"/>
    <w:rsid w:val="00A27D99"/>
    <w:rsid w:val="00A27EF8"/>
    <w:rsid w:val="00A307C9"/>
    <w:rsid w:val="00A3137E"/>
    <w:rsid w:val="00A332CE"/>
    <w:rsid w:val="00A33790"/>
    <w:rsid w:val="00A36382"/>
    <w:rsid w:val="00A36CCA"/>
    <w:rsid w:val="00A37788"/>
    <w:rsid w:val="00A41400"/>
    <w:rsid w:val="00A4141A"/>
    <w:rsid w:val="00A41591"/>
    <w:rsid w:val="00A4259B"/>
    <w:rsid w:val="00A42DD1"/>
    <w:rsid w:val="00A43A4C"/>
    <w:rsid w:val="00A43B1A"/>
    <w:rsid w:val="00A43BFA"/>
    <w:rsid w:val="00A4546C"/>
    <w:rsid w:val="00A457F5"/>
    <w:rsid w:val="00A462F8"/>
    <w:rsid w:val="00A477CF"/>
    <w:rsid w:val="00A51D60"/>
    <w:rsid w:val="00A51E04"/>
    <w:rsid w:val="00A52904"/>
    <w:rsid w:val="00A53394"/>
    <w:rsid w:val="00A534F0"/>
    <w:rsid w:val="00A53CDD"/>
    <w:rsid w:val="00A54F64"/>
    <w:rsid w:val="00A55F93"/>
    <w:rsid w:val="00A563B8"/>
    <w:rsid w:val="00A5654D"/>
    <w:rsid w:val="00A56673"/>
    <w:rsid w:val="00A57281"/>
    <w:rsid w:val="00A60072"/>
    <w:rsid w:val="00A60527"/>
    <w:rsid w:val="00A613F2"/>
    <w:rsid w:val="00A62B29"/>
    <w:rsid w:val="00A62C51"/>
    <w:rsid w:val="00A641DD"/>
    <w:rsid w:val="00A665F2"/>
    <w:rsid w:val="00A66FEE"/>
    <w:rsid w:val="00A674E8"/>
    <w:rsid w:val="00A742D5"/>
    <w:rsid w:val="00A743A6"/>
    <w:rsid w:val="00A75BB9"/>
    <w:rsid w:val="00A75E75"/>
    <w:rsid w:val="00A77D85"/>
    <w:rsid w:val="00A8002D"/>
    <w:rsid w:val="00A84672"/>
    <w:rsid w:val="00A84693"/>
    <w:rsid w:val="00A854CD"/>
    <w:rsid w:val="00A93B4C"/>
    <w:rsid w:val="00A940AA"/>
    <w:rsid w:val="00A94732"/>
    <w:rsid w:val="00A947D9"/>
    <w:rsid w:val="00A9482A"/>
    <w:rsid w:val="00A95181"/>
    <w:rsid w:val="00A95A57"/>
    <w:rsid w:val="00A961ED"/>
    <w:rsid w:val="00A96808"/>
    <w:rsid w:val="00A96F47"/>
    <w:rsid w:val="00A971B8"/>
    <w:rsid w:val="00A97E8E"/>
    <w:rsid w:val="00AA378D"/>
    <w:rsid w:val="00AA4286"/>
    <w:rsid w:val="00AA4DA1"/>
    <w:rsid w:val="00AA4F94"/>
    <w:rsid w:val="00AA5142"/>
    <w:rsid w:val="00AA5333"/>
    <w:rsid w:val="00AA5EB9"/>
    <w:rsid w:val="00AA667E"/>
    <w:rsid w:val="00AA6D33"/>
    <w:rsid w:val="00AA7282"/>
    <w:rsid w:val="00AA7763"/>
    <w:rsid w:val="00AB0F96"/>
    <w:rsid w:val="00AB347F"/>
    <w:rsid w:val="00AB4B23"/>
    <w:rsid w:val="00AB5870"/>
    <w:rsid w:val="00AB6736"/>
    <w:rsid w:val="00AB6B2B"/>
    <w:rsid w:val="00AB6C7D"/>
    <w:rsid w:val="00AB6FB2"/>
    <w:rsid w:val="00AB76C3"/>
    <w:rsid w:val="00AB7A32"/>
    <w:rsid w:val="00AC06F8"/>
    <w:rsid w:val="00AC0C49"/>
    <w:rsid w:val="00AC0FA0"/>
    <w:rsid w:val="00AC1C37"/>
    <w:rsid w:val="00AC3E74"/>
    <w:rsid w:val="00AC4D93"/>
    <w:rsid w:val="00AC5420"/>
    <w:rsid w:val="00AC6E1E"/>
    <w:rsid w:val="00AC6EB4"/>
    <w:rsid w:val="00AC6F54"/>
    <w:rsid w:val="00AD1F51"/>
    <w:rsid w:val="00AD313C"/>
    <w:rsid w:val="00AD3859"/>
    <w:rsid w:val="00AD3F2B"/>
    <w:rsid w:val="00AD5F8C"/>
    <w:rsid w:val="00AD67CB"/>
    <w:rsid w:val="00AD6BBF"/>
    <w:rsid w:val="00AD6CB6"/>
    <w:rsid w:val="00AD73C6"/>
    <w:rsid w:val="00AD763E"/>
    <w:rsid w:val="00AD7831"/>
    <w:rsid w:val="00AD792C"/>
    <w:rsid w:val="00AD7E4F"/>
    <w:rsid w:val="00AD7F4E"/>
    <w:rsid w:val="00AE008A"/>
    <w:rsid w:val="00AE19C0"/>
    <w:rsid w:val="00AE3501"/>
    <w:rsid w:val="00AE3D2F"/>
    <w:rsid w:val="00AE3F00"/>
    <w:rsid w:val="00AE4047"/>
    <w:rsid w:val="00AE4752"/>
    <w:rsid w:val="00AE4BE8"/>
    <w:rsid w:val="00AE58B7"/>
    <w:rsid w:val="00AE6DC4"/>
    <w:rsid w:val="00AE767F"/>
    <w:rsid w:val="00AE7C4A"/>
    <w:rsid w:val="00AE7E04"/>
    <w:rsid w:val="00AF0051"/>
    <w:rsid w:val="00AF4E17"/>
    <w:rsid w:val="00AF5043"/>
    <w:rsid w:val="00AF5366"/>
    <w:rsid w:val="00AF555C"/>
    <w:rsid w:val="00AF55CB"/>
    <w:rsid w:val="00AF624D"/>
    <w:rsid w:val="00AF634B"/>
    <w:rsid w:val="00AF64B0"/>
    <w:rsid w:val="00AF656D"/>
    <w:rsid w:val="00AF6671"/>
    <w:rsid w:val="00AF6A8E"/>
    <w:rsid w:val="00AF719C"/>
    <w:rsid w:val="00AF7F42"/>
    <w:rsid w:val="00B0160C"/>
    <w:rsid w:val="00B01936"/>
    <w:rsid w:val="00B02B04"/>
    <w:rsid w:val="00B02F43"/>
    <w:rsid w:val="00B0527A"/>
    <w:rsid w:val="00B05410"/>
    <w:rsid w:val="00B054D0"/>
    <w:rsid w:val="00B06A60"/>
    <w:rsid w:val="00B06BE8"/>
    <w:rsid w:val="00B06ED0"/>
    <w:rsid w:val="00B07245"/>
    <w:rsid w:val="00B07625"/>
    <w:rsid w:val="00B107ED"/>
    <w:rsid w:val="00B10977"/>
    <w:rsid w:val="00B11470"/>
    <w:rsid w:val="00B1224E"/>
    <w:rsid w:val="00B127C0"/>
    <w:rsid w:val="00B14F7B"/>
    <w:rsid w:val="00B15683"/>
    <w:rsid w:val="00B1669F"/>
    <w:rsid w:val="00B207B4"/>
    <w:rsid w:val="00B21196"/>
    <w:rsid w:val="00B23039"/>
    <w:rsid w:val="00B230F5"/>
    <w:rsid w:val="00B2311A"/>
    <w:rsid w:val="00B24382"/>
    <w:rsid w:val="00B24BCC"/>
    <w:rsid w:val="00B24C91"/>
    <w:rsid w:val="00B25A4D"/>
    <w:rsid w:val="00B26D1A"/>
    <w:rsid w:val="00B26DE7"/>
    <w:rsid w:val="00B300C8"/>
    <w:rsid w:val="00B30E28"/>
    <w:rsid w:val="00B33355"/>
    <w:rsid w:val="00B34F56"/>
    <w:rsid w:val="00B3512E"/>
    <w:rsid w:val="00B367E4"/>
    <w:rsid w:val="00B3716C"/>
    <w:rsid w:val="00B374A2"/>
    <w:rsid w:val="00B40698"/>
    <w:rsid w:val="00B40C49"/>
    <w:rsid w:val="00B42BFA"/>
    <w:rsid w:val="00B42EEE"/>
    <w:rsid w:val="00B435FF"/>
    <w:rsid w:val="00B43924"/>
    <w:rsid w:val="00B43CF4"/>
    <w:rsid w:val="00B44709"/>
    <w:rsid w:val="00B457CB"/>
    <w:rsid w:val="00B46C0D"/>
    <w:rsid w:val="00B47829"/>
    <w:rsid w:val="00B50324"/>
    <w:rsid w:val="00B50AEE"/>
    <w:rsid w:val="00B50C4B"/>
    <w:rsid w:val="00B51391"/>
    <w:rsid w:val="00B51AC8"/>
    <w:rsid w:val="00B5213E"/>
    <w:rsid w:val="00B52438"/>
    <w:rsid w:val="00B5283A"/>
    <w:rsid w:val="00B54753"/>
    <w:rsid w:val="00B54D23"/>
    <w:rsid w:val="00B55EBA"/>
    <w:rsid w:val="00B57BA0"/>
    <w:rsid w:val="00B60146"/>
    <w:rsid w:val="00B6134E"/>
    <w:rsid w:val="00B63952"/>
    <w:rsid w:val="00B66109"/>
    <w:rsid w:val="00B678FA"/>
    <w:rsid w:val="00B72A23"/>
    <w:rsid w:val="00B72BAF"/>
    <w:rsid w:val="00B738F8"/>
    <w:rsid w:val="00B74AEF"/>
    <w:rsid w:val="00B75F9F"/>
    <w:rsid w:val="00B7672A"/>
    <w:rsid w:val="00B7795A"/>
    <w:rsid w:val="00B77BE6"/>
    <w:rsid w:val="00B81AC2"/>
    <w:rsid w:val="00B820DA"/>
    <w:rsid w:val="00B82AF2"/>
    <w:rsid w:val="00B8357F"/>
    <w:rsid w:val="00B845EE"/>
    <w:rsid w:val="00B8479D"/>
    <w:rsid w:val="00B84B2C"/>
    <w:rsid w:val="00B86137"/>
    <w:rsid w:val="00B86808"/>
    <w:rsid w:val="00B87303"/>
    <w:rsid w:val="00B875F3"/>
    <w:rsid w:val="00B877D6"/>
    <w:rsid w:val="00B9037A"/>
    <w:rsid w:val="00B91565"/>
    <w:rsid w:val="00B92993"/>
    <w:rsid w:val="00B92ECC"/>
    <w:rsid w:val="00B93E26"/>
    <w:rsid w:val="00B94378"/>
    <w:rsid w:val="00B971C4"/>
    <w:rsid w:val="00B97953"/>
    <w:rsid w:val="00BA036E"/>
    <w:rsid w:val="00BA286A"/>
    <w:rsid w:val="00BA3091"/>
    <w:rsid w:val="00BA55C4"/>
    <w:rsid w:val="00BA641F"/>
    <w:rsid w:val="00BA6572"/>
    <w:rsid w:val="00BA675D"/>
    <w:rsid w:val="00BA6A1A"/>
    <w:rsid w:val="00BA7392"/>
    <w:rsid w:val="00BA7AE5"/>
    <w:rsid w:val="00BB00B8"/>
    <w:rsid w:val="00BB06D5"/>
    <w:rsid w:val="00BB296D"/>
    <w:rsid w:val="00BB2D6D"/>
    <w:rsid w:val="00BB34D3"/>
    <w:rsid w:val="00BB3894"/>
    <w:rsid w:val="00BB43ED"/>
    <w:rsid w:val="00BB49D8"/>
    <w:rsid w:val="00BB778E"/>
    <w:rsid w:val="00BB7E03"/>
    <w:rsid w:val="00BC035B"/>
    <w:rsid w:val="00BC13CB"/>
    <w:rsid w:val="00BC15CE"/>
    <w:rsid w:val="00BC40C7"/>
    <w:rsid w:val="00BC48DE"/>
    <w:rsid w:val="00BC5E64"/>
    <w:rsid w:val="00BC74CB"/>
    <w:rsid w:val="00BD096C"/>
    <w:rsid w:val="00BD0A7B"/>
    <w:rsid w:val="00BD1C37"/>
    <w:rsid w:val="00BD2169"/>
    <w:rsid w:val="00BD217F"/>
    <w:rsid w:val="00BD2308"/>
    <w:rsid w:val="00BD4997"/>
    <w:rsid w:val="00BD53D0"/>
    <w:rsid w:val="00BD55AE"/>
    <w:rsid w:val="00BD5869"/>
    <w:rsid w:val="00BD6B94"/>
    <w:rsid w:val="00BD77A2"/>
    <w:rsid w:val="00BE09A5"/>
    <w:rsid w:val="00BE1D94"/>
    <w:rsid w:val="00BE20D4"/>
    <w:rsid w:val="00BE3003"/>
    <w:rsid w:val="00BE38A1"/>
    <w:rsid w:val="00BE3BC2"/>
    <w:rsid w:val="00BE4092"/>
    <w:rsid w:val="00BE63F1"/>
    <w:rsid w:val="00BE67E2"/>
    <w:rsid w:val="00BE67F2"/>
    <w:rsid w:val="00BE68D6"/>
    <w:rsid w:val="00BF07AF"/>
    <w:rsid w:val="00BF09DF"/>
    <w:rsid w:val="00BF15E6"/>
    <w:rsid w:val="00BF1E69"/>
    <w:rsid w:val="00BF286C"/>
    <w:rsid w:val="00BF2A78"/>
    <w:rsid w:val="00BF2D6B"/>
    <w:rsid w:val="00BF2F81"/>
    <w:rsid w:val="00BF3E0A"/>
    <w:rsid w:val="00BF6AF4"/>
    <w:rsid w:val="00BF75FD"/>
    <w:rsid w:val="00BF7A87"/>
    <w:rsid w:val="00C00BD4"/>
    <w:rsid w:val="00C00C83"/>
    <w:rsid w:val="00C019B1"/>
    <w:rsid w:val="00C01C82"/>
    <w:rsid w:val="00C02051"/>
    <w:rsid w:val="00C0241D"/>
    <w:rsid w:val="00C03ABF"/>
    <w:rsid w:val="00C03B3E"/>
    <w:rsid w:val="00C0429B"/>
    <w:rsid w:val="00C04DB4"/>
    <w:rsid w:val="00C05C80"/>
    <w:rsid w:val="00C05DD3"/>
    <w:rsid w:val="00C05E6F"/>
    <w:rsid w:val="00C06435"/>
    <w:rsid w:val="00C0676D"/>
    <w:rsid w:val="00C067C5"/>
    <w:rsid w:val="00C07E5E"/>
    <w:rsid w:val="00C07F8D"/>
    <w:rsid w:val="00C11105"/>
    <w:rsid w:val="00C11111"/>
    <w:rsid w:val="00C12C6B"/>
    <w:rsid w:val="00C135BD"/>
    <w:rsid w:val="00C143C0"/>
    <w:rsid w:val="00C14E90"/>
    <w:rsid w:val="00C1512A"/>
    <w:rsid w:val="00C15FA8"/>
    <w:rsid w:val="00C16CF8"/>
    <w:rsid w:val="00C172AD"/>
    <w:rsid w:val="00C172F1"/>
    <w:rsid w:val="00C17494"/>
    <w:rsid w:val="00C17D59"/>
    <w:rsid w:val="00C2140C"/>
    <w:rsid w:val="00C22C00"/>
    <w:rsid w:val="00C231B8"/>
    <w:rsid w:val="00C23FA5"/>
    <w:rsid w:val="00C240C7"/>
    <w:rsid w:val="00C24110"/>
    <w:rsid w:val="00C25380"/>
    <w:rsid w:val="00C25960"/>
    <w:rsid w:val="00C25C30"/>
    <w:rsid w:val="00C26149"/>
    <w:rsid w:val="00C30320"/>
    <w:rsid w:val="00C31A8E"/>
    <w:rsid w:val="00C32A8B"/>
    <w:rsid w:val="00C32CF0"/>
    <w:rsid w:val="00C32F8F"/>
    <w:rsid w:val="00C3476F"/>
    <w:rsid w:val="00C34E82"/>
    <w:rsid w:val="00C363A4"/>
    <w:rsid w:val="00C372FE"/>
    <w:rsid w:val="00C375C0"/>
    <w:rsid w:val="00C408EA"/>
    <w:rsid w:val="00C40D8D"/>
    <w:rsid w:val="00C41A78"/>
    <w:rsid w:val="00C42217"/>
    <w:rsid w:val="00C42361"/>
    <w:rsid w:val="00C44B19"/>
    <w:rsid w:val="00C44D0C"/>
    <w:rsid w:val="00C45759"/>
    <w:rsid w:val="00C463ED"/>
    <w:rsid w:val="00C46F48"/>
    <w:rsid w:val="00C47AFD"/>
    <w:rsid w:val="00C50BC5"/>
    <w:rsid w:val="00C520E9"/>
    <w:rsid w:val="00C524E8"/>
    <w:rsid w:val="00C5302B"/>
    <w:rsid w:val="00C5382A"/>
    <w:rsid w:val="00C5406F"/>
    <w:rsid w:val="00C54129"/>
    <w:rsid w:val="00C5454A"/>
    <w:rsid w:val="00C549F9"/>
    <w:rsid w:val="00C54A96"/>
    <w:rsid w:val="00C5659F"/>
    <w:rsid w:val="00C569EA"/>
    <w:rsid w:val="00C56E1D"/>
    <w:rsid w:val="00C57D3A"/>
    <w:rsid w:val="00C611DE"/>
    <w:rsid w:val="00C613C3"/>
    <w:rsid w:val="00C61499"/>
    <w:rsid w:val="00C61C89"/>
    <w:rsid w:val="00C6484D"/>
    <w:rsid w:val="00C6527B"/>
    <w:rsid w:val="00C65704"/>
    <w:rsid w:val="00C65C16"/>
    <w:rsid w:val="00C664F1"/>
    <w:rsid w:val="00C671CA"/>
    <w:rsid w:val="00C6773A"/>
    <w:rsid w:val="00C70E29"/>
    <w:rsid w:val="00C70E7F"/>
    <w:rsid w:val="00C70EE9"/>
    <w:rsid w:val="00C710F9"/>
    <w:rsid w:val="00C731B5"/>
    <w:rsid w:val="00C73707"/>
    <w:rsid w:val="00C7379B"/>
    <w:rsid w:val="00C73927"/>
    <w:rsid w:val="00C73D48"/>
    <w:rsid w:val="00C740E2"/>
    <w:rsid w:val="00C746A9"/>
    <w:rsid w:val="00C75B03"/>
    <w:rsid w:val="00C7621F"/>
    <w:rsid w:val="00C773BF"/>
    <w:rsid w:val="00C77491"/>
    <w:rsid w:val="00C77A8A"/>
    <w:rsid w:val="00C803EA"/>
    <w:rsid w:val="00C81510"/>
    <w:rsid w:val="00C8213E"/>
    <w:rsid w:val="00C82BDC"/>
    <w:rsid w:val="00C82FB9"/>
    <w:rsid w:val="00C83BFC"/>
    <w:rsid w:val="00C854FC"/>
    <w:rsid w:val="00C86765"/>
    <w:rsid w:val="00C9184D"/>
    <w:rsid w:val="00C91EA9"/>
    <w:rsid w:val="00C925A3"/>
    <w:rsid w:val="00C92BD4"/>
    <w:rsid w:val="00C94EA4"/>
    <w:rsid w:val="00C95199"/>
    <w:rsid w:val="00C95B18"/>
    <w:rsid w:val="00C95F15"/>
    <w:rsid w:val="00C978B7"/>
    <w:rsid w:val="00CA0B79"/>
    <w:rsid w:val="00CA0C1E"/>
    <w:rsid w:val="00CA28F7"/>
    <w:rsid w:val="00CA3DE8"/>
    <w:rsid w:val="00CA54B6"/>
    <w:rsid w:val="00CA59CF"/>
    <w:rsid w:val="00CA6143"/>
    <w:rsid w:val="00CA62C1"/>
    <w:rsid w:val="00CA6902"/>
    <w:rsid w:val="00CA6916"/>
    <w:rsid w:val="00CA735E"/>
    <w:rsid w:val="00CA75D5"/>
    <w:rsid w:val="00CA78A2"/>
    <w:rsid w:val="00CB0187"/>
    <w:rsid w:val="00CB0890"/>
    <w:rsid w:val="00CB133D"/>
    <w:rsid w:val="00CB145C"/>
    <w:rsid w:val="00CB1562"/>
    <w:rsid w:val="00CB2D1D"/>
    <w:rsid w:val="00CB3552"/>
    <w:rsid w:val="00CB390F"/>
    <w:rsid w:val="00CB3DFD"/>
    <w:rsid w:val="00CB53E0"/>
    <w:rsid w:val="00CB597C"/>
    <w:rsid w:val="00CB730E"/>
    <w:rsid w:val="00CB7489"/>
    <w:rsid w:val="00CB7A74"/>
    <w:rsid w:val="00CB7A8A"/>
    <w:rsid w:val="00CB7EAC"/>
    <w:rsid w:val="00CB7F05"/>
    <w:rsid w:val="00CC12D6"/>
    <w:rsid w:val="00CC2B5C"/>
    <w:rsid w:val="00CC343D"/>
    <w:rsid w:val="00CC42FB"/>
    <w:rsid w:val="00CC4810"/>
    <w:rsid w:val="00CC5032"/>
    <w:rsid w:val="00CC5194"/>
    <w:rsid w:val="00CC7887"/>
    <w:rsid w:val="00CD06A0"/>
    <w:rsid w:val="00CD0B05"/>
    <w:rsid w:val="00CD12BB"/>
    <w:rsid w:val="00CD15BE"/>
    <w:rsid w:val="00CD235E"/>
    <w:rsid w:val="00CD4F91"/>
    <w:rsid w:val="00CD5F40"/>
    <w:rsid w:val="00CD67A1"/>
    <w:rsid w:val="00CD7ACB"/>
    <w:rsid w:val="00CD7F8F"/>
    <w:rsid w:val="00CE0715"/>
    <w:rsid w:val="00CE2D0B"/>
    <w:rsid w:val="00CE3A01"/>
    <w:rsid w:val="00CE409F"/>
    <w:rsid w:val="00CE627D"/>
    <w:rsid w:val="00CE633F"/>
    <w:rsid w:val="00CE7E86"/>
    <w:rsid w:val="00CF0292"/>
    <w:rsid w:val="00CF0533"/>
    <w:rsid w:val="00CF11F2"/>
    <w:rsid w:val="00CF1DAB"/>
    <w:rsid w:val="00CF2B18"/>
    <w:rsid w:val="00CF2D5D"/>
    <w:rsid w:val="00CF3412"/>
    <w:rsid w:val="00CF42A8"/>
    <w:rsid w:val="00CF43E8"/>
    <w:rsid w:val="00CF64F9"/>
    <w:rsid w:val="00CF6D72"/>
    <w:rsid w:val="00CF7028"/>
    <w:rsid w:val="00CF773B"/>
    <w:rsid w:val="00CF7AF0"/>
    <w:rsid w:val="00D00DA8"/>
    <w:rsid w:val="00D012F3"/>
    <w:rsid w:val="00D014CE"/>
    <w:rsid w:val="00D018C1"/>
    <w:rsid w:val="00D02D86"/>
    <w:rsid w:val="00D03B25"/>
    <w:rsid w:val="00D044CE"/>
    <w:rsid w:val="00D049DF"/>
    <w:rsid w:val="00D05BCF"/>
    <w:rsid w:val="00D05DC9"/>
    <w:rsid w:val="00D0711A"/>
    <w:rsid w:val="00D0726C"/>
    <w:rsid w:val="00D07AF5"/>
    <w:rsid w:val="00D10633"/>
    <w:rsid w:val="00D11E49"/>
    <w:rsid w:val="00D120BB"/>
    <w:rsid w:val="00D13283"/>
    <w:rsid w:val="00D13EB8"/>
    <w:rsid w:val="00D14B4B"/>
    <w:rsid w:val="00D16FDE"/>
    <w:rsid w:val="00D17362"/>
    <w:rsid w:val="00D174D5"/>
    <w:rsid w:val="00D1795F"/>
    <w:rsid w:val="00D17C73"/>
    <w:rsid w:val="00D2090E"/>
    <w:rsid w:val="00D21295"/>
    <w:rsid w:val="00D24C4C"/>
    <w:rsid w:val="00D26334"/>
    <w:rsid w:val="00D2680C"/>
    <w:rsid w:val="00D268AE"/>
    <w:rsid w:val="00D27B32"/>
    <w:rsid w:val="00D27E16"/>
    <w:rsid w:val="00D318DC"/>
    <w:rsid w:val="00D3207D"/>
    <w:rsid w:val="00D3357C"/>
    <w:rsid w:val="00D3386F"/>
    <w:rsid w:val="00D34348"/>
    <w:rsid w:val="00D34668"/>
    <w:rsid w:val="00D34A30"/>
    <w:rsid w:val="00D34E9D"/>
    <w:rsid w:val="00D350C5"/>
    <w:rsid w:val="00D35843"/>
    <w:rsid w:val="00D365CD"/>
    <w:rsid w:val="00D37778"/>
    <w:rsid w:val="00D37A79"/>
    <w:rsid w:val="00D37B25"/>
    <w:rsid w:val="00D40796"/>
    <w:rsid w:val="00D40EA0"/>
    <w:rsid w:val="00D414A0"/>
    <w:rsid w:val="00D42769"/>
    <w:rsid w:val="00D43A7F"/>
    <w:rsid w:val="00D43FD6"/>
    <w:rsid w:val="00D44310"/>
    <w:rsid w:val="00D44AB0"/>
    <w:rsid w:val="00D45E28"/>
    <w:rsid w:val="00D4624D"/>
    <w:rsid w:val="00D502DF"/>
    <w:rsid w:val="00D508E7"/>
    <w:rsid w:val="00D50CD0"/>
    <w:rsid w:val="00D50E50"/>
    <w:rsid w:val="00D50F96"/>
    <w:rsid w:val="00D51293"/>
    <w:rsid w:val="00D51508"/>
    <w:rsid w:val="00D526DA"/>
    <w:rsid w:val="00D5345B"/>
    <w:rsid w:val="00D545FE"/>
    <w:rsid w:val="00D55F4B"/>
    <w:rsid w:val="00D569CF"/>
    <w:rsid w:val="00D6018A"/>
    <w:rsid w:val="00D60E39"/>
    <w:rsid w:val="00D61010"/>
    <w:rsid w:val="00D62055"/>
    <w:rsid w:val="00D621DC"/>
    <w:rsid w:val="00D6360C"/>
    <w:rsid w:val="00D63D50"/>
    <w:rsid w:val="00D64011"/>
    <w:rsid w:val="00D65D11"/>
    <w:rsid w:val="00D65F7F"/>
    <w:rsid w:val="00D6627B"/>
    <w:rsid w:val="00D6687D"/>
    <w:rsid w:val="00D66F6B"/>
    <w:rsid w:val="00D709B4"/>
    <w:rsid w:val="00D716E5"/>
    <w:rsid w:val="00D722D0"/>
    <w:rsid w:val="00D725D3"/>
    <w:rsid w:val="00D72A5C"/>
    <w:rsid w:val="00D737B8"/>
    <w:rsid w:val="00D737E8"/>
    <w:rsid w:val="00D73BB0"/>
    <w:rsid w:val="00D73FDD"/>
    <w:rsid w:val="00D80718"/>
    <w:rsid w:val="00D80ACD"/>
    <w:rsid w:val="00D81533"/>
    <w:rsid w:val="00D81647"/>
    <w:rsid w:val="00D8247C"/>
    <w:rsid w:val="00D824BF"/>
    <w:rsid w:val="00D84CB7"/>
    <w:rsid w:val="00D85F59"/>
    <w:rsid w:val="00D86054"/>
    <w:rsid w:val="00D860F0"/>
    <w:rsid w:val="00D86EBF"/>
    <w:rsid w:val="00D87AF1"/>
    <w:rsid w:val="00D87C98"/>
    <w:rsid w:val="00D90313"/>
    <w:rsid w:val="00D9083F"/>
    <w:rsid w:val="00D90C6D"/>
    <w:rsid w:val="00D92B89"/>
    <w:rsid w:val="00D94088"/>
    <w:rsid w:val="00D9434D"/>
    <w:rsid w:val="00D96364"/>
    <w:rsid w:val="00D96778"/>
    <w:rsid w:val="00D96A90"/>
    <w:rsid w:val="00D9742C"/>
    <w:rsid w:val="00DA1A06"/>
    <w:rsid w:val="00DA20ED"/>
    <w:rsid w:val="00DA215F"/>
    <w:rsid w:val="00DA2403"/>
    <w:rsid w:val="00DA2602"/>
    <w:rsid w:val="00DA28EA"/>
    <w:rsid w:val="00DA3252"/>
    <w:rsid w:val="00DA3260"/>
    <w:rsid w:val="00DA44B9"/>
    <w:rsid w:val="00DA5913"/>
    <w:rsid w:val="00DA6050"/>
    <w:rsid w:val="00DA6281"/>
    <w:rsid w:val="00DA7E71"/>
    <w:rsid w:val="00DB285B"/>
    <w:rsid w:val="00DB289D"/>
    <w:rsid w:val="00DB289F"/>
    <w:rsid w:val="00DB2B84"/>
    <w:rsid w:val="00DB62AB"/>
    <w:rsid w:val="00DB6733"/>
    <w:rsid w:val="00DB7D45"/>
    <w:rsid w:val="00DB7D8A"/>
    <w:rsid w:val="00DC0232"/>
    <w:rsid w:val="00DC0701"/>
    <w:rsid w:val="00DC098D"/>
    <w:rsid w:val="00DC0B68"/>
    <w:rsid w:val="00DC0DB3"/>
    <w:rsid w:val="00DC10F7"/>
    <w:rsid w:val="00DC1D47"/>
    <w:rsid w:val="00DC22B2"/>
    <w:rsid w:val="00DC385A"/>
    <w:rsid w:val="00DC4046"/>
    <w:rsid w:val="00DC539B"/>
    <w:rsid w:val="00DC6B90"/>
    <w:rsid w:val="00DD1261"/>
    <w:rsid w:val="00DD1536"/>
    <w:rsid w:val="00DD1698"/>
    <w:rsid w:val="00DD4084"/>
    <w:rsid w:val="00DD40C5"/>
    <w:rsid w:val="00DD62B1"/>
    <w:rsid w:val="00DE10D9"/>
    <w:rsid w:val="00DE1E5F"/>
    <w:rsid w:val="00DE4CAC"/>
    <w:rsid w:val="00DE4F02"/>
    <w:rsid w:val="00DE55E2"/>
    <w:rsid w:val="00DE751B"/>
    <w:rsid w:val="00DF0A7D"/>
    <w:rsid w:val="00DF19B1"/>
    <w:rsid w:val="00DF3471"/>
    <w:rsid w:val="00DF473D"/>
    <w:rsid w:val="00DF4BF4"/>
    <w:rsid w:val="00DF7431"/>
    <w:rsid w:val="00DF783E"/>
    <w:rsid w:val="00E00E48"/>
    <w:rsid w:val="00E01006"/>
    <w:rsid w:val="00E01AE9"/>
    <w:rsid w:val="00E020E9"/>
    <w:rsid w:val="00E02113"/>
    <w:rsid w:val="00E031B5"/>
    <w:rsid w:val="00E0391F"/>
    <w:rsid w:val="00E048F1"/>
    <w:rsid w:val="00E05491"/>
    <w:rsid w:val="00E05E29"/>
    <w:rsid w:val="00E076A9"/>
    <w:rsid w:val="00E077AB"/>
    <w:rsid w:val="00E0783F"/>
    <w:rsid w:val="00E113CE"/>
    <w:rsid w:val="00E11B48"/>
    <w:rsid w:val="00E1259B"/>
    <w:rsid w:val="00E14630"/>
    <w:rsid w:val="00E15BD4"/>
    <w:rsid w:val="00E172A9"/>
    <w:rsid w:val="00E20603"/>
    <w:rsid w:val="00E20805"/>
    <w:rsid w:val="00E21E93"/>
    <w:rsid w:val="00E2372D"/>
    <w:rsid w:val="00E24400"/>
    <w:rsid w:val="00E24F70"/>
    <w:rsid w:val="00E2506D"/>
    <w:rsid w:val="00E25F5C"/>
    <w:rsid w:val="00E260CF"/>
    <w:rsid w:val="00E26FC3"/>
    <w:rsid w:val="00E272FD"/>
    <w:rsid w:val="00E27DAB"/>
    <w:rsid w:val="00E30494"/>
    <w:rsid w:val="00E30CB0"/>
    <w:rsid w:val="00E3111D"/>
    <w:rsid w:val="00E315CA"/>
    <w:rsid w:val="00E32363"/>
    <w:rsid w:val="00E32391"/>
    <w:rsid w:val="00E3380B"/>
    <w:rsid w:val="00E33F4B"/>
    <w:rsid w:val="00E344F1"/>
    <w:rsid w:val="00E346AA"/>
    <w:rsid w:val="00E366FB"/>
    <w:rsid w:val="00E36D99"/>
    <w:rsid w:val="00E374BC"/>
    <w:rsid w:val="00E410B6"/>
    <w:rsid w:val="00E421D3"/>
    <w:rsid w:val="00E43B25"/>
    <w:rsid w:val="00E44DC2"/>
    <w:rsid w:val="00E44EA0"/>
    <w:rsid w:val="00E45963"/>
    <w:rsid w:val="00E45F77"/>
    <w:rsid w:val="00E4785E"/>
    <w:rsid w:val="00E500D4"/>
    <w:rsid w:val="00E50413"/>
    <w:rsid w:val="00E5169F"/>
    <w:rsid w:val="00E51F55"/>
    <w:rsid w:val="00E52117"/>
    <w:rsid w:val="00E52D28"/>
    <w:rsid w:val="00E52E94"/>
    <w:rsid w:val="00E536FD"/>
    <w:rsid w:val="00E53CA8"/>
    <w:rsid w:val="00E54497"/>
    <w:rsid w:val="00E553B0"/>
    <w:rsid w:val="00E55BA8"/>
    <w:rsid w:val="00E563F1"/>
    <w:rsid w:val="00E56629"/>
    <w:rsid w:val="00E576DB"/>
    <w:rsid w:val="00E57C0F"/>
    <w:rsid w:val="00E57D13"/>
    <w:rsid w:val="00E57D36"/>
    <w:rsid w:val="00E604DD"/>
    <w:rsid w:val="00E60B5B"/>
    <w:rsid w:val="00E6139D"/>
    <w:rsid w:val="00E61528"/>
    <w:rsid w:val="00E6188C"/>
    <w:rsid w:val="00E6210B"/>
    <w:rsid w:val="00E638D2"/>
    <w:rsid w:val="00E64531"/>
    <w:rsid w:val="00E64C17"/>
    <w:rsid w:val="00E64E92"/>
    <w:rsid w:val="00E6517F"/>
    <w:rsid w:val="00E65C39"/>
    <w:rsid w:val="00E65CDF"/>
    <w:rsid w:val="00E65F37"/>
    <w:rsid w:val="00E66834"/>
    <w:rsid w:val="00E6733D"/>
    <w:rsid w:val="00E6762A"/>
    <w:rsid w:val="00E679CE"/>
    <w:rsid w:val="00E70791"/>
    <w:rsid w:val="00E710ED"/>
    <w:rsid w:val="00E71335"/>
    <w:rsid w:val="00E71927"/>
    <w:rsid w:val="00E722D7"/>
    <w:rsid w:val="00E727D7"/>
    <w:rsid w:val="00E73CC1"/>
    <w:rsid w:val="00E74D19"/>
    <w:rsid w:val="00E773D0"/>
    <w:rsid w:val="00E77937"/>
    <w:rsid w:val="00E819FC"/>
    <w:rsid w:val="00E81A16"/>
    <w:rsid w:val="00E822A2"/>
    <w:rsid w:val="00E82850"/>
    <w:rsid w:val="00E8290B"/>
    <w:rsid w:val="00E82A84"/>
    <w:rsid w:val="00E82FE3"/>
    <w:rsid w:val="00E84961"/>
    <w:rsid w:val="00E85FC2"/>
    <w:rsid w:val="00E865CC"/>
    <w:rsid w:val="00E86930"/>
    <w:rsid w:val="00E8767A"/>
    <w:rsid w:val="00E87A38"/>
    <w:rsid w:val="00E906AA"/>
    <w:rsid w:val="00E913E3"/>
    <w:rsid w:val="00E91464"/>
    <w:rsid w:val="00E917F2"/>
    <w:rsid w:val="00E92C08"/>
    <w:rsid w:val="00E93B93"/>
    <w:rsid w:val="00E94F2A"/>
    <w:rsid w:val="00E956F8"/>
    <w:rsid w:val="00E9770B"/>
    <w:rsid w:val="00EA039F"/>
    <w:rsid w:val="00EA0D03"/>
    <w:rsid w:val="00EA0F5E"/>
    <w:rsid w:val="00EA21FA"/>
    <w:rsid w:val="00EA3C3B"/>
    <w:rsid w:val="00EA3CAF"/>
    <w:rsid w:val="00EA6BB6"/>
    <w:rsid w:val="00EA7A15"/>
    <w:rsid w:val="00EA7A39"/>
    <w:rsid w:val="00EA7CC9"/>
    <w:rsid w:val="00EB03DF"/>
    <w:rsid w:val="00EB067B"/>
    <w:rsid w:val="00EB08C3"/>
    <w:rsid w:val="00EB0A8F"/>
    <w:rsid w:val="00EB0B9F"/>
    <w:rsid w:val="00EB1FD3"/>
    <w:rsid w:val="00EB299C"/>
    <w:rsid w:val="00EB420F"/>
    <w:rsid w:val="00EB4287"/>
    <w:rsid w:val="00EB4CA2"/>
    <w:rsid w:val="00EB6360"/>
    <w:rsid w:val="00EB7538"/>
    <w:rsid w:val="00EB7E0A"/>
    <w:rsid w:val="00EC03FB"/>
    <w:rsid w:val="00EC056D"/>
    <w:rsid w:val="00EC0908"/>
    <w:rsid w:val="00EC1183"/>
    <w:rsid w:val="00EC119A"/>
    <w:rsid w:val="00EC14FE"/>
    <w:rsid w:val="00EC2961"/>
    <w:rsid w:val="00EC29A9"/>
    <w:rsid w:val="00EC3CA3"/>
    <w:rsid w:val="00EC5500"/>
    <w:rsid w:val="00EC667F"/>
    <w:rsid w:val="00ED0086"/>
    <w:rsid w:val="00ED09A4"/>
    <w:rsid w:val="00ED222E"/>
    <w:rsid w:val="00ED48FA"/>
    <w:rsid w:val="00ED5789"/>
    <w:rsid w:val="00ED5FC6"/>
    <w:rsid w:val="00ED6BC6"/>
    <w:rsid w:val="00EE0709"/>
    <w:rsid w:val="00EE1C6B"/>
    <w:rsid w:val="00EE266D"/>
    <w:rsid w:val="00EE2F5B"/>
    <w:rsid w:val="00EE308C"/>
    <w:rsid w:val="00EE394E"/>
    <w:rsid w:val="00EE3CE2"/>
    <w:rsid w:val="00EE448F"/>
    <w:rsid w:val="00EE4918"/>
    <w:rsid w:val="00EE5614"/>
    <w:rsid w:val="00EE7F42"/>
    <w:rsid w:val="00EF095F"/>
    <w:rsid w:val="00EF0D28"/>
    <w:rsid w:val="00EF1756"/>
    <w:rsid w:val="00EF3A13"/>
    <w:rsid w:val="00EF3CE1"/>
    <w:rsid w:val="00EF4821"/>
    <w:rsid w:val="00EF561B"/>
    <w:rsid w:val="00EF5D35"/>
    <w:rsid w:val="00F00223"/>
    <w:rsid w:val="00F00483"/>
    <w:rsid w:val="00F00BF1"/>
    <w:rsid w:val="00F00C8F"/>
    <w:rsid w:val="00F01CBE"/>
    <w:rsid w:val="00F040ED"/>
    <w:rsid w:val="00F05194"/>
    <w:rsid w:val="00F06B94"/>
    <w:rsid w:val="00F074EB"/>
    <w:rsid w:val="00F108E6"/>
    <w:rsid w:val="00F117E4"/>
    <w:rsid w:val="00F122FE"/>
    <w:rsid w:val="00F13442"/>
    <w:rsid w:val="00F13AD7"/>
    <w:rsid w:val="00F14371"/>
    <w:rsid w:val="00F15D38"/>
    <w:rsid w:val="00F15DD8"/>
    <w:rsid w:val="00F164B2"/>
    <w:rsid w:val="00F164EE"/>
    <w:rsid w:val="00F17523"/>
    <w:rsid w:val="00F1773D"/>
    <w:rsid w:val="00F20A36"/>
    <w:rsid w:val="00F21EAB"/>
    <w:rsid w:val="00F22463"/>
    <w:rsid w:val="00F22D90"/>
    <w:rsid w:val="00F234CB"/>
    <w:rsid w:val="00F23DFF"/>
    <w:rsid w:val="00F26526"/>
    <w:rsid w:val="00F26D50"/>
    <w:rsid w:val="00F30494"/>
    <w:rsid w:val="00F3079A"/>
    <w:rsid w:val="00F3196A"/>
    <w:rsid w:val="00F31A7E"/>
    <w:rsid w:val="00F331BE"/>
    <w:rsid w:val="00F3389E"/>
    <w:rsid w:val="00F34E62"/>
    <w:rsid w:val="00F35D89"/>
    <w:rsid w:val="00F35F38"/>
    <w:rsid w:val="00F364C8"/>
    <w:rsid w:val="00F40C96"/>
    <w:rsid w:val="00F4122A"/>
    <w:rsid w:val="00F41931"/>
    <w:rsid w:val="00F41FB6"/>
    <w:rsid w:val="00F41FE6"/>
    <w:rsid w:val="00F44898"/>
    <w:rsid w:val="00F453B6"/>
    <w:rsid w:val="00F45881"/>
    <w:rsid w:val="00F468DB"/>
    <w:rsid w:val="00F469BD"/>
    <w:rsid w:val="00F4728A"/>
    <w:rsid w:val="00F47655"/>
    <w:rsid w:val="00F477E3"/>
    <w:rsid w:val="00F506A6"/>
    <w:rsid w:val="00F50C49"/>
    <w:rsid w:val="00F52585"/>
    <w:rsid w:val="00F53D8E"/>
    <w:rsid w:val="00F54E06"/>
    <w:rsid w:val="00F5510A"/>
    <w:rsid w:val="00F562F7"/>
    <w:rsid w:val="00F60668"/>
    <w:rsid w:val="00F606BF"/>
    <w:rsid w:val="00F60B05"/>
    <w:rsid w:val="00F60C14"/>
    <w:rsid w:val="00F610DA"/>
    <w:rsid w:val="00F629EA"/>
    <w:rsid w:val="00F6334B"/>
    <w:rsid w:val="00F65C78"/>
    <w:rsid w:val="00F66C4D"/>
    <w:rsid w:val="00F675F6"/>
    <w:rsid w:val="00F709DF"/>
    <w:rsid w:val="00F71752"/>
    <w:rsid w:val="00F71E08"/>
    <w:rsid w:val="00F7216B"/>
    <w:rsid w:val="00F721D7"/>
    <w:rsid w:val="00F72AA7"/>
    <w:rsid w:val="00F73C6D"/>
    <w:rsid w:val="00F742BF"/>
    <w:rsid w:val="00F76379"/>
    <w:rsid w:val="00F77BAD"/>
    <w:rsid w:val="00F80154"/>
    <w:rsid w:val="00F80327"/>
    <w:rsid w:val="00F8105C"/>
    <w:rsid w:val="00F8126D"/>
    <w:rsid w:val="00F82DCE"/>
    <w:rsid w:val="00F83BB5"/>
    <w:rsid w:val="00F8443B"/>
    <w:rsid w:val="00F84A6F"/>
    <w:rsid w:val="00F84F87"/>
    <w:rsid w:val="00F853B9"/>
    <w:rsid w:val="00F85506"/>
    <w:rsid w:val="00F86EB6"/>
    <w:rsid w:val="00F908CA"/>
    <w:rsid w:val="00F90C28"/>
    <w:rsid w:val="00F92AF6"/>
    <w:rsid w:val="00F934A6"/>
    <w:rsid w:val="00F93760"/>
    <w:rsid w:val="00F94206"/>
    <w:rsid w:val="00F94874"/>
    <w:rsid w:val="00F949E0"/>
    <w:rsid w:val="00F97539"/>
    <w:rsid w:val="00F9776E"/>
    <w:rsid w:val="00FA1835"/>
    <w:rsid w:val="00FA205F"/>
    <w:rsid w:val="00FA209C"/>
    <w:rsid w:val="00FA2141"/>
    <w:rsid w:val="00FA2425"/>
    <w:rsid w:val="00FA24D3"/>
    <w:rsid w:val="00FA2748"/>
    <w:rsid w:val="00FA3F55"/>
    <w:rsid w:val="00FA4930"/>
    <w:rsid w:val="00FA564B"/>
    <w:rsid w:val="00FA5719"/>
    <w:rsid w:val="00FA7663"/>
    <w:rsid w:val="00FB139D"/>
    <w:rsid w:val="00FB1862"/>
    <w:rsid w:val="00FB3336"/>
    <w:rsid w:val="00FB469C"/>
    <w:rsid w:val="00FB6DA3"/>
    <w:rsid w:val="00FB6E33"/>
    <w:rsid w:val="00FB790D"/>
    <w:rsid w:val="00FC64DA"/>
    <w:rsid w:val="00FC6AD3"/>
    <w:rsid w:val="00FC7A02"/>
    <w:rsid w:val="00FD1D7D"/>
    <w:rsid w:val="00FD27C4"/>
    <w:rsid w:val="00FD297A"/>
    <w:rsid w:val="00FD3481"/>
    <w:rsid w:val="00FD39CE"/>
    <w:rsid w:val="00FD44D4"/>
    <w:rsid w:val="00FE11E2"/>
    <w:rsid w:val="00FE21F9"/>
    <w:rsid w:val="00FE224D"/>
    <w:rsid w:val="00FE2388"/>
    <w:rsid w:val="00FE2714"/>
    <w:rsid w:val="00FE3750"/>
    <w:rsid w:val="00FE5C0F"/>
    <w:rsid w:val="00FE5D3C"/>
    <w:rsid w:val="00FE73D2"/>
    <w:rsid w:val="00FE7E20"/>
    <w:rsid w:val="00FF0190"/>
    <w:rsid w:val="00FF0D98"/>
    <w:rsid w:val="00FF1058"/>
    <w:rsid w:val="00FF2F62"/>
    <w:rsid w:val="00FF5A39"/>
    <w:rsid w:val="00FF5FD7"/>
    <w:rsid w:val="00FF6286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0C1AC29D"/>
  <w15:docId w15:val="{06296599-DAE9-46F1-B6BC-4BC76727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B4"/>
  </w:style>
  <w:style w:type="paragraph" w:styleId="Nagwek1">
    <w:name w:val="heading 1"/>
    <w:basedOn w:val="Normalny"/>
    <w:next w:val="Normalny"/>
    <w:link w:val="Nagwek1Znak"/>
    <w:uiPriority w:val="9"/>
    <w:qFormat/>
    <w:rsid w:val="002123B4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23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23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23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23B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123B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23B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23B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23B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5DF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DF3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DF3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3A5DF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qFormat/>
    <w:rsid w:val="003A5DF3"/>
    <w:rPr>
      <w:rFonts w:ascii="OpenSymbol" w:hAnsi="OpenSymbol" w:hint="default"/>
      <w:b w:val="0"/>
      <w:bCs w:val="0"/>
      <w:i w:val="0"/>
      <w:iCs w:val="0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99"/>
    <w:unhideWhenUsed/>
    <w:qFormat/>
    <w:rsid w:val="002123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kapitzlist">
    <w:name w:val="List Paragraph"/>
    <w:basedOn w:val="Normalny"/>
    <w:uiPriority w:val="99"/>
    <w:qFormat/>
    <w:rsid w:val="003A5DF3"/>
    <w:pPr>
      <w:ind w:left="720"/>
      <w:contextualSpacing/>
    </w:pPr>
  </w:style>
  <w:style w:type="character" w:styleId="Hipercze">
    <w:name w:val="Hyperlink"/>
    <w:uiPriority w:val="99"/>
    <w:unhideWhenUsed/>
    <w:rsid w:val="003A5D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A5DF3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CB7489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B7489"/>
  </w:style>
  <w:style w:type="paragraph" w:styleId="Stopka">
    <w:name w:val="footer"/>
    <w:basedOn w:val="Normalny"/>
    <w:link w:val="StopkaZnak"/>
    <w:uiPriority w:val="99"/>
    <w:unhideWhenUsed/>
    <w:rsid w:val="00CB7489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B7489"/>
  </w:style>
  <w:style w:type="character" w:customStyle="1" w:styleId="fontstyle31">
    <w:name w:val="fontstyle31"/>
    <w:basedOn w:val="Domylnaczcionkaakapitu"/>
    <w:rsid w:val="00AA7282"/>
    <w:rPr>
      <w:rFonts w:ascii="CMTI9" w:hAnsi="CMTI9" w:hint="default"/>
      <w:b w:val="0"/>
      <w:bCs w:val="0"/>
      <w:i/>
      <w:iCs/>
      <w:color w:val="000000"/>
      <w:sz w:val="18"/>
      <w:szCs w:val="18"/>
    </w:rPr>
  </w:style>
  <w:style w:type="character" w:customStyle="1" w:styleId="fontstyle41">
    <w:name w:val="fontstyle41"/>
    <w:basedOn w:val="Domylnaczcionkaakapitu"/>
    <w:rsid w:val="00AA7282"/>
    <w:rPr>
      <w:rFonts w:ascii="CMMI9" w:hAnsi="CMMI9" w:hint="default"/>
      <w:b w:val="0"/>
      <w:bCs w:val="0"/>
      <w:i/>
      <w:iCs/>
      <w:color w:val="000000"/>
      <w:sz w:val="18"/>
      <w:szCs w:val="18"/>
    </w:rPr>
  </w:style>
  <w:style w:type="character" w:customStyle="1" w:styleId="fontstyle51">
    <w:name w:val="fontstyle51"/>
    <w:basedOn w:val="Domylnaczcionkaakapitu"/>
    <w:rsid w:val="00AA7282"/>
    <w:rPr>
      <w:rFonts w:ascii="CMR6" w:hAnsi="CMR6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61">
    <w:name w:val="fontstyle61"/>
    <w:basedOn w:val="Domylnaczcionkaakapitu"/>
    <w:rsid w:val="00AA7282"/>
    <w:rPr>
      <w:rFonts w:ascii="CMSY6" w:hAnsi="CMSY6" w:hint="default"/>
      <w:b w:val="0"/>
      <w:bCs w:val="0"/>
      <w:i/>
      <w:iCs/>
      <w:color w:val="000000"/>
      <w:sz w:val="12"/>
      <w:szCs w:val="12"/>
    </w:rPr>
  </w:style>
  <w:style w:type="character" w:customStyle="1" w:styleId="fontstyle71">
    <w:name w:val="fontstyle71"/>
    <w:basedOn w:val="Domylnaczcionkaakapitu"/>
    <w:rsid w:val="00AA7282"/>
    <w:rPr>
      <w:rFonts w:ascii="CMSY9" w:hAnsi="CMSY9" w:hint="default"/>
      <w:b w:val="0"/>
      <w:bCs w:val="0"/>
      <w:i/>
      <w:iCs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A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Domylnaczcionkaakapitu"/>
    <w:rsid w:val="00850F78"/>
    <w:rPr>
      <w:rFonts w:ascii="CMR6" w:hAnsi="CMR6" w:hint="default"/>
      <w:b w:val="0"/>
      <w:bCs w:val="0"/>
      <w:i w:val="0"/>
      <w:iCs w:val="0"/>
      <w:color w:val="000000"/>
      <w:sz w:val="12"/>
      <w:szCs w:val="1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53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53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39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81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8105C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siatki5ciemnaakcent5">
    <w:name w:val="Grid Table 5 Dark Accent 5"/>
    <w:basedOn w:val="Standardowy"/>
    <w:uiPriority w:val="50"/>
    <w:rsid w:val="00D908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numbering" w:customStyle="1" w:styleId="Styl1">
    <w:name w:val="Styl1"/>
    <w:uiPriority w:val="99"/>
    <w:rsid w:val="00495C64"/>
    <w:pPr>
      <w:numPr>
        <w:numId w:val="1"/>
      </w:numPr>
    </w:pPr>
  </w:style>
  <w:style w:type="character" w:customStyle="1" w:styleId="hps">
    <w:name w:val="hps"/>
    <w:rsid w:val="00004EC8"/>
  </w:style>
  <w:style w:type="character" w:styleId="Pogrubienie">
    <w:name w:val="Strong"/>
    <w:basedOn w:val="Domylnaczcionkaakapitu"/>
    <w:uiPriority w:val="22"/>
    <w:qFormat/>
    <w:rsid w:val="002123B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123B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ext">
    <w:name w:val="text"/>
    <w:rsid w:val="00904D8E"/>
  </w:style>
  <w:style w:type="paragraph" w:customStyle="1" w:styleId="References">
    <w:name w:val="References"/>
    <w:basedOn w:val="Normalny"/>
    <w:rsid w:val="00904D8E"/>
    <w:pPr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2123B4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Wcicienormalne">
    <w:name w:val="Normal Indent"/>
    <w:aliases w:val="Normal Indent Char,Normal Indent Char Char Char Char,Normal Indent Char Char,Normal Indent Char Char Char"/>
    <w:basedOn w:val="Normalny"/>
    <w:link w:val="WcicienormalneZnak"/>
    <w:rsid w:val="0057573D"/>
    <w:pPr>
      <w:overflowPunct w:val="0"/>
      <w:autoSpaceDE w:val="0"/>
      <w:autoSpaceDN w:val="0"/>
      <w:adjustRightInd w:val="0"/>
      <w:spacing w:after="240" w:line="300" w:lineRule="atLeast"/>
      <w:ind w:firstLine="284"/>
      <w:jc w:val="both"/>
      <w:textAlignment w:val="baseline"/>
    </w:pPr>
    <w:rPr>
      <w:sz w:val="26"/>
      <w:szCs w:val="20"/>
      <w:lang w:eastAsia="fr-FR"/>
    </w:rPr>
  </w:style>
  <w:style w:type="character" w:customStyle="1" w:styleId="WcicienormalneZnak">
    <w:name w:val="Wcięcie normalne Znak"/>
    <w:aliases w:val="Normal Indent Char Znak,Normal Indent Char Char Char Char Znak,Normal Indent Char Char Znak,Normal Indent Char Char Char Znak"/>
    <w:link w:val="Wcicienormalne"/>
    <w:rsid w:val="0057573D"/>
    <w:rPr>
      <w:rFonts w:ascii="Times New Roman" w:eastAsia="Times New Roman" w:hAnsi="Times New Roman" w:cs="Times New Roman"/>
      <w:sz w:val="26"/>
      <w:szCs w:val="20"/>
      <w:lang w:eastAsia="fr-FR"/>
    </w:rPr>
  </w:style>
  <w:style w:type="character" w:styleId="Uwydatnienie">
    <w:name w:val="Emphasis"/>
    <w:basedOn w:val="Domylnaczcionkaakapitu"/>
    <w:uiPriority w:val="20"/>
    <w:qFormat/>
    <w:rsid w:val="002123B4"/>
    <w:rPr>
      <w:i/>
      <w:iCs/>
      <w:color w:val="000000" w:themeColor="text1"/>
    </w:rPr>
  </w:style>
  <w:style w:type="paragraph" w:customStyle="1" w:styleId="Tekstpodstawowy1">
    <w:name w:val="Tekst podstawowy1"/>
    <w:basedOn w:val="Normalny"/>
    <w:link w:val="BodytextZnak"/>
    <w:rsid w:val="004F31A3"/>
    <w:pPr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lang w:val="en-US"/>
    </w:rPr>
  </w:style>
  <w:style w:type="character" w:customStyle="1" w:styleId="BodytextZnak">
    <w:name w:val="Body text Znak"/>
    <w:basedOn w:val="Domylnaczcionkaakapitu"/>
    <w:link w:val="Tekstpodstawowy1"/>
    <w:locked/>
    <w:rsid w:val="004F31A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Text0">
    <w:name w:val="Text"/>
    <w:basedOn w:val="Normalny"/>
    <w:rsid w:val="004F31A3"/>
    <w:pPr>
      <w:spacing w:line="260" w:lineRule="exact"/>
      <w:ind w:firstLine="320"/>
      <w:jc w:val="both"/>
    </w:pPr>
    <w:rPr>
      <w:rFonts w:eastAsia="Calibri"/>
      <w:sz w:val="22"/>
      <w:szCs w:val="20"/>
      <w:lang w:val="en-US"/>
    </w:rPr>
  </w:style>
  <w:style w:type="paragraph" w:customStyle="1" w:styleId="Bullet">
    <w:name w:val="Bullet"/>
    <w:rsid w:val="004F31A3"/>
    <w:pPr>
      <w:numPr>
        <w:numId w:val="2"/>
      </w:numPr>
      <w:tabs>
        <w:tab w:val="clear" w:pos="360"/>
      </w:tabs>
      <w:spacing w:before="80" w:after="80" w:line="260" w:lineRule="exact"/>
      <w:ind w:left="320" w:hanging="200"/>
      <w:jc w:val="both"/>
    </w:pPr>
    <w:rPr>
      <w:rFonts w:ascii="Times New Roman" w:eastAsia="Calibri" w:hAnsi="Times New Roman" w:cs="Times New Roman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31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23B4"/>
    <w:pPr>
      <w:outlineLvl w:val="9"/>
    </w:pPr>
  </w:style>
  <w:style w:type="character" w:customStyle="1" w:styleId="Nagwek3Znak">
    <w:name w:val="Nagłówek 3 Znak"/>
    <w:basedOn w:val="Domylnaczcionkaakapitu"/>
    <w:link w:val="Nagwek3"/>
    <w:uiPriority w:val="9"/>
    <w:rsid w:val="002123B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2123B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123B4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123B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23B4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23B4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23B4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2123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2123B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23B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123B4"/>
    <w:rPr>
      <w:caps/>
      <w:color w:val="404040" w:themeColor="text1" w:themeTint="BF"/>
      <w:spacing w:val="20"/>
      <w:sz w:val="28"/>
      <w:szCs w:val="28"/>
    </w:rPr>
  </w:style>
  <w:style w:type="paragraph" w:styleId="Bezodstpw">
    <w:name w:val="No Spacing"/>
    <w:uiPriority w:val="1"/>
    <w:qFormat/>
    <w:rsid w:val="002123B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123B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123B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23B4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23B4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2123B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123B4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2123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123B4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2123B4"/>
    <w:rPr>
      <w:b/>
      <w:bCs/>
      <w:caps w:val="0"/>
      <w:smallCaps/>
      <w:spacing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350CA6"/>
    <w:pPr>
      <w:tabs>
        <w:tab w:val="right" w:leader="dot" w:pos="9627"/>
      </w:tabs>
      <w:spacing w:after="0" w:line="36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107B5E"/>
    <w:pPr>
      <w:spacing w:after="100"/>
      <w:ind w:left="210"/>
    </w:pPr>
  </w:style>
  <w:style w:type="paragraph" w:styleId="Spistreci3">
    <w:name w:val="toc 3"/>
    <w:basedOn w:val="Normalny"/>
    <w:next w:val="Normalny"/>
    <w:autoRedefine/>
    <w:uiPriority w:val="39"/>
    <w:unhideWhenUsed/>
    <w:rsid w:val="008D3559"/>
    <w:pPr>
      <w:spacing w:after="100"/>
      <w:ind w:left="4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8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84D"/>
    <w:rPr>
      <w:sz w:val="20"/>
      <w:szCs w:val="20"/>
    </w:rPr>
  </w:style>
  <w:style w:type="character" w:customStyle="1" w:styleId="y2iqfc">
    <w:name w:val="y2iqfc"/>
    <w:basedOn w:val="Domylnaczcionkaakapitu"/>
    <w:rsid w:val="009A38B4"/>
  </w:style>
  <w:style w:type="character" w:customStyle="1" w:styleId="jlqj4b">
    <w:name w:val="jlqj4b"/>
    <w:basedOn w:val="Domylnaczcionkaakapitu"/>
    <w:rsid w:val="009D61B4"/>
  </w:style>
  <w:style w:type="paragraph" w:styleId="Lista2">
    <w:name w:val="List 2"/>
    <w:basedOn w:val="Normalny"/>
    <w:uiPriority w:val="99"/>
    <w:unhideWhenUsed/>
    <w:rsid w:val="009D61B4"/>
    <w:pPr>
      <w:spacing w:after="200"/>
      <w:ind w:left="566" w:hanging="283"/>
      <w:contextualSpacing/>
    </w:pPr>
    <w:rPr>
      <w:rFonts w:eastAsiaTheme="minorHAnsi"/>
      <w:sz w:val="22"/>
      <w:szCs w:val="22"/>
    </w:rPr>
  </w:style>
  <w:style w:type="paragraph" w:styleId="Lista-kontynuacja">
    <w:name w:val="List Continue"/>
    <w:basedOn w:val="Normalny"/>
    <w:uiPriority w:val="99"/>
    <w:unhideWhenUsed/>
    <w:rsid w:val="009D61B4"/>
    <w:pPr>
      <w:spacing w:after="120"/>
      <w:ind w:left="283"/>
      <w:contextualSpacing/>
    </w:pPr>
    <w:rPr>
      <w:rFonts w:eastAsiaTheme="minorHAnsi"/>
      <w:sz w:val="22"/>
      <w:szCs w:val="22"/>
    </w:rPr>
  </w:style>
  <w:style w:type="paragraph" w:styleId="Lista-kontynuacja2">
    <w:name w:val="List Continue 2"/>
    <w:basedOn w:val="Normalny"/>
    <w:uiPriority w:val="99"/>
    <w:unhideWhenUsed/>
    <w:rsid w:val="009D61B4"/>
    <w:pPr>
      <w:spacing w:after="120"/>
      <w:ind w:left="566"/>
      <w:contextualSpacing/>
    </w:pPr>
    <w:rPr>
      <w:rFonts w:eastAsiaTheme="minorHAns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9D61B4"/>
    <w:pPr>
      <w:spacing w:after="120"/>
    </w:pPr>
    <w:rPr>
      <w:rFonts w:eastAsiaTheme="minorHAns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61B4"/>
    <w:rPr>
      <w:rFonts w:eastAsiaTheme="minorHAnsi"/>
      <w:sz w:val="22"/>
      <w:szCs w:val="22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D61B4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9D61B4"/>
    <w:rPr>
      <w:rFonts w:eastAsiaTheme="minorHAns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1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1B4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1B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1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1B4"/>
    <w:rPr>
      <w:rFonts w:eastAsiaTheme="minorHAnsi"/>
      <w:b/>
      <w:bCs/>
      <w:sz w:val="20"/>
      <w:szCs w:val="20"/>
    </w:rPr>
  </w:style>
  <w:style w:type="character" w:customStyle="1" w:styleId="value">
    <w:name w:val="value"/>
    <w:basedOn w:val="Domylnaczcionkaakapitu"/>
    <w:rsid w:val="009D61B4"/>
  </w:style>
  <w:style w:type="character" w:customStyle="1" w:styleId="ng-star-inserted">
    <w:name w:val="ng-star-inserted"/>
    <w:basedOn w:val="Domylnaczcionkaakapitu"/>
    <w:rsid w:val="009D61B4"/>
  </w:style>
  <w:style w:type="character" w:customStyle="1" w:styleId="font-size-14">
    <w:name w:val="font-size-14"/>
    <w:basedOn w:val="Domylnaczcionkaakapitu"/>
    <w:rsid w:val="009D61B4"/>
  </w:style>
  <w:style w:type="paragraph" w:customStyle="1" w:styleId="Standard">
    <w:name w:val="Standard"/>
    <w:rsid w:val="009D61B4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9D61B4"/>
    <w:pPr>
      <w:spacing w:after="0" w:line="240" w:lineRule="auto"/>
    </w:pPr>
    <w:rPr>
      <w:rFonts w:eastAsiaTheme="minorHAnsi"/>
      <w:sz w:val="22"/>
      <w:szCs w:val="22"/>
    </w:rPr>
  </w:style>
  <w:style w:type="character" w:styleId="Numerwiersza">
    <w:name w:val="line number"/>
    <w:basedOn w:val="Domylnaczcionkaakapitu"/>
    <w:uiPriority w:val="99"/>
    <w:semiHidden/>
    <w:unhideWhenUsed/>
    <w:rsid w:val="009D61B4"/>
  </w:style>
  <w:style w:type="character" w:customStyle="1" w:styleId="span9">
    <w:name w:val="span9"/>
    <w:basedOn w:val="Domylnaczcionkaakapitu"/>
    <w:uiPriority w:val="99"/>
    <w:rsid w:val="00140798"/>
    <w:rPr>
      <w:rFonts w:cs="Times New Roman"/>
    </w:rPr>
  </w:style>
  <w:style w:type="paragraph" w:styleId="Bibliografia">
    <w:name w:val="Bibliography"/>
    <w:basedOn w:val="Normalny"/>
    <w:next w:val="Normalny"/>
    <w:uiPriority w:val="37"/>
    <w:unhideWhenUsed/>
    <w:rsid w:val="002F54FA"/>
  </w:style>
  <w:style w:type="paragraph" w:customStyle="1" w:styleId="footnotedescription">
    <w:name w:val="footnote description"/>
    <w:next w:val="Normalny"/>
    <w:link w:val="footnotedescriptionChar"/>
    <w:hidden/>
    <w:rsid w:val="00E71927"/>
    <w:pPr>
      <w:spacing w:after="0" w:line="259" w:lineRule="auto"/>
      <w:ind w:left="136"/>
    </w:pPr>
    <w:rPr>
      <w:rFonts w:ascii="Calibri" w:eastAsia="Calibri" w:hAnsi="Calibri" w:cs="Calibri"/>
      <w:color w:val="0080AC"/>
      <w:sz w:val="14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E71927"/>
    <w:rPr>
      <w:rFonts w:ascii="Calibri" w:eastAsia="Calibri" w:hAnsi="Calibri" w:cs="Calibri"/>
      <w:color w:val="0080AC"/>
      <w:sz w:val="14"/>
      <w:szCs w:val="22"/>
      <w:lang w:eastAsia="pl-PL"/>
    </w:rPr>
  </w:style>
  <w:style w:type="character" w:customStyle="1" w:styleId="footnotemark">
    <w:name w:val="footnote mark"/>
    <w:hidden/>
    <w:rsid w:val="00E71927"/>
    <w:rPr>
      <w:rFonts w:ascii="Calibri" w:eastAsia="Calibri" w:hAnsi="Calibri" w:cs="Calibri"/>
      <w:color w:val="000000"/>
      <w:sz w:val="21"/>
      <w:vertAlign w:val="superscript"/>
    </w:rPr>
  </w:style>
  <w:style w:type="table" w:customStyle="1" w:styleId="TableGrid">
    <w:name w:val="TableGrid"/>
    <w:rsid w:val="00E71927"/>
    <w:pPr>
      <w:spacing w:after="0" w:line="240" w:lineRule="auto"/>
    </w:pPr>
    <w:rPr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908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93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8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9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5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776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609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15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6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9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150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15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2927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3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920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8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05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6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45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53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42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57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73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43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9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9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4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2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8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8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949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5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7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4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5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79940">
          <w:marLeft w:val="180"/>
          <w:marRight w:val="1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9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698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43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68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3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6876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1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5006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48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671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Abashian_NIMA_2002</b:Tag>
    <b:SourceType>ArticleInAPeriodical</b:SourceType>
    <b:Guid>{9D12C2DB-E8DC-4F9F-AAFC-3289516442E4}</b:Guid>
    <b:Author>
      <b:Author>
        <b:NameList>
          <b:Person>
            <b:Last>A. Abashian</b:Last>
            <b:First>K.</b:First>
            <b:Middle>Gotow, N. Morgan i inni</b:Middle>
          </b:Person>
        </b:NameList>
      </b:Author>
    </b:Author>
    <b:Title>The Belle detector</b:Title>
    <b:PeriodicalTitle>Nucl. Instrum. Methods Phys. Res. A</b:PeriodicalTitle>
    <b:Year>2002</b:Year>
    <b:Pages>117–232</b:Pages>
    <b:Edition>479</b:Edition>
    <b:RefOrder>3</b:RefOrder>
  </b:Source>
  <b:Source>
    <b:Tag>Moszynski_SPIE_2005</b:Tag>
    <b:SourceType>ArticleInAPeriodical</b:SourceType>
    <b:Guid>{A2125B48-B092-414F-9A47-AE497600F34B}</b:Guid>
    <b:Author>
      <b:Author>
        <b:NameList>
          <b:Person>
            <b:Last>M. Moszyński</b:Last>
          </b:Person>
        </b:NameList>
      </b:Author>
    </b:Author>
    <b:Title>Energy resolution of scintillation detectors</b:Title>
    <b:PeriodicalTitle>Proc. SPIE</b:PeriodicalTitle>
    <b:Year>2005</b:Year>
    <b:Edition>5922</b:Edition>
    <b:RefOrder>1</b:RefOrder>
  </b:Source>
  <b:Source>
    <b:Tag>Moszyński_NIMA_2005</b:Tag>
    <b:SourceType>ArticleInAPeriodical</b:SourceType>
    <b:Guid>{8F20C87A-ECAD-4C2A-A890-D0187033B833}</b:Guid>
    <b:Author>
      <b:Author>
        <b:NameList>
          <b:Person>
            <b:Last>M. Moszyński</b:Last>
            <b:First>M.</b:First>
            <b:Middle>Balcerzyk, W. Czarnacki, M. Kapusta, W. Klamra, P. Schotanus, A. Syntfeld, M. Szawłowski, V. Kozlov</b:Middle>
          </b:Person>
        </b:NameList>
      </b:Author>
    </b:Author>
    <b:Title>Energy resolution and non-proportionality of the light yield of pure CsI at liquid nitrogen temperatures</b:Title>
    <b:PeriodicalTitle>Nucl. Instrum. Methods Phys. Res. A</b:PeriodicalTitle>
    <b:Year>2005</b:Year>
    <b:Pages>357-362</b:Pages>
    <b:Edition>537</b:Edition>
    <b:RefOrder>9</b:RefOrder>
  </b:Source>
  <b:Source>
    <b:Tag>Beck_Payne_IEEE_2015</b:Tag>
    <b:SourceType>ArticleInAPeriodical</b:SourceType>
    <b:Guid>{AD0C511C-0534-426C-BDBD-C65E4BCF00E5}</b:Guid>
    <b:Author>
      <b:Author>
        <b:NameList>
          <b:Person>
            <b:Last>P. R. Beck</b:Last>
            <b:First>S.</b:First>
            <b:Middle>A. Payne, S. Hunter, L. Ahle, N. J. Cherepy, E. L. Swanberg</b:Middle>
          </b:Person>
        </b:NameList>
      </b:Author>
    </b:Author>
    <b:Title>Nonproportionality of Scintillator Detectors. V. Comparing the Gamma and Electron Response</b:Title>
    <b:PeriodicalTitle>IEEE Trans. Nucl. Sci.</b:PeriodicalTitle>
    <b:Year>2015</b:Year>
    <b:Edition>62</b:Edition>
    <b:Pages>1429-1436</b:Pages>
    <b:RefOrder>14</b:RefOrder>
  </b:Source>
  <b:Source>
    <b:Tag>Schotanus_IEEE_1990</b:Tag>
    <b:SourceType>ArticleInAPeriodical</b:SourceType>
    <b:Guid>{536E76F4-0B3B-46A4-A445-9DFAC0917FF0}</b:Guid>
    <b:Author>
      <b:Author>
        <b:NameList>
          <b:Person>
            <b:Last>P. Schotanus</b:Last>
            <b:First>R.</b:First>
            <b:Middle>Kamermans, P. Dorenbos</b:Middle>
          </b:Person>
        </b:NameList>
      </b:Author>
    </b:Author>
    <b:Title>Scintillation characteristics of pure and Tl-doped CsI crystals</b:Title>
    <b:PeriodicalTitle>IEEE Trans. Nucl. Sci.</b:PeriodicalTitle>
    <b:Year>1990</b:Year>
    <b:Pages>177-182</b:Pages>
    <b:Edition>37</b:Edition>
    <b:RefOrder>2</b:RefOrder>
  </b:Source>
  <b:Source>
    <b:Tag>Atwood_AJ_2009</b:Tag>
    <b:SourceType>ArticleInAPeriodical</b:SourceType>
    <b:Guid>{8691868A-C779-462B-B43D-1C7667DB046B}</b:Guid>
    <b:Author>
      <b:Author>
        <b:NameList>
          <b:Person>
            <b:Last>W. B. Atwood</b:Last>
            <b:First>A.</b:First>
            <b:Middle>A. Abdo, M. Ackermann i inni</b:Middle>
          </b:Person>
        </b:NameList>
      </b:Author>
    </b:Author>
    <b:Title>The Large Area Telescope on the Fermi gamma-ray space telescope mission</b:Title>
    <b:PeriodicalTitle>ApJ</b:PeriodicalTitle>
    <b:Year>2009</b:Year>
    <b:Pages>1071-1102</b:Pages>
    <b:Edition>697</b:Edition>
    <b:RefOrder>4</b:RefOrder>
  </b:Source>
  <b:Source>
    <b:Tag>Payne_IEEE_2015</b:Tag>
    <b:SourceType>ArticleInAPeriodical</b:SourceType>
    <b:Guid>{77DDC40F-567E-4F3E-A321-544BD65C2188}</b:Guid>
    <b:Author>
      <b:Author>
        <b:NameList>
          <b:Person>
            <b:Last>S. A. Payne</b:Last>
          </b:Person>
        </b:NameList>
      </b:Author>
    </b:Author>
    <b:Title>Nonproportionality of Scintillator Detectors. IV. Resolution Contribution from Delta-Rays</b:Title>
    <b:PeriodicalTitle>IEEE Trans. Nucl. Sci.</b:PeriodicalTitle>
    <b:Year>2015</b:Year>
    <b:Edition>62</b:Edition>
    <b:Pages>372 - 380</b:Pages>
    <b:RefOrder>15</b:RefOrder>
  </b:Source>
  <b:Source>
    <b:Tag>Valentine_IEEE_1993</b:Tag>
    <b:SourceType>ArticleInAPeriodical</b:SourceType>
    <b:Guid>{68BFEBD7-CA5F-44EA-B1FF-3764E3D75ABC}</b:Guid>
    <b:Author>
      <b:Author>
        <b:NameList>
          <b:Person>
            <b:Last>J. D. Valentine</b:Last>
            <b:First>D.</b:First>
            <b:Middle>K. Wehe, G. F. Knoll, C. E. Moss</b:Middle>
          </b:Person>
        </b:NameList>
      </b:Author>
    </b:Author>
    <b:Title>Temperature Dependence of CsI(Tl) Absolute Scintillation Yield</b:Title>
    <b:PeriodicalTitle>IEEE Trans. Nucl. Sci.</b:PeriodicalTitle>
    <b:Year>1993</b:Year>
    <b:Edition>40</b:Edition>
    <b:Pages>1267-1274</b:Pages>
    <b:RefOrder>17</b:RefOrder>
  </b:Source>
  <b:Source>
    <b:Tag>Moses_IEEE_2012</b:Tag>
    <b:SourceType>ArticleInAPeriodical</b:SourceType>
    <b:Guid>{6025A674-119D-4CDA-8A85-BB07B9AE6446}</b:Guid>
    <b:Author>
      <b:Author>
        <b:NameList>
          <b:Person>
            <b:Last>W.W. Moses</b:Last>
            <b:First>G.</b:First>
            <b:Middle>A. Bizarri, R. T. Williams, S. A. Payne, A. N. Vasil'ev, J. Singh, Q. Li, J.Q. Grim, W. S. Choong</b:Middle>
          </b:Person>
        </b:NameList>
      </b:Author>
    </b:Author>
    <b:Title>The Origins of Scintillator Non-Proportionality</b:Title>
    <b:PeriodicalTitle>IEEE Trans. Nucl. Sci.</b:PeriodicalTitle>
    <b:Year>2012</b:Year>
    <b:Pages>2038-2044</b:Pages>
    <b:Edition>59</b:Edition>
    <b:RefOrder>13</b:RefOrder>
  </b:Source>
  <b:Source>
    <b:Tag>Moszyński_IEEE_1999</b:Tag>
    <b:SourceType>ArticleInAPeriodical</b:SourceType>
    <b:Guid>{B58103DD-FA42-45F5-BA6C-1C91C000D35E}</b:Guid>
    <b:Author>
      <b:Author>
        <b:NameList>
          <b:Person>
            <b:Last>M. Moszyński</b:Last>
            <b:First>M.</b:First>
            <b:Middle>Kapusta, J. Zalipska, M. Balcerzyk, D. Wolski, M. Szawłowski, W. Klamra</b:Middle>
          </b:Person>
        </b:NameList>
      </b:Author>
    </b:Author>
    <b:Title>Low energy gamma-rays scintillation detection with large area avalanche photodiodes</b:Title>
    <b:PeriodicalTitle>IEEE Trans. Nucl. Sci.</b:PeriodicalTitle>
    <b:Year>1999</b:Year>
    <b:Edition>46</b:Edition>
    <b:Pages>880-885</b:Pages>
    <b:RefOrder>18</b:RefOrder>
  </b:Source>
  <b:Source>
    <b:Tag>SyntfeldKażuch_RadMeasur_2010</b:Tag>
    <b:SourceType>ArticleInAPeriodical</b:SourceType>
    <b:Guid>{0731CD36-865D-452F-83A0-63A377691BBF}</b:Guid>
    <b:Author>
      <b:Author>
        <b:NameList>
          <b:Person>
            <b:Last>A. Syntfeld-Każuch</b:Last>
            <b:First>P.</b:First>
            <b:Middle>Sibczyński, M. Moszyński, A. V. Gektin, W. Czarnacki, M. Grodzicka, J. Iwanowska, M. Szawłowski, T. Szczęśniak, L. Świderski</b:Middle>
          </b:Person>
        </b:NameList>
      </b:Author>
    </b:Author>
    <b:Title>Energy resolution of CsI(Na) scintillators</b:Title>
    <b:PeriodicalTitle>Radiat. Meas.</b:PeriodicalTitle>
    <b:Year>2010</b:Year>
    <b:Edition>45</b:Edition>
    <b:Pages>377-379</b:Pages>
    <b:RefOrder>20</b:RefOrder>
  </b:Source>
  <b:Source>
    <b:Tag>Gridin_NIMA_2014</b:Tag>
    <b:SourceType>ArticleInAPeriodical</b:SourceType>
    <b:Guid>{EC675A1A-28C2-465B-BF46-9C56965BC91B}</b:Guid>
    <b:Author>
      <b:Author>
        <b:NameList>
          <b:Person>
            <b:Last>S. Gridin</b:Last>
            <b:First>A.</b:First>
            <b:Middle>Belsky, M. Moszyński, A. Syntfeld-Każuch, N. Shiran, A. V. Gektin</b:Middle>
          </b:Person>
        </b:NameList>
      </b:Author>
    </b:Author>
    <b:Title>Scintillation properties of CsI:In single crystals</b:Title>
    <b:PeriodicalTitle>Nucl. Instrum. Methods Phys. Res. A</b:PeriodicalTitle>
    <b:Year>2014</b:Year>
    <b:Edition>761</b:Edition>
    <b:Pages>13-18</b:Pages>
    <b:RefOrder>21</b:RefOrder>
  </b:Source>
  <b:Source>
    <b:Tag>Balcerzyk_NIMA_2002</b:Tag>
    <b:SourceType>ArticleInAPeriodical</b:SourceType>
    <b:Guid>{EDE52267-D21A-43B9-86C1-2EC7F5B3EFD5}</b:Guid>
    <b:Author>
      <b:Author>
        <b:NameList>
          <b:Person>
            <b:Last>M. Balcerzyk</b:Last>
            <b:First>W.</b:First>
            <b:Middle>Klamra, M. Moszyński, M. Kapusta, M. Szawłowski</b:Middle>
          </b:Person>
        </b:NameList>
      </b:Author>
    </b:Author>
    <b:Title>Energy resolution and light yield non-proportionality of ZnSe:Te scintillator studied by large area avalanche photodiodes and photomultipliers</b:Title>
    <b:PeriodicalTitle>Nucl. Instrum. Methods Phys. Res. A</b:PeriodicalTitle>
    <b:Year>2002</b:Year>
    <b:Edition>482</b:Edition>
    <b:Pages>720-727</b:Pages>
    <b:RefOrder>22</b:RefOrder>
  </b:Source>
  <b:Source>
    <b:Tag>SyntfeldKażuch_IEEE_2008</b:Tag>
    <b:SourceType>ArticleInAPeriodical</b:SourceType>
    <b:Guid>{605BDFD1-6ABE-4998-B0B3-9B6BD09205A1}</b:Guid>
    <b:Author>
      <b:Author>
        <b:NameList>
          <b:Person>
            <b:Last>A. Syntfeld-Każuch</b:Last>
            <b:First>M.</b:First>
            <b:Middle>Moszyński, Ł. Świderski, W. Klamra, A. Nassalski</b:Middle>
          </b:Person>
        </b:NameList>
      </b:Author>
    </b:Author>
    <b:Title>Light pulse shape dependence on gamma-ray energy in CsI(Tl)</b:Title>
    <b:PeriodicalTitle>IEEE Trans. Nucl. Sci.</b:PeriodicalTitle>
    <b:Year>2008</b:Year>
    <b:Edition>55</b:Edition>
    <b:Pages>1246-1250</b:Pages>
    <b:RefOrder>28</b:RefOrder>
  </b:Source>
  <b:Source>
    <b:Tag>Świderski_IEEE_2007</b:Tag>
    <b:SourceType>ArticleInAPeriodical</b:SourceType>
    <b:Guid>{DD9D88D1-4366-42F0-9D15-025D871B91FB}</b:Guid>
    <b:Author>
      <b:Author>
        <b:NameList>
          <b:Person>
            <b:Last>Ł. Świderski</b:Last>
            <b:First>M.</b:First>
            <b:Middle>Moszyński, W. Czarnacki, A. Syntfeld-Każuch, M. Gierlik</b:Middle>
          </b:Person>
        </b:NameList>
      </b:Author>
    </b:Author>
    <b:Title>Non-proportionality and energy resolution of NaI(Tl) at wide temperature range (-40 degrees C to +23 degrees C)</b:Title>
    <b:PeriodicalTitle>IEEE Trans. Nucl. Sci.</b:PeriodicalTitle>
    <b:Year>2007</b:Year>
    <b:Edition>54</b:Edition>
    <b:Pages>1372-1377</b:Pages>
    <b:RefOrder>24</b:RefOrder>
  </b:Source>
  <b:Source>
    <b:Tag>Świderski_NIMA_2014</b:Tag>
    <b:SourceType>ArticleInAPeriodical</b:SourceType>
    <b:Guid>{A33275FD-9569-4C83-B23D-E70D936B58D4}</b:Guid>
    <b:Author>
      <b:Author>
        <b:NameList>
          <b:Person>
            <b:Last>Ł. Świderski</b:Last>
            <b:First>M.</b:First>
            <b:Middle>Moszyński, A. Syntfeld-Każuch, M. Szawłowski, T. Szczęśniak</b:Middle>
          </b:Person>
        </b:NameList>
      </b:Author>
    </b:Author>
    <b:Title>Measuring the scintillation decay time for different energy depositions in NaI:Tl, LSO:Ce and CeBr3 scintillators</b:Title>
    <b:PeriodicalTitle>Nucl. Instrum. Methods Phys. Res. A</b:PeriodicalTitle>
    <b:Year>2014</b:Year>
    <b:Edition>749</b:Edition>
    <b:Pages>68-73</b:Pages>
    <b:RefOrder>26</b:RefOrder>
  </b:Source>
  <b:Source>
    <b:Tag>Dujardin_IEEE_2018</b:Tag>
    <b:SourceType>ArticleInAPeriodical</b:SourceType>
    <b:Guid>{AFD65BD6-049C-4660-B0CC-8C1CD1697A14}</b:Guid>
    <b:Author>
      <b:Author>
        <b:NameList>
          <b:Person>
            <b:Last>C. Dujardin</b:Last>
            <b:First>E.</b:First>
            <b:Middle>Auffray, E. Bourret-Courchesne, P. Dorenbos, P. Lecoq, M. Nikl, A. N. Vasil'ev, A. Yoshikawa, R. Y. Zhu</b:Middle>
          </b:Person>
        </b:NameList>
      </b:Author>
    </b:Author>
    <b:Title>Needs, Trends, and Advances in Inorganic Scintillators</b:Title>
    <b:PeriodicalTitle>IEEE Trans. Nucl. Sci.</b:PeriodicalTitle>
    <b:Year>2018</b:Year>
    <b:Pages>1977-1997</b:Pages>
    <b:Edition>65</b:Edition>
    <b:RefOrder>7</b:RefOrder>
  </b:Source>
  <b:Source>
    <b:Tag>Moses_IEEE_2008</b:Tag>
    <b:SourceType>ArticleInAPeriodical</b:SourceType>
    <b:Guid>{F34DE35D-12A2-4602-989C-EB3E88AE2D4C}</b:Guid>
    <b:Author>
      <b:Author>
        <b:NameList>
          <b:Person>
            <b:Last>W.W. Moses</b:Last>
            <b:First>S.</b:First>
            <b:Middle>A. Payne, W. S. Choong, G. Hull, B. W. Reutter</b:Middle>
          </b:Person>
        </b:NameList>
      </b:Author>
    </b:Author>
    <b:Title>Scintillator Non-Proportionality: Present Understanding and Future Challenges</b:Title>
    <b:PeriodicalTitle>IEEE Trans. Nucl. Sci.</b:PeriodicalTitle>
    <b:Year>2008</b:Year>
    <b:Pages>1049-1053</b:Pages>
    <b:Edition>55</b:Edition>
    <b:RefOrder>11</b:RefOrder>
  </b:Source>
  <b:Source>
    <b:Tag>Moszyński_IEEE_2008</b:Tag>
    <b:SourceType>ArticleInAPeriodical</b:SourceType>
    <b:Guid>{06E3EC85-2531-4107-99CA-56A66574E78B}</b:Guid>
    <b:Author>
      <b:Author>
        <b:NameList>
          <b:Person>
            <b:Last>M. Moszyński</b:Last>
            <b:First>A.</b:First>
            <b:Middle>Nassalski, A. Syntfeld-Każuch, Ł. Świderski, T. Szczęśniak</b:Middle>
          </b:Person>
        </b:NameList>
      </b:Author>
    </b:Author>
    <b:Title>Energy resolution of scintillation detectors - New observations</b:Title>
    <b:PeriodicalTitle>IEEE Trans. Nucl. Sci.</b:PeriodicalTitle>
    <b:Year>2008</b:Year>
    <b:Edition>55</b:Edition>
    <b:Pages>1062-1068</b:Pages>
    <b:RefOrder>25</b:RefOrder>
  </b:Source>
  <b:Source>
    <b:Tag>Moszyński_IEEE_2009</b:Tag>
    <b:SourceType>ArticleInAPeriodical</b:SourceType>
    <b:Guid>{9C2D85F0-C674-4CF7-94C7-17D2CBFCB7C8}</b:Guid>
    <b:Author>
      <b:Author>
        <b:NameList>
          <b:Person>
            <b:Last>M. Moszyński</b:Last>
            <b:First>W.</b:First>
            <b:Middle>Czarnacki, A. Syntfeld-Każuch, A. Nassalski, T. Szczęśniak, Ł. Świderski, F. Kniest, A. Iltis</b:Middle>
          </b:Person>
        </b:NameList>
      </b:Author>
    </b:Author>
    <b:Title>A Comparative Study of Undoped NaI Scintillators With Different Purity</b:Title>
    <b:PeriodicalTitle>IEEE Trans. Nucl. Sci.</b:PeriodicalTitle>
    <b:Year>2009</b:Year>
    <b:Edition>56</b:Edition>
    <b:Pages>1655-1660</b:Pages>
    <b:RefOrder>23</b:RefOrder>
  </b:Source>
  <b:Source>
    <b:Tag>Moszyński_IEEE_2016</b:Tag>
    <b:SourceType>ArticleInAPeriodical</b:SourceType>
    <b:Guid>{A151C54E-A191-4566-8E33-3711BA059261}</b:Guid>
    <b:Author>
      <b:Author>
        <b:NameList>
          <b:Person>
            <b:Last>M. Moszyński</b:Last>
            <b:First>A.</b:First>
            <b:Middle>Syntfeld-Każuch, Ł. Świderski, P. Sibczyński, M. Grodzicka, T. Szczęśniak, A. V. Gektin, P. Schotanus, N. Shiran, R. T. Williams</b:Middle>
          </b:Person>
        </b:NameList>
      </b:Author>
    </b:Author>
    <b:Title>Energy Resolution and Slow Components in Undoped CsI Crystals</b:Title>
    <b:PeriodicalTitle>IEEE Trans. Nucl. Sci</b:PeriodicalTitle>
    <b:Year>2016</b:Year>
    <b:Pages>459-466</b:Pages>
    <b:Edition>63</b:Edition>
    <b:RefOrder>8</b:RefOrder>
  </b:Source>
  <b:Source>
    <b:Tag>Moszyński_NIMA_2016</b:Tag>
    <b:SourceType>ArticleInAPeriodical</b:SourceType>
    <b:Guid>{EC017318-AC1F-4303-8B54-DE4D8B51608D}</b:Guid>
    <b:Author>
      <b:Author>
        <b:NameList>
          <b:Person>
            <b:Last>M. Moszyński</b:Last>
            <b:First>A.</b:First>
            <b:Middle>Syntfeld-Każuch, Ł. Świderski, M. Grodzicka, J. Iwanowska, P. Sibczyński, T. Szczęśniak</b:Middle>
          </b:Person>
        </b:NameList>
      </b:Author>
    </b:Author>
    <b:Title>Energy resolution of scintillation detectors</b:Title>
    <b:PeriodicalTitle>Nucl. Instrum. Methods Phys. Res. A</b:PeriodicalTitle>
    <b:Year>2016</b:Year>
    <b:Pages>25-35</b:Pages>
    <b:Edition>805</b:Edition>
    <b:RefOrder>6</b:RefOrder>
  </b:Source>
  <b:Source>
    <b:Tag>Payne_IEEE_2011</b:Tag>
    <b:SourceType>ArticleInAPeriodical</b:SourceType>
    <b:Guid>{D06D475B-873D-4B5B-A32C-6868B8B70009}</b:Guid>
    <b:Author>
      <b:Author>
        <b:NameList>
          <b:Person>
            <b:Last>S. A. Payne</b:Last>
            <b:First>W.</b:First>
            <b:Middle>W. Moses, S. Sheets, L. Ahle, N. J. Cherepy, B. Sturm, S. Dazeley, G. Bizarri, W. S. Choong</b:Middle>
          </b:Person>
        </b:NameList>
      </b:Author>
    </b:Author>
    <b:Title>Nonproportionality of Scintillator Detectors: Theory and Experiment II</b:Title>
    <b:PeriodicalTitle>IEEE Trans. Nucl. Sci.</b:PeriodicalTitle>
    <b:Year>2011</b:Year>
    <b:Pages>3392-3402</b:Pages>
    <b:Edition>58</b:Edition>
    <b:RefOrder>12</b:RefOrder>
  </b:Source>
  <b:Source>
    <b:Tag>SyntfeldKażuch_ConfRec_2014</b:Tag>
    <b:SourceType>ArticleInAPeriodical</b:SourceType>
    <b:Guid>{E6E20E4A-AEA5-4DB7-A0F2-8DC83C0D76F3}</b:Guid>
    <b:Author>
      <b:Author>
        <b:NameList>
          <b:Person>
            <b:Last>A. Syntfeld-Każuch</b:Last>
            <b:First>Ł.</b:First>
            <b:Middle>Świderski, M. Moszyński, A. V. Gektin</b:Middle>
          </b:Person>
        </b:NameList>
      </b:Author>
    </b:Author>
    <b:Title>Non-proportionality components in doped CsI</b:Title>
    <b:PeriodicalTitle>IEEE Conf. Records</b:PeriodicalTitle>
    <b:Year>2014</b:Year>
    <b:RefOrder>27</b:RefOrder>
  </b:Source>
  <b:Source>
    <b:Tag>SyntfeldKażuch_IEEE_2007</b:Tag>
    <b:SourceType>ArticleInAPeriodical</b:SourceType>
    <b:Guid>{69A6E842-3213-46D0-8B22-8C4D2B877E79}</b:Guid>
    <b:Author>
      <b:Author>
        <b:NameList>
          <b:Person>
            <b:Last>A. Syntfeld-Każuch</b:Last>
            <b:First>Ł.</b:First>
            <b:Middle>Świderski, W. Czarnacki, M. Gierlik, W. Klamra, M. Moszyński, P. Schotanus</b:Middle>
          </b:Person>
        </b:NameList>
      </b:Author>
    </b:Author>
    <b:Title>Non-proportionality and energy resolution of CsI(Tl)</b:Title>
    <b:PeriodicalTitle>, IEEE Trans. Nucl. Sci.</b:PeriodicalTitle>
    <b:Year>2007</b:Year>
    <b:Edition>54</b:Edition>
    <b:Pages>1836-1841</b:Pages>
    <b:RefOrder>19</b:RefOrder>
  </b:Source>
  <b:Source>
    <b:Tag>Valentine_NIMA_1993</b:Tag>
    <b:SourceType>ArticleInAPeriodical</b:SourceType>
    <b:Guid>{EBCC4C6D-A74B-475F-8986-076ECF62D5DE}</b:Guid>
    <b:Author>
      <b:Author>
        <b:NameList>
          <b:Person>
            <b:Last>J. D. Valentine</b:Last>
            <b:First>W.</b:First>
            <b:Middle>W. Moses, S. E. Derenzo, D. K. Wehe, G. F. Knoll</b:Middle>
          </b:Person>
        </b:NameList>
      </b:Author>
    </b:Author>
    <b:Title>Temperature dependence of CsI(Tl) gamma-ray excited scintillation characteristics</b:Title>
    <b:PeriodicalTitle>Nucl. Instrum. Methods Phys. Res. A</b:PeriodicalTitle>
    <b:Year>1993</b:Year>
    <b:Edition>325</b:Edition>
    <b:Pages>147-157</b:Pages>
    <b:RefOrder>16</b:RefOrder>
  </b:Source>
  <b:Source>
    <b:Tag>Dorenbos1995_IEEE</b:Tag>
    <b:SourceType>ArticleInAPeriodical</b:SourceType>
    <b:Guid>{63A61E88-3F31-4A88-B40E-9955669D8AEE}</b:Guid>
    <b:Author>
      <b:Author>
        <b:NameList>
          <b:Person>
            <b:Last>P. Dorenbos</b:Last>
            <b:First>J.</b:First>
            <b:Middle>T. M. deHaas, C. W. E. van Eijk</b:Middle>
          </b:Person>
        </b:NameList>
      </b:Author>
    </b:Author>
    <b:Title>Non-proportionality in the scintillation response and the energy resolution obtainable with scintillation crystals</b:Title>
    <b:PeriodicalTitle>IEEE Trans. Nucl. Sci.</b:PeriodicalTitle>
    <b:Year>1995</b:Year>
    <b:Pages>2190-2202</b:Pages>
    <b:Edition>42</b:Edition>
    <b:RefOrder>10</b:RefOrder>
  </b:Source>
  <b:Source>
    <b:Tag>Birks_1964</b:Tag>
    <b:SourceType>Book</b:SourceType>
    <b:Guid>{9B31F7E5-723F-4FE4-B7F0-02DF6EF8C780}</b:Guid>
    <b:Title>The Theory and Practice of Scintillation Counting</b:Title>
    <b:Year>1964</b:Year>
    <b:Author>
      <b:Author>
        <b:NameList>
          <b:Person>
            <b:Last>J. B. Birks</b:Last>
          </b:Person>
        </b:NameList>
      </b:Author>
    </b:Author>
    <b:Publisher>Pergamon Press</b:Publisher>
    <b:City>Oxford</b:City>
    <b:RefOrder>29</b:RefOrder>
  </b:Source>
  <b:Source>
    <b:Tag>Dereń_ChCS_1977</b:Tag>
    <b:SourceType>Book</b:SourceType>
    <b:Guid>{E43CDE1D-609B-47FA-B786-891A65231C68}</b:Guid>
    <b:Author>
      <b:Author>
        <b:NameList>
          <b:Person>
            <b:Last>J. Dereń</b:Last>
            <b:First>J.</b:First>
            <b:Middle>Haber, R. Pampuch</b:Middle>
          </b:Person>
        </b:NameList>
      </b:Author>
    </b:Author>
    <b:Title>Chemia Ciała Stałego</b:Title>
    <b:Year>1977</b:Year>
    <b:City>Warszawa</b:City>
    <b:Publisher>PWN</b:Publisher>
    <b:RefOrder>30</b:RefOrder>
  </b:Source>
  <b:Source>
    <b:Tag>Knoll_JWS_2010</b:Tag>
    <b:SourceType>Book</b:SourceType>
    <b:Guid>{3B3D02A3-D056-4630-B8B3-5DDF82DD1DC4}</b:Guid>
    <b:Author>
      <b:Author>
        <b:NameList>
          <b:Person>
            <b:Last>G. F. Knoll</b:Last>
          </b:Person>
        </b:NameList>
      </b:Author>
    </b:Author>
    <b:Title>Radiation Detection and Measurement</b:Title>
    <b:Year>2010</b:Year>
    <b:City>Nowy Jork</b:City>
    <b:Publisher>John Wiley &amp; Sons</b:Publisher>
    <b:RefOrder>5</b:RefOrder>
  </b:Source>
  <b:Source>
    <b:Tag>Grupen_2012</b:Tag>
    <b:SourceType>Book</b:SourceType>
    <b:Guid>{58756141-64CB-4641-8D19-F59745143675}</b:Guid>
    <b:Author>
      <b:Author>
        <b:NameList>
          <b:Person>
            <b:Last>C. Grupen</b:Last>
            <b:First>I.</b:First>
            <b:Middle>Buvat.</b:Middle>
          </b:Person>
        </b:NameList>
      </b:Author>
    </b:Author>
    <b:Title>Handbook of Particle Detection and Imaging</b:Title>
    <b:Year>2012</b:Year>
    <b:Publisher>Springer</b:Publisher>
    <b:City>Berlin Heidelberg</b:City>
    <b:RefOrder>33</b:RefOrder>
  </b:Source>
  <b:Source>
    <b:Tag>Lecoq_Sping_2006</b:Tag>
    <b:SourceType>Book</b:SourceType>
    <b:Guid>{AED0FE90-082A-4A77-B09D-420A0C9DA422}</b:Guid>
    <b:Author>
      <b:Author>
        <b:NameList>
          <b:Person>
            <b:Last>P. Lecoq</b:Last>
            <b:First>A.</b:First>
            <b:Middle>Annenkov, A. Gektin, M. Korzhik, Ch. Pedrini</b:Middle>
          </b:Person>
        </b:NameList>
      </b:Author>
    </b:Author>
    <b:Title>Inorganic Scintillators for Detector Systems</b:Title>
    <b:Year>2006</b:Year>
    <b:Publisher>Springer</b:Publisher>
    <b:City>Berlin Heidelberg</b:City>
    <b:RefOrder>32</b:RefOrder>
  </b:Source>
  <b:Source>
    <b:Tag>Gridin_PhysChem_2015</b:Tag>
    <b:SourceType>ArticleInAPeriodical</b:SourceType>
    <b:Guid>{730FE355-6BA5-466C-90F8-4DA54E8D8A21}</b:Guid>
    <b:Title>Kinetic Model of Energy Relaxation in Csl:A (A = TI and In) Scintillators</b:Title>
    <b:Year>2015</b:Year>
    <b:Author>
      <b:Author>
        <b:NameList>
          <b:Person>
            <b:Last>S. Gridin</b:Last>
            <b:First>A.</b:First>
            <b:Middle>Belsky, C. Dujardin, A. Gektin, N. Shiran, A. Vasil'ev</b:Middle>
          </b:Person>
        </b:NameList>
      </b:Author>
    </b:Author>
    <b:PeriodicalTitle>J. Phys. Chem. C</b:PeriodicalTitle>
    <b:Pages>20578-20590</b:Pages>
    <b:Edition>119</b:Edition>
    <b:RefOrder>34</b:RefOrder>
  </b:Source>
  <b:Source>
    <b:Tag>Schultis_2017</b:Tag>
    <b:SourceType>Book</b:SourceType>
    <b:Guid>{7B6A8DFB-B094-4288-BADF-A037641EE9F2}</b:Guid>
    <b:Title>Fundamentals of nuclear science and engineering</b:Title>
    <b:Year>2017</b:Year>
    <b:Author>
      <b:Author>
        <b:NameList>
          <b:Person>
            <b:Last>J. K. Shultis</b:Last>
            <b:First>R.</b:First>
            <b:Middle>E. Faw</b:Middle>
          </b:Person>
        </b:NameList>
      </b:Author>
    </b:Author>
    <b:City>Boca Raton</b:City>
    <b:Publisher>CRC Press Taylor &amp; Francis Group</b:Publisher>
    <b:RefOrder>35</b:RefOrder>
  </b:Source>
  <b:Source>
    <b:Tag>Brylew_RD_2016</b:Tag>
    <b:SourceType>Book</b:SourceType>
    <b:Guid>{2D8AEA67-69D0-4C4C-8CBF-47EB1F650A90}</b:Guid>
    <b:Author>
      <b:Author>
        <b:NameList>
          <b:Person>
            <b:Last>K. Brylew</b:Last>
          </b:Person>
        </b:NameList>
      </b:Author>
    </b:Author>
    <b:Title>Własności scyntylacyjne i luminescencyjne kryształów o strukturze granatu aktywowanych jonami Ce3+ i Pr3+, rozprawa doktorska</b:Title>
    <b:Year>2016</b:Year>
    <b:City>Toruń</b:City>
    <b:Publisher>Uniwersytet Mikołaja Kopernika</b:Publisher>
    <b:RefOrder>36</b:RefOrder>
  </b:Source>
  <b:Source>
    <b:Tag>Głodo_RD_2000</b:Tag>
    <b:SourceType>Book</b:SourceType>
    <b:Guid>{8993F76B-AABB-4675-AEFF-61945F262BDC}</b:Guid>
    <b:Author>
      <b:Author>
        <b:NameList>
          <b:Person>
            <b:Last>J. Głodo</b:Last>
          </b:Person>
        </b:NameList>
      </b:Author>
    </b:Author>
    <b:Title>Procesy rekombinacji promienistej w kryształach YAI03 i LuAI03 aktywowanych jonami ceru, rozprawa doktorska</b:Title>
    <b:Year>2000</b:Year>
    <b:City>Toruń</b:City>
    <b:Publisher>Instytut Fizyki Uniwersytet Mikołaja Kopernika</b:Publisher>
    <b:RefOrder>31</b:RefOrder>
  </b:Source>
  <b:Source>
    <b:Tag>Trefilova_IEEE_2008</b:Tag>
    <b:SourceType>ArticleInAPeriodical</b:SourceType>
    <b:Guid>{BA805F94-3C5C-493A-AE59-0D1EC4FC4A5D}</b:Guid>
    <b:Author>
      <b:Author>
        <b:NameList>
          <b:Person>
            <b:Last>L. Trefilova</b:Last>
            <b:First>B.</b:First>
            <b:Middle>Grinyov, V. Alekseev, A. Mitichkin, V. Yu. Yakovlev, A. Meleshko</b:Middle>
          </b:Person>
        </b:NameList>
      </b:Author>
    </b:Author>
    <b:Title>Photo- and radiation-stimulated processes in CsI(Tl) crystals</b:Title>
    <b:PeriodicalTitle>IEEE Trans. Nucl. Sci.</b:PeriodicalTitle>
    <b:Year>2008</b:Year>
    <b:Pages>1263–1269</b:Pages>
    <b:Edition>55</b:Edition>
    <b:RefOrder>40</b:RefOrder>
  </b:Source>
  <b:Source>
    <b:Tag>Kerisit_IEEE_2008</b:Tag>
    <b:SourceType>ArticleInAPeriodical</b:SourceType>
    <b:Guid>{63653BB7-5481-4AB4-A431-3890DE79A372}</b:Guid>
    <b:Author>
      <b:Author>
        <b:NameList>
          <b:Person>
            <b:Last>S. Kerisit</b:Last>
            <b:First>K.</b:First>
            <b:Middle>M. Rosso, B. D. Cannon</b:Middle>
          </b:Person>
        </b:NameList>
      </b:Author>
    </b:Author>
    <b:Title>Kinetic Monte Carlo model of scintillation mechanisms in CsI and CsI(Tl)</b:Title>
    <b:PeriodicalTitle>IEEE Trans. Nucl. Sci.</b:PeriodicalTitle>
    <b:Year>2008</b:Year>
    <b:Pages>1251-1258</b:Pages>
    <b:Edition>55</b:Edition>
    <b:RefOrder>41</b:RefOrder>
  </b:Source>
  <b:Source>
    <b:Tag>Chunhui_JRNCh_2019</b:Tag>
    <b:SourceType>ArticleInAPeriodical</b:SourceType>
    <b:Guid>{301D30BB-AB0A-4296-8CB4-680253CA388E}</b:Guid>
    <b:Author>
      <b:Author>
        <b:NameList>
          <b:Person>
            <b:Last>Ch. Tian</b:Last>
            <b:First>Sh.</b:First>
            <b:Middle>Liu, Y. Xie, L. Guo, D. Chen, Y. Liu, Z. Zhong</b:Middle>
          </b:Person>
        </b:NameList>
      </b:Author>
    </b:Author>
    <b:Title>Study on the mechanism of afterglow in CsI: Tl and the afterglow suppression in CsI:Tl, Eu</b:Title>
    <b:PeriodicalTitle>J. Radioanal. Nucl. Chem.</b:PeriodicalTitle>
    <b:Year>2019</b:Year>
    <b:Pages>123-128</b:Pages>
    <b:Edition>320</b:Edition>
    <b:RefOrder>46</b:RefOrder>
  </b:Source>
  <b:Source>
    <b:Tag>Yakovlev_FM_2019</b:Tag>
    <b:SourceType>ArticleInAPeriodical</b:SourceType>
    <b:Guid>{56162FC8-3B86-4B5F-967B-7DB5C507BC66}</b:Guid>
    <b:Author>
      <b:Author>
        <b:NameList>
          <b:Person>
            <b:Last>V. Yakovlev</b:Last>
            <b:First>L.</b:First>
            <b:Middle>Treflova, A. Karnaukhova, A. Shpilinskaya</b:Middle>
          </b:Person>
        </b:NameList>
      </b:Author>
    </b:Author>
    <b:Title>Intracenter processes induced by electron beam and 337 nm laser light in CsI:Tl</b:Title>
    <b:PeriodicalTitle>Funct. Mater.</b:PeriodicalTitle>
    <b:Year>2019</b:Year>
    <b:Pages>454–461</b:Pages>
    <b:Edition>3</b:Edition>
    <b:RefOrder>47</b:RefOrder>
  </b:Source>
  <b:Source>
    <b:Tag>Yakovlev_JL_2020</b:Tag>
    <b:SourceType>ArticleInAPeriodical</b:SourceType>
    <b:Guid>{EC0D180F-95BF-42AD-A116-2A631B9806CA}</b:Guid>
    <b:Author>
      <b:Author>
        <b:NameList>
          <b:Person>
            <b:Last>V. Yakovlev</b:Last>
            <b:First>L.</b:First>
            <b:Middle>Treflova</b:Middle>
          </b:Person>
        </b:NameList>
      </b:Author>
    </b:Author>
    <b:Title>Kinetic properties of infrared and visible luminescence induced by electron beam in CsI:Tl crystal</b:Title>
    <b:PeriodicalTitle>J. Lumin.</b:PeriodicalTitle>
    <b:Year>2020</b:Year>
    <b:Pages>117183</b:Pages>
    <b:Edition>223</b:Edition>
    <b:RefOrder>48</b:RefOrder>
  </b:Source>
  <b:Source>
    <b:Tag>Engelkemeir_RevSciInst_1956</b:Tag>
    <b:SourceType>ArticleInAPeriodical</b:SourceType>
    <b:Guid>{9D157C11-8558-4406-836D-48417317076C}</b:Guid>
    <b:Author>
      <b:Author>
        <b:NameList>
          <b:Person>
            <b:Last>D. Engelkemeir</b:Last>
          </b:Person>
        </b:NameList>
      </b:Author>
    </b:Author>
    <b:Title>Nonlinear Response of NaI(TI) to Photons</b:Title>
    <b:PeriodicalTitle>Rev. Sci. Instrum.</b:PeriodicalTitle>
    <b:Year>1956</b:Year>
    <b:Edition>27</b:Edition>
    <b:Pages>589-591</b:Pages>
    <b:RefOrder>54</b:RefOrder>
  </b:Source>
  <b:Source>
    <b:Tag>Świderski_IEEE_2008</b:Tag>
    <b:SourceType>ArticleInAPeriodical</b:SourceType>
    <b:Guid>{5071C190-CC2F-4317-AEF0-654D89DE2C2A}</b:Guid>
    <b:Author>
      <b:Author>
        <b:NameList>
          <b:Person>
            <b:Last>Ł. Świderski</b:Last>
            <b:First>M.</b:First>
            <b:Middle>Moszyński, A. Nassalski, A. Syntfeld-Każuch, W. Czarnacki, W. Klamra, V. A. Kozlov</b:Middle>
          </b:Person>
        </b:NameList>
      </b:Author>
    </b:Author>
    <b:Title>Scintillation Properties of Undoped CsI and CsI Doped With CsBr</b:Title>
    <b:PeriodicalTitle>IEEE Trans. Nucl. Sci.</b:PeriodicalTitle>
    <b:Year>2008</b:Year>
    <b:Edition>55</b:Edition>
    <b:Pages>1241-1245</b:Pages>
    <b:RefOrder>56</b:RefOrder>
  </b:Source>
  <b:Source>
    <b:Tag>Hopkins_PhysRev_1950</b:Tag>
    <b:SourceType>ArticleInAPeriodical</b:SourceType>
    <b:Guid>{F6BAC528-4BA3-4752-AB01-016F2409AA07}</b:Guid>
    <b:Author>
      <b:Author>
        <b:NameList>
          <b:Person>
            <b:Last>J. I. Hopkins</b:Last>
          </b:Person>
        </b:NameList>
      </b:Author>
    </b:Author>
    <b:Title>The Response of the Anthracene Scintillation Counter to Monoenergetic Electrons</b:Title>
    <b:PeriodicalTitle>Phys. Rev.</b:PeriodicalTitle>
    <b:Year>1950</b:Year>
    <b:Edition>77</b:Edition>
    <b:Pages>406-407</b:Pages>
    <b:RefOrder>53</b:RefOrder>
  </b:Source>
  <b:Source>
    <b:Tag>Lu_PhysRev_2015</b:Tag>
    <b:SourceType>ArticleInAPeriodical</b:SourceType>
    <b:Guid>{599B0F51-5C37-46DF-93CE-82E6C1CE5F4E}</b:Guid>
    <b:Author>
      <b:Author>
        <b:NameList>
          <b:Person>
            <b:Last>X. F. Lu</b:Last>
            <b:First>Q.</b:First>
            <b:Middle>Li, G. A. Bizarri, K. Yang, M. R. Mayhugh, P. R. Menge, R. T. Williams</b:Middle>
          </b:Person>
        </b:NameList>
      </b:Author>
    </b:Author>
    <b:Title>Coupled rate and transport equations modeling proportionality of light yield in high-energy electron tracks: CsI at 295 K and 100 K; CsI:Tl at 295 K</b:Title>
    <b:PeriodicalTitle>Phys. Rev. B</b:PeriodicalTitle>
    <b:Year>2015</b:Year>
    <b:Pages>26</b:Pages>
    <b:Edition>92</b:Edition>
    <b:RefOrder>44</b:RefOrder>
  </b:Source>
  <b:Source>
    <b:Tag>Lu_PhysRev_2017</b:Tag>
    <b:SourceType>ArticleInAPeriodical</b:SourceType>
    <b:Guid>{F97AEC7D-D55F-419E-8ACA-CCCB4C355ADA}</b:Guid>
    <b:Author>
      <b:Author>
        <b:NameList>
          <b:Person>
            <b:Last>X. Lu</b:Last>
            <b:First>S.</b:First>
            <b:Middle>Gridin, R. T. Williams, M. R. Mayhugh, A. Gektin, A. Syntfeld-Każuch, Ł. Świderski, M. Moszyński</b:Middle>
          </b:Person>
        </b:NameList>
      </b:Author>
    </b:Author>
    <b:Title>Energy-Dependent Scintillation Pulse Shape and Proportionality of Decay Components for CsI:Tl: Modeling with Transport and Rate Equations</b:Title>
    <b:PeriodicalTitle>Phys. Rev. Appl.</b:PeriodicalTitle>
    <b:Year>2017</b:Year>
    <b:Pages>23</b:Pages>
    <b:Edition>7</b:Edition>
    <b:RefOrder>45</b:RefOrder>
  </b:Source>
  <b:Source>
    <b:Tag>Rodnyi_1997</b:Tag>
    <b:SourceType>Book</b:SourceType>
    <b:Guid>{F375E144-0079-42D4-8B9A-5E505C35EB21}</b:Guid>
    <b:Title>Physical processes in inorganic scintillators</b:Title>
    <b:Year>1997</b:Year>
    <b:Author>
      <b:Author>
        <b:NameList>
          <b:Person>
            <b:Last>P. A. Rodnyi</b:Last>
          </b:Person>
        </b:NameList>
      </b:Author>
    </b:Author>
    <b:City>Boca Raton</b:City>
    <b:Publisher>CRC Press</b:Publisher>
    <b:RefOrder>49</b:RefOrder>
  </b:Source>
  <b:Source>
    <b:Tag>Vasilev_IEEE_2014</b:Tag>
    <b:SourceType>ArticleInAPeriodical</b:SourceType>
    <b:Guid>{3E62868D-70B6-4C73-B841-0D7CF5C36866}</b:Guid>
    <b:Author>
      <b:Author>
        <b:NameList>
          <b:Person>
            <b:Last>A. N. Vasil’ev</b:Last>
            <b:First>A.</b:First>
            <b:Middle>V. Gektin</b:Middle>
          </b:Person>
        </b:NameList>
      </b:Author>
    </b:Author>
    <b:Title>Multiscale Approach to Estimation of Scintillation Characteristics</b:Title>
    <b:PeriodicalTitle>IEEE Trans. Nucl. Sci.</b:PeriodicalTitle>
    <b:Year>2013</b:Year>
    <b:Edition>61</b:Edition>
    <b:Pages>235 - 245</b:Pages>
    <b:RefOrder>52</b:RefOrder>
  </b:Source>
  <b:Source>
    <b:Tag>Mengesha_IEEE_1998</b:Tag>
    <b:SourceType>ArticleInAPeriodical</b:SourceType>
    <b:Guid>{14CAAAFB-4AE0-4E26-84FC-DBDB2F360C33}</b:Guid>
    <b:Author>
      <b:Author>
        <b:NameList>
          <b:Person>
            <b:Last>W. Mengesha</b:Last>
            <b:First>T.</b:First>
            <b:Middle>D. Taulbee, B. D. Rooney, J. D. Valentine</b:Middle>
          </b:Person>
        </b:NameList>
      </b:Author>
    </b:Author>
    <b:Title>Light yield nonproportionality of CsI(Tl), CsI(Na), and YAP</b:Title>
    <b:PeriodicalTitle>IEEE Trans. Nucl. Sci.</b:PeriodicalTitle>
    <b:Year>1998</b:Year>
    <b:Edition>45</b:Edition>
    <b:Pages>456-461</b:Pages>
    <b:RefOrder>55</b:RefOrder>
  </b:Source>
  <b:Source>
    <b:Tag>Kapusta_NIMA_1999</b:Tag>
    <b:SourceType>ArticleInAPeriodical</b:SourceType>
    <b:Guid>{64472CB2-8449-4A21-9772-2B7C945633E4}</b:Guid>
    <b:Author>
      <b:Author>
        <b:NameList>
          <b:Person>
            <b:Last>M. Kapusta</b:Last>
            <b:First>M.</b:First>
            <b:Middle>Balcerzyk, M. Moszyński, J. Pawelke</b:Middle>
          </b:Person>
        </b:NameList>
      </b:Author>
    </b:Author>
    <b:Title>A high-energy resolution observed from a YAP : Ce scintillator</b:Title>
    <b:PeriodicalTitle>Nucl. Instrum. Methods Phys. Res. A</b:PeriodicalTitle>
    <b:Year>1999</b:Year>
    <b:Edition>421</b:Edition>
    <b:Pages>610–613</b:Pages>
    <b:RefOrder>59</b:RefOrder>
  </b:Source>
  <b:Source>
    <b:Tag>Gridin_RD_2014</b:Tag>
    <b:SourceType>Book</b:SourceType>
    <b:Guid>{C9FF3EFF-EF2A-4FC7-8CF8-1EF407DA1772}</b:Guid>
    <b:Title>Channels of Energy Loss and Relaxation in CsI:A (A=Tl, In) Scintillation Crystals, rozprawa doktorska</b:Title>
    <b:Year>2014</b:Year>
    <b:Author>
      <b:Author>
        <b:NameList>
          <b:Person>
            <b:Last>S. Gridin</b:Last>
          </b:Person>
        </b:NameList>
      </b:Author>
    </b:Author>
    <b:City>Lyon</b:City>
    <b:Publisher>Universite Claude Bernard</b:Publisher>
    <b:RefOrder>37</b:RefOrder>
  </b:Source>
  <b:Source>
    <b:Tag>Yang_JAP_2015</b:Tag>
    <b:SourceType>ArticleInAPeriodical</b:SourceType>
    <b:Guid>{892F3BFD-73E4-4DF0-AF86-FEBEFB7717A2}</b:Guid>
    <b:Author>
      <b:Author>
        <b:NameList>
          <b:Person>
            <b:Last>K. Yang</b:Last>
            <b:First>P.</b:First>
            <b:Middle>Menge</b:Middle>
          </b:Person>
        </b:NameList>
      </b:Author>
    </b:Author>
    <b:Title>Improving γ−ray energy resolution, nonproportionality, and decay time of NaI:Tl+ with Sr2+ and Ca2+ codoping,</b:Title>
    <b:Year>2015</b:Year>
    <b:PeriodicalTitle>J. Appl. Phys.</b:PeriodicalTitle>
    <b:Edition>118</b:Edition>
    <b:Pages>213106</b:Pages>
    <b:RefOrder>61</b:RefOrder>
  </b:Source>
  <b:Source>
    <b:Tag>Gektin_RadMeasur_2019</b:Tag>
    <b:SourceType>ArticleInAPeriodical</b:SourceType>
    <b:Guid>{F97546C6-1E92-4530-A28B-13B47A17FE33}</b:Guid>
    <b:Author>
      <b:Author>
        <b:NameList>
          <b:Person>
            <b:Last>A. V. Gektin</b:Last>
            <b:First>A.</b:First>
            <b:Middle>Vasil'ev</b:Middle>
          </b:Person>
        </b:NameList>
      </b:Author>
    </b:Author>
    <b:Title>Scintillator energy resolution and a way to improve it by kinetic waveform analysis</b:Title>
    <b:PeriodicalTitle>Radiat. Meas.</b:PeriodicalTitle>
    <b:Year>2019</b:Year>
    <b:Edition>122</b:Edition>
    <b:Pages>108-114</b:Pages>
    <b:RefOrder>62</b:RefOrder>
  </b:Source>
  <b:Source>
    <b:Tag>Shpilinskaya_PAST_2019</b:Tag>
    <b:SourceType>ArticleInAPeriodical</b:SourceType>
    <b:Guid>{F8006649-0199-4B7A-8C38-080C5E6BE554}</b:Guid>
    <b:Author>
      <b:Author>
        <b:NameList>
          <b:Person>
            <b:Last>A. Shpilinskaya</b:Last>
            <b:First>A.</b:First>
            <b:Middle>Kudin, L. Trefilova, D. Zosim</b:Middle>
          </b:Person>
        </b:NameList>
      </b:Author>
    </b:Author>
    <b:Title>Scintillation characteristics of heavily doped CsI:Tl, IO3 crystals</b:Title>
    <b:PeriodicalTitle>Probl. At. Sci. Technol.</b:PeriodicalTitle>
    <b:Year>2019</b:Year>
    <b:Edition>4</b:Edition>
    <b:Pages>191–197</b:Pages>
    <b:RefOrder>63</b:RefOrder>
  </b:Source>
  <b:Source>
    <b:Tag>Stand_NIMA_2021</b:Tag>
    <b:SourceType>ArticleInAPeriodical</b:SourceType>
    <b:Guid>{8E5956F4-6DDE-45BF-82E3-6278200780AB}</b:Guid>
    <b:Author>
      <b:Author>
        <b:NameList>
          <b:Person>
            <b:Last>L. Stand</b:Last>
            <b:First>D.</b:First>
            <b:Middle>Rutstrom, M. Koschan, M.-H. Du, C. Melcher, U. Shirwadkar, J. Glodo, E. Van Loef, K. Shah, M. Zhuravleva</b:Middle>
          </b:Person>
        </b:NameList>
      </b:Author>
    </b:Author>
    <b:Title>Crystal growth and scintillation properties of pure and Tl-doped Cs3Cu2I5</b:Title>
    <b:PeriodicalTitle>Nucl. Instrum. Methods Phys. Res. A</b:PeriodicalTitle>
    <b:Year>2021</b:Year>
    <b:Edition>991</b:Edition>
    <b:Pages>164963</b:Pages>
    <b:RefOrder>64</b:RefOrder>
  </b:Source>
  <b:Source>
    <b:Tag>Hawrami_OP_2021</b:Tag>
    <b:SourceType>ArticleInAPeriodical</b:SourceType>
    <b:Guid>{8736C71B-A232-4A23-A2D4-F76194294BD8}</b:Guid>
    <b:Author>
      <b:Author>
        <b:NameList>
          <b:Person>
            <b:Last>R. Hawrami</b:Last>
            <b:First>A.</b:First>
            <b:Middle>Farsoni, H. Sabet, D. Szydel</b:Middle>
          </b:Person>
        </b:NameList>
      </b:Author>
    </b:Author>
    <b:Title>Growth and Evaluation of Improved CsI:Tl and NaI:Tl Scintillators</b:Title>
    <b:PeriodicalTitle>Optical Materials</b:PeriodicalTitle>
    <b:Year>2021</b:Year>
    <b:RefOrder>65</b:RefOrder>
  </b:Source>
  <b:Source>
    <b:Tag>Holl_IEEE1988</b:Tag>
    <b:SourceType>ArticleInAPeriodical</b:SourceType>
    <b:Guid>{DEE22470-DDEF-46C3-AF06-E7F10AF21E89}</b:Guid>
    <b:Author>
      <b:Author>
        <b:NameList>
          <b:Person>
            <b:Last>I. Holl</b:Last>
            <b:First>E.</b:First>
            <b:Middle>Lorenz, G. Mergas</b:Middle>
          </b:Person>
        </b:NameList>
      </b:Author>
    </b:Author>
    <b:Title>A measurement of the light yield of common inorganic scintillators</b:Title>
    <b:PeriodicalTitle>IEEE Trans. on Nucl. Sci.</b:PeriodicalTitle>
    <b:Year>1988</b:Year>
    <b:Pages>105</b:Pages>
    <b:Edition>35</b:Edition>
    <b:RefOrder>66</b:RefOrder>
  </b:Source>
  <b:Source>
    <b:Tag>Moszyński_IEEE_1997</b:Tag>
    <b:SourceType>ArticleInAPeriodical</b:SourceType>
    <b:Guid>{F73197D4-4DA0-4926-90A7-1129530D8DC9}</b:Guid>
    <b:Author>
      <b:Author>
        <b:NameList>
          <b:Person>
            <b:Last>M. Moszyński</b:Last>
            <b:First>M.</b:First>
            <b:Middle>Kapusta, M. Mayhugh, D. Wolski, S.O. Flyckt</b:Middle>
          </b:Person>
        </b:NameList>
      </b:Author>
    </b:Author>
    <b:Title>Absolute Light Output of Scintillators</b:Title>
    <b:PeriodicalTitle>IEEE Trans. Nucl. Sci.</b:PeriodicalTitle>
    <b:Year>1997</b:Year>
    <b:Pages>1052-1061</b:Pages>
    <b:Edition>44</b:Edition>
    <b:RefOrder>51</b:RefOrder>
  </b:Source>
  <b:Source>
    <b:Tag>Valentine_ConfRec_1991</b:Tag>
    <b:SourceType>ArticleInAPeriodical</b:SourceType>
    <b:Guid>{6C19D2FB-C7EC-4019-B8D8-746D55E4417C}</b:Guid>
    <b:Author>
      <b:Author>
        <b:NameList>
          <b:Person>
            <b:Last>J. D. Valentine</b:Last>
            <b:First>D.</b:First>
            <b:Middle>K. Wehe, G. F. Knoll, C. E. Moss</b:Middle>
          </b:Person>
        </b:NameList>
      </b:Author>
    </b:Author>
    <b:Title>Temperature dependence of absolute CsI(Tl) scintillation yield</b:Title>
    <b:PeriodicalTitle>IEEE Conf. Records</b:PeriodicalTitle>
    <b:Year>1991</b:Year>
    <b:RefOrder>67</b:RefOrder>
  </b:Source>
  <b:Source>
    <b:Tag>Trefilova_NIMA_2002</b:Tag>
    <b:SourceType>ArticleInAPeriodical</b:SourceType>
    <b:Guid>{1F06792B-275C-4435-811D-0450DAA0D62E}</b:Guid>
    <b:Author>
      <b:Author>
        <b:NameList>
          <b:Person>
            <b:Last>L. N. Trefilova</b:Last>
            <b:First>A.</b:First>
            <b:Middle>M. Kudin, L. V. Kovaleva, B. G. Zaslavsky, D. I. Zosim, S. K. Bondarenko</b:Middle>
          </b:Person>
        </b:NameList>
      </b:Author>
    </b:Author>
    <b:Title>Concentration dependence of the light yield and energy resolution of NaI:Tl and CsI:Tl crystals excited by gamma, soft X-rays and alpha particles</b:Title>
    <b:PeriodicalTitle>Nucl. Instrum. Methods Phys. Res. A</b:PeriodicalTitle>
    <b:Year>2002</b:Year>
    <b:Pages>474–481</b:Pages>
    <b:Edition>486</b:Edition>
    <b:RefOrder>68</b:RefOrder>
  </b:Source>
  <b:Source>
    <b:Tag>Fiorini_IEEE_1997</b:Tag>
    <b:SourceType>ArticleInAPeriodical</b:SourceType>
    <b:Guid>{DFCE9D1E-8789-4F93-97FB-DCDF8DA759D8}</b:Guid>
    <b:Author>
      <b:Author>
        <b:NameList>
          <b:Person>
            <b:Last>C. Fiorini</b:Last>
            <b:First>A.</b:First>
            <b:Middle>Longoni, F. Perotti, C. Labanti, P. Lechner, L. Struder</b:Middle>
          </b:Person>
        </b:NameList>
      </b:Author>
    </b:Author>
    <b:Title>Gamma Ray Spectroscopy with CsI(Tl) Scintillator Coupled to Silicon Drift Chamber</b:Title>
    <b:PeriodicalTitle>IEEE Trans. Nucl. Sci.</b:PeriodicalTitle>
    <b:Year>1997</b:Year>
    <b:Pages>2553-2560</b:Pages>
    <b:Edition>44</b:Edition>
    <b:RefOrder>69</b:RefOrder>
  </b:Source>
  <b:Source>
    <b:Tag>GrodzickaKobyłka_NIMA_2013</b:Tag>
    <b:SourceType>ArticleInAPeriodical</b:SourceType>
    <b:Guid>{203BCF33-C7D9-4D2B-828D-20CA4A6BD8BA}</b:Guid>
    <b:Author>
      <b:Author>
        <b:NameList>
          <b:Person>
            <b:Last>M. Grodzicka</b:Last>
            <b:First>M.</b:First>
            <b:Middle>Moszyński, T. Szczęśniak, W. Czarnacki, M. Szawłowski, Ł. Świderski, Ł. Kaźmierczak, K. Grodzicki</b:Middle>
          </b:Person>
        </b:NameList>
      </b:Author>
    </b:Author>
    <b:Title>Characterization of CsI:Tl at a wide temperature range (-40 degrees C to +22 degrees C)</b:Title>
    <b:PeriodicalTitle>Nucl. Instrum. Methods Phys. Res. A</b:PeriodicalTitle>
    <b:Year>2013</b:Year>
    <b:Pages>73–79</b:Pages>
    <b:Edition>707</b:Edition>
    <b:RefOrder>70</b:RefOrder>
  </b:Source>
  <b:Source>
    <b:Tag>Sastry_PRM_1961</b:Tag>
    <b:SourceType>ArticleInAPeriodical</b:SourceType>
    <b:Guid>{6C9833F8-F7A6-4EB7-846C-AE382A72C9A9}</b:Guid>
    <b:Author>
      <b:Author>
        <b:NameList>
          <b:Person>
            <b:Last>N. P. Sastry</b:Last>
            <b:First>B.</b:First>
            <b:Middle>V. Thosar</b:Middle>
          </b:Person>
        </b:NameList>
      </b:Author>
    </b:Author>
    <b:Title>Decay-time of scintillations in CsI(Tl) crystal</b:Title>
    <b:PeriodicalTitle>Proc. Math. Sci.</b:PeriodicalTitle>
    <b:Year>1961</b:Year>
    <b:Pages>140-145</b:Pages>
    <b:Edition>54</b:Edition>
    <b:RefOrder>72</b:RefOrder>
  </b:Source>
  <b:Source>
    <b:Tag>Mianowska_NIMA_2019</b:Tag>
    <b:SourceType>ArticleInAPeriodical</b:SourceType>
    <b:Guid>{1EEA1CDD-3436-4F8C-9180-C303E4E415A0}</b:Guid>
    <b:Author>
      <b:Author>
        <b:NameList>
          <b:Person>
            <b:Last>Z. Mianowska</b:Last>
            <b:First>M.</b:First>
            <b:Middle>Moszyński, A. Dziedzic, A. Gektin, S. Gridin, X. Lu, M. R. Mayhugh, S. Mianowski, P. Sibczyński, Ł. Świderski, A. Syntfeld-Każuch, T. Szczęśniak, R.T. Williams, S. Vasyukov</b:Middle>
          </b:Person>
        </b:NameList>
      </b:Author>
    </b:Author>
    <b:Title>The light response of CsI: Tl scintillators with Tl concentrations of 0.05wt% to 0.13wt% for a temperature range of 303 K to 203 K</b:Title>
    <b:PeriodicalTitle>Nucl. Instrum. Methods Phys. Res. A</b:PeriodicalTitle>
    <b:Year>2019</b:Year>
    <b:Pages>165-172</b:Pages>
    <b:Edition>914</b:Edition>
    <b:RefOrder>73</b:RefOrder>
  </b:Source>
  <b:Source>
    <b:Tag>SyntfeldKażuch_IEEE_NSSMIC_2014</b:Tag>
    <b:SourceType>ConferenceProceedings</b:SourceType>
    <b:Guid>{6ABB76AE-3853-4576-AF9A-B622769B1E68}</b:Guid>
    <b:Title>Non-proportionality components in doped CsI</b:Title>
    <b:Year>2014</b:Year>
    <b:Author>
      <b:Author>
        <b:NameList>
          <b:Person>
            <b:Last>A. Syntfeld-Każuch</b:Last>
            <b:First>Ł.</b:First>
            <b:Middle>Świderski, M. Moszyński, A. V. Gektin</b:Middle>
          </b:Person>
        </b:NameList>
      </b:Author>
    </b:Author>
    <b:ConferenceName>IEEE NSS/MIC/RTD Conference, prezentacja ustna</b:ConferenceName>
    <b:RefOrder>74</b:RefOrder>
  </b:Source>
  <b:Source>
    <b:Tag>Bollinger_RevSciInstr_1961</b:Tag>
    <b:SourceType>ArticleInAPeriodical</b:SourceType>
    <b:Guid>{B8D4E6C7-78DB-490E-A132-C18A3EB1AC4C}</b:Guid>
    <b:Author>
      <b:Author>
        <b:NameList>
          <b:Person>
            <b:Last>L. M. Bollinger</b:Last>
            <b:First>G.</b:First>
            <b:Middle>E. Thomas</b:Middle>
          </b:Person>
        </b:NameList>
      </b:Author>
    </b:Author>
    <b:Title>Measurement of the Time Dependence of Scintillation Intensity by a Delayed Coincidence Method</b:Title>
    <b:Year>1961</b:Year>
    <b:PeriodicalTitle>Rev. Sci. Instrum.</b:PeriodicalTitle>
    <b:Edition>32</b:Edition>
    <b:Pages>1044–1050</b:Pages>
    <b:RefOrder>71</b:RefOrder>
  </b:Source>
  <b:Source>
    <b:Tag>Payne_IEEE_2014</b:Tag>
    <b:SourceType>ArticleInAPeriodical</b:SourceType>
    <b:Guid>{2855595C-39B2-4701-973B-B90C51D87B1E}</b:Guid>
    <b:Author>
      <b:Author>
        <b:NameList>
          <b:Person>
            <b:Last>S. A. Payne</b:Last>
            <b:First>S.</b:First>
            <b:Middle>Hunter, L. Ahle, N. J. Cherepy, E. Swanberg</b:Middle>
          </b:Person>
        </b:NameList>
      </b:Author>
    </b:Author>
    <b:Title>Nonproportionality of Scintillator Detectors. II Temperature Dependence Studies</b:Title>
    <b:PeriodicalTitle>IEEE Trans. Nucl. Sci.</b:PeriodicalTitle>
    <b:Year>2014</b:Year>
    <b:Edition>61</b:Edition>
    <b:Pages>2771-2777</b:Pages>
    <b:RefOrder>75</b:RefOrder>
  </b:Source>
  <b:Source>
    <b:Tag>Bizzari_JCG_2010</b:Tag>
    <b:SourceType>ArticleInAPeriodical</b:SourceType>
    <b:Guid>{F5DC8BD4-C4CC-4FBD-98E3-24A0DBC224F3}</b:Guid>
    <b:Author>
      <b:Author>
        <b:NameList>
          <b:Person>
            <b:Last>G. Bizarri</b:Last>
          </b:Person>
        </b:NameList>
      </b:Author>
    </b:Author>
    <b:Title>Scintillation mechanisms of inorganic materials: From crystal characteristics to scintillation properties</b:Title>
    <b:PeriodicalTitle>Journal of Crystal Growth</b:PeriodicalTitle>
    <b:Year>2010</b:Year>
    <b:Edition>312</b:Edition>
    <b:Pages>1213–1215</b:Pages>
    <b:RefOrder>103</b:RefOrder>
  </b:Source>
  <b:Source>
    <b:Tag>Bizarri_JourLum_2009</b:Tag>
    <b:SourceType>ArticleInAPeriodical</b:SourceType>
    <b:Guid>{382AD20E-FF27-4FF1-AEDC-ADCE94EF5B5D}</b:Guid>
    <b:Author>
      <b:Author>
        <b:NameList>
          <b:Person>
            <b:Last>G. Bizarri</b:Last>
            <b:First>W.</b:First>
            <b:Middle>W. Moses, J. Singh, A. N. Vasil’ev, R. T. Williams</b:Middle>
          </b:Person>
        </b:NameList>
      </b:Author>
    </b:Author>
    <b:Title>The role of different linear and non-linear channels of relaxation in scintillator non-proportionality</b:Title>
    <b:PeriodicalTitle>J. Lumin.</b:PeriodicalTitle>
    <b:Year>2009</b:Year>
    <b:Edition>129</b:Edition>
    <b:Pages>1790–1793</b:Pages>
    <b:RefOrder>76</b:RefOrder>
  </b:Source>
  <b:Source>
    <b:Tag>SyntfeldKażuch_SCINT_2015</b:Tag>
    <b:SourceType>ConferenceProceedings</b:SourceType>
    <b:Guid>{9BAD70BB-A0F6-4CC0-86F1-1E5F8CC5D3B7}</b:Guid>
    <b:Title>Temperature dependence of non-proportionality components in doped CsI, prezentacja ustna</b:Title>
    <b:Year>2015</b:Year>
    <b:Author>
      <b:Author>
        <b:NameList>
          <b:Person>
            <b:Last>A. Syntfeld-Każuch</b:Last>
          </b:Person>
        </b:NameList>
      </b:Author>
    </b:Author>
    <b:ConferenceName>SCINT Conference</b:ConferenceName>
    <b:RefOrder>77</b:RefOrder>
  </b:Source>
  <b:Source>
    <b:Tag>Hamamatsu</b:Tag>
    <b:SourceType>Book</b:SourceType>
    <b:Guid>{DFCCBD31-26C7-43EE-BB4A-2BD654DC1F70}</b:Guid>
    <b:Title>Photomultiplier tubes Basics and Applications</b:Title>
    <b:Year>2007</b:Year>
    <b:Author>
      <b:Author>
        <b:Corporate>Hamamatsu Photonics K. K.</b:Corporate>
      </b:Author>
    </b:Author>
    <b:RefOrder>79</b:RefOrder>
  </b:Source>
  <b:Source>
    <b:Tag>Zworykin_PIRE_1939</b:Tag>
    <b:SourceType>ArticleInAPeriodical</b:SourceType>
    <b:Guid>{B77DE52F-A950-4A66-B07F-673750390D09}</b:Guid>
    <b:Title>The Electrostatic Electron Multiplier</b:Title>
    <b:Year>1939</b:Year>
    <b:Author>
      <b:Author>
        <b:NameList>
          <b:Person>
            <b:Last>V. K. Zworykin</b:Last>
            <b:First>J.</b:First>
            <b:Middle>A. Rajchman,</b:Middle>
          </b:Person>
        </b:NameList>
      </b:Author>
    </b:Author>
    <b:PeriodicalTitle>Proc. IRE</b:PeriodicalTitle>
    <b:Edition>27</b:Edition>
    <b:Pages>558 –566</b:Pages>
    <b:RefOrder>81</b:RefOrder>
  </b:Source>
  <b:Source>
    <b:Tag>Bertolaccini_1968_symp</b:Tag>
    <b:SourceType>ConferenceProceedings</b:SourceType>
    <b:Guid>{E8B25242-A87D-43F6-8CA4-DA36F996284A}</b:Guid>
    <b:Title>A technique for absolute measurements of the effective photoelectron yield in scintillation counters, materiały pokonferencyjne</b:Title>
    <b:Year>1968</b:Year>
    <b:Author>
      <b:Author>
        <b:NameList>
          <b:Person>
            <b:Last>M. Bertolaccini</b:Last>
            <b:First>S.</b:First>
            <b:Middle>Cova, C. Bussolati</b:Middle>
          </b:Person>
        </b:NameList>
      </b:Author>
    </b:Author>
    <b:City>Versailles</b:City>
    <b:Publisher>Proc. Nucl. Electronics Symp.</b:Publisher>
    <b:RefOrder>82</b:RefOrder>
  </b:Source>
  <b:Source>
    <b:Tag>Moszyński_NIMA_1981</b:Tag>
    <b:SourceType>ArticleInAPeriodical</b:SourceType>
    <b:Guid>{FD433F30-C592-48C3-8B60-2B85FF104E63}</b:Guid>
    <b:Title>Properties of CsF, a fast inorganic scintillator in energy and time spectroscopy</b:Title>
    <b:Year>1981</b:Year>
    <b:Author>
      <b:Author>
        <b:NameList>
          <b:Person>
            <b:Last>M. Moszyński</b:Last>
            <b:First>C.</b:First>
            <b:Middle>Gresset, J. Vacher, R. Odru</b:Middle>
          </b:Person>
        </b:NameList>
      </b:Author>
    </b:Author>
    <b:PeriodicalTitle>Nucl. Instrum. Methods Phys. Res. A</b:PeriodicalTitle>
    <b:Edition>179</b:Edition>
    <b:Pages>271-276</b:Pages>
    <b:RefOrder>83</b:RefOrder>
  </b:Source>
  <b:Source>
    <b:Tag>Gektin_JWS_2003</b:Tag>
    <b:SourceType>BookSection</b:SourceType>
    <b:Guid>{67B77519-863F-4B89-BFE3-E970D872EA61}</b:Guid>
    <b:Title>Halogenide Scintillators: Crystal Growth and Performance</b:Title>
    <b:Year>2003</b:Year>
    <b:Author>
      <b:Author>
        <b:NameList>
          <b:Person>
            <b:Last>A. V. Gektin</b:Last>
            <b:First>B.</b:First>
            <b:Middle>G. Zaslavsky</b:Middle>
          </b:Person>
        </b:NameList>
      </b:Author>
      <b:BookAuthor>
        <b:NameList>
          <b:Person>
            <b:Last>H. J. Scheel</b:Last>
            <b:First>T.</b:First>
            <b:Middle>Fukuda</b:Middle>
          </b:Person>
        </b:NameList>
      </b:BookAuthor>
    </b:Author>
    <b:BookTitle>Crystal Growth Technology</b:BookTitle>
    <b:City>Chichester</b:City>
    <b:Publisher>John Wiley&amp; Sons,</b:Publisher>
    <b:Pages>511-528</b:Pages>
    <b:RefOrder>84</b:RefOrder>
  </b:Source>
  <b:Source>
    <b:Tag>Canberra2005_manual</b:Tag>
    <b:SourceType>Book</b:SourceType>
    <b:Guid>{008C123C-7385-4181-BC9F-9A8A9FFC46A2}</b:Guid>
    <b:Title>Model 2005 Scintillation Preamplifier – User’s Manual</b:Title>
    <b:Year>2003</b:Year>
    <b:Author>
      <b:Author>
        <b:Corporate>Canberra Industries</b:Corporate>
      </b:Author>
    </b:Author>
    <b:RefOrder>86</b:RefOrder>
  </b:Source>
  <b:Source>
    <b:Tag>ORTEC672_manual</b:Tag>
    <b:SourceType>Book</b:SourceType>
    <b:Guid>{D46C57A9-651F-4E6D-9963-3D296C5190C2}</b:Guid>
    <b:Author>
      <b:Author>
        <b:Corporate>Advanced Measurement Technology</b:Corporate>
      </b:Author>
    </b:Author>
    <b:Title>Model 672 Spectroscopy Amplifier - Operating and Service Manual, </b:Title>
    <b:Year>2002</b:Year>
    <b:RefOrder>87</b:RefOrder>
  </b:Source>
  <b:Source>
    <b:Tag>Guzik_IEEE_2006</b:Tag>
    <b:SourceType>ArticleInAPeriodical</b:SourceType>
    <b:Guid>{0A9BDC55-0200-45DB-8F65-058926E24A8B}</b:Guid>
    <b:Title>TUKAN—An 8K Pulse Height Analyzer and Multi-Channel Scaler With a PCI or a USB Interface</b:Title>
    <b:Year>2006</b:Year>
    <b:Author>
      <b:Author>
        <b:NameList>
          <b:Person>
            <b:Last>Z. Guzik</b:Last>
            <b:First>S.</b:First>
            <b:Middle>Borsuk, K. Traczyk, M. Płomiński</b:Middle>
          </b:Person>
        </b:NameList>
      </b:Author>
    </b:Author>
    <b:PeriodicalTitle>IEEE Trans. Nucl. Sci.</b:PeriodicalTitle>
    <b:Edition>53</b:Edition>
    <b:Pages>231-235</b:Pages>
    <b:RefOrder>88</b:RefOrder>
  </b:Source>
  <b:Source>
    <b:Tag>Mianowska_raport</b:Tag>
    <b:SourceType>Report</b:SourceType>
    <b:Guid>{E51AE3F7-991A-413F-B008-6AC2932130BE}</b:Guid>
    <b:Title>Rejestracja impulsów świetlnych emitowanych z materiałów scyntylacyjnych z grupy jodków cezu po wzbudzeniu ich źródłami promieniowania gamma  – limity i możliwości aparaturowe, raport z realizacji projektu dla naukowców na wczesnym etapie kariery</b:Title>
    <b:Year>2022</b:Year>
    <b:Author>
      <b:Author>
        <b:NameList>
          <b:Person>
            <b:Last>Z. Mianowska</b:Last>
          </b:Person>
        </b:NameList>
      </b:Author>
    </b:Author>
    <b:RefOrder>93</b:RefOrder>
  </b:Source>
  <b:Source>
    <b:Tag>Moszyński_NIMA_2006</b:Tag>
    <b:SourceType>ArticleInAPeriodical</b:SourceType>
    <b:Guid>{95433D43-4484-4F18-929A-A076C56CD02B}</b:Guid>
    <b:Title>Temperature dependences of LaBr3(Ce), LaCl3(Ce) and NaI(Tl) scintillators</b:Title>
    <b:Year>2006</b:Year>
    <b:Author>
      <b:Author>
        <b:NameList>
          <b:Person>
            <b:Last>M. Moszyński</b:Last>
            <b:First>A.</b:First>
            <b:Middle>Nassalski, A. Syntfeld-Każuch, T. Szczęśniak, W. Czarnacki, D. Wolski, G. Pausch, J. Stein</b:Middle>
          </b:Person>
        </b:NameList>
      </b:Author>
    </b:Author>
    <b:PeriodicalTitle>Nucl. Instrum. Methods Phys. Res. A</b:PeriodicalTitle>
    <b:Edition>568</b:Edition>
    <b:Pages>739–751</b:Pages>
    <b:RefOrder>94</b:RefOrder>
  </b:Source>
  <b:Source>
    <b:Tag>Wang_JAP_2011</b:Tag>
    <b:SourceType>ArticleInAPeriodical</b:SourceType>
    <b:Guid>{875F2392-8E82-4FD2-AB1F-9D04CBBF43D0}</b:Guid>
    <b:Author>
      <b:Author>
        <b:NameList>
          <b:Person>
            <b:Last>Z. Wang</b:Last>
            <b:First>Y.</b:First>
            <b:Middle>Xie, B. D. Cannon, L. W. Campbell, F. Gao, S. Kerisit</b:Middle>
          </b:Person>
        </b:NameList>
      </b:Author>
    </b:Author>
    <b:Title>Computer simulation of electron thermalization in CsI and CsI(Tl)</b:Title>
    <b:PeriodicalTitle>J. Appl. Phys.</b:PeriodicalTitle>
    <b:Year>2011</b:Year>
    <b:Pages>064903</b:Pages>
    <b:Edition>110</b:Edition>
    <b:RefOrder>42</b:RefOrder>
  </b:Source>
  <b:Source>
    <b:Tag>Wang_JAP_2012</b:Tag>
    <b:SourceType>ArticleInAPeriodical</b:SourceType>
    <b:Guid>{DF8FD3D7-6405-4529-9C7D-F1672D619104}</b:Guid>
    <b:Author>
      <b:Author>
        <b:NameList>
          <b:Person>
            <b:Last>Z. Wang</b:Last>
            <b:First>Y.</b:First>
            <b:Middle>Xie, L. W. Campbell, F. Gao, S. Kerisit</b:Middle>
          </b:Person>
        </b:NameList>
      </b:Author>
    </b:Author>
    <b:Title>Monte Carlo simulations of electron thermalization in alkali iodide and alkaline-earth fluoride scintillators</b:Title>
    <b:PeriodicalTitle>J. Appl. Phys.</b:PeriodicalTitle>
    <b:Year>2012</b:Year>
    <b:Pages>014906</b:Pages>
    <b:Edition>112</b:Edition>
    <b:RefOrder>43</b:RefOrder>
  </b:Source>
  <b:Source>
    <b:Tag>Kubota_NIMA_1988</b:Tag>
    <b:SourceType>ArticleInAPeriodical</b:SourceType>
    <b:Guid>{D1E8C5A7-17BA-4A14-A220-07386DBC440F}</b:Guid>
    <b:Author>
      <b:Author>
        <b:NameList>
          <b:Person>
            <b:Last>S. Kubota</b:Last>
            <b:First>S.</b:First>
            <b:Middle>Sakuragi, S. Hashimoto, J-Z Ruan</b:Middle>
          </b:Person>
        </b:NameList>
      </b:Author>
    </b:Author>
    <b:Title>A new scintillation material: pure CsI with 10 ns decay time</b:Title>
    <b:PeriodicalTitle>Nucl. Instrum. Methods Phys. Res. A</b:PeriodicalTitle>
    <b:Year>1988</b:Year>
    <b:Pages>275-277</b:Pages>
    <b:Edition>268</b:Edition>
    <b:RefOrder>39</b:RefOrder>
  </b:Source>
  <b:Source>
    <b:Tag>Gwin_PhysRev_1963</b:Tag>
    <b:SourceType>ArticleInAPeriodical</b:SourceType>
    <b:Guid>{9C175CDA-7EA9-4CA2-A8B3-381A77BA4721}</b:Guid>
    <b:Title>Scintillation Process in CsI(Tl). I. Comparison with Activator Saturation Model</b:Title>
    <b:Year>1963</b:Year>
    <b:Author>
      <b:Author>
        <b:NameList>
          <b:Person>
            <b:Last>R. Gwin</b:Last>
            <b:First>R.</b:First>
            <b:Middle>B. Murray</b:Middle>
          </b:Person>
        </b:NameList>
      </b:Author>
    </b:Author>
    <b:PeriodicalTitle>Phys. Rev. B</b:PeriodicalTitle>
    <b:Pages>501-508</b:Pages>
    <b:Edition>131</b:Edition>
    <b:RefOrder>38</b:RefOrder>
  </b:Source>
  <b:Source>
    <b:Tag>Lempicki_NIMA_1993</b:Tag>
    <b:SourceType>ArticleInAPeriodical</b:SourceType>
    <b:Guid>{B987085E-F752-4397-95C3-04CAD7762838}</b:Guid>
    <b:Author>
      <b:Author>
        <b:NameList>
          <b:Person>
            <b:Last>A. Lempicki</b:Last>
            <b:First>A.</b:First>
            <b:Middle>J. Wojtowicz, E. Berman</b:Middle>
          </b:Person>
        </b:NameList>
      </b:Author>
    </b:Author>
    <b:Title>Fundamental limits of scintillator performance</b:Title>
    <b:Year>1993</b:Year>
    <b:PeriodicalTitle>Nucl. Instrum. Methods Phys. Res. A</b:PeriodicalTitle>
    <b:Edition>333</b:Edition>
    <b:Pages>304–311</b:Pages>
    <b:RefOrder>50</b:RefOrder>
  </b:Source>
  <b:Source>
    <b:Tag>Tek</b:Tag>
    <b:SourceType>BookSection</b:SourceType>
    <b:Guid>{D093D16F-23E7-44DF-BAE8-CEDF418309E9}</b:Guid>
    <b:Title>DPO7000 Series, Digital Phosphor Oscilloscopes, Quick Start User Manual</b:Title>
    <b:Author>
      <b:Author>
        <b:Corporate>Tektronix, Inc</b:Corporate>
      </b:Author>
    </b:Author>
    <b:City>Beaverton</b:City>
    <b:RefOrder>89</b:RefOrder>
  </b:Source>
  <b:Source>
    <b:Tag>ORTEC460_manual</b:Tag>
    <b:SourceType>BookSection</b:SourceType>
    <b:Guid>{8CA5D2BC-0064-4407-8E93-201951FF33C1}</b:Guid>
    <b:Title>Model 460 Delay Line Amplifier - Operating and Service Manual</b:Title>
    <b:Author>
      <b:Author>
        <b:Corporate>Advanced Measurement Technology</b:Corporate>
      </b:Author>
    </b:Author>
    <b:Year>2002</b:Year>
    <b:RefOrder>90</b:RefOrder>
  </b:Source>
  <b:Source>
    <b:Tag>ORTEC511_manual</b:Tag>
    <b:SourceType>BookSection</b:SourceType>
    <b:Guid>{EECF2FEB-F7D5-44B3-A757-E0CDD3130CCA}</b:Guid>
    <b:Title>Model 551 Timing Single-Channel Analyzer - Operating and Service Manual</b:Title>
    <b:Author>
      <b:Author>
        <b:Corporate>Advanced Measurement Technology</b:Corporate>
      </b:Author>
    </b:Author>
    <b:Year>2002</b:Year>
    <b:RefOrder>91</b:RefOrder>
  </b:Source>
  <b:Source>
    <b:Tag>ORTEC416A_manual</b:Tag>
    <b:SourceType>BookSection</b:SourceType>
    <b:Guid>{A9F10039-EE2F-4F52-A1DD-42D9447E8FDF}</b:Guid>
    <b:Author>
      <b:Author>
        <b:Corporate>Advanced Measurement Technology</b:Corporate>
      </b:Author>
    </b:Author>
    <b:Title>Model 416A Gate and Delay Generator - Operating and Service Manual</b:Title>
    <b:Year>2002</b:Year>
    <b:RefOrder>92</b:RefOrder>
  </b:Source>
  <b:Source>
    <b:Tag>ORTEC419_manual</b:Tag>
    <b:SourceType>Book</b:SourceType>
    <b:Guid>{F2886188-F60F-45F5-B638-54DBA15F52A9}</b:Guid>
    <b:Author>
      <b:Author>
        <b:Corporate>Advanced Measurement Technology</b:Corporate>
      </b:Author>
    </b:Author>
    <b:Title>Model 419 Precision Pulse Generator - Operating and Service Manual</b:Title>
    <b:Year>2002</b:Year>
    <b:RefOrder>101</b:RefOrder>
  </b:Source>
  <b:Source>
    <b:Tag>Mianowska_NSSMIC</b:Tag>
    <b:SourceType>Misc</b:SourceType>
    <b:Guid>{461B30C3-22CD-4424-ACCB-7847C4AF3175}</b:Guid>
    <b:PublicationTitle>2016 IEEE Nuclear Science Symposium and Medical Imaging Conference (NSS/MIC)</b:PublicationTitle>
    <b:Author>
      <b:Author>
        <b:NameList>
          <b:Person>
            <b:Last>Z. Mianowska</b:Last>
            <b:First>M.</b:First>
            <b:Middle>Moszyński, P. Sibczyński, Ł. Świderski, A. Syntfeld-Każuch, T. Szczęśniak, A. Gektin, S. Vasyukov, R. T. Williams, S. Gridin, X. Lu, M. R. Mayhugh</b:Middle>
          </b:Person>
        </b:NameList>
      </b:Author>
    </b:Author>
    <b:Title>Study of CsI:Tl scintillators with different concentration of Tl at the temperature range from +30°C to -70°C (prezentacja ustna)</b:Title>
    <b:Year>2016</b:Year>
    <b:City>Strasburg</b:City>
    <b:RefOrder>96</b:RefOrder>
  </b:Source>
  <b:Source>
    <b:Tag>Świderski_NIMA_2018</b:Tag>
    <b:SourceType>ArticleInAPeriodical</b:SourceType>
    <b:Guid>{B0450BE3-F64A-4FE4-83B6-5F5ADAF5CF89}</b:Guid>
    <b:Author>
      <b:Author>
        <b:NameList>
          <b:Person>
            <b:Last>Ł. Świderski</b:Last>
            <b:First>M.</b:First>
            <b:Middle>Moszyński, W. Czarnacki, K. Brylew, M. Grodzicka-Kobyłka, Z. Mianowska, T. Sworobowicz, A. Syntfeld-Każuch, T. Szczęśniak, W. Klamra, R. T. Williams, S. Gridin, X. Lu, M. R. Mayhugh i inni</b:Middle>
          </b:Person>
        </b:NameList>
      </b:Author>
    </b:Author>
    <b:Title>Scintillation response to gamma-rays measured at wide temperature range for Tl doped CsI with SiPM readout</b:Title>
    <b:PeriodicalTitle>Nucl. Instrum. Methods Phys. Res A</b:PeriodicalTitle>
    <b:Year>2019</b:Year>
    <b:Issue>916</b:Issue>
    <b:Pages>32-36</b:Pages>
    <b:RefOrder>104</b:RefOrder>
  </b:Source>
  <b:Source>
    <b:Tag>Mianowska_NIMA_2022</b:Tag>
    <b:SourceType>ArticleInAPeriodical</b:SourceType>
    <b:Guid>{84A0010F-416C-46A8-9FB5-545B1DE001B8}</b:Guid>
    <b:Author>
      <b:Author>
        <b:NameList>
          <b:Person>
            <b:Last>Z. Mianowska</b:Last>
            <b:First>M.</b:First>
            <b:Middle>Moszyński, K. Brylew, M. Chabera, A. Dziedzic, A. V. Gektin, T. Krakowski, S. Mianowski, A. Syntfeld-Każuch, T. Szczęśniak, K. Zezuliński</b:Middle>
          </b:Person>
        </b:NameList>
      </b:Author>
    </b:Author>
    <b:Title>The light response of CsI:Tl crystal after interaction with gamma radiation study using analysis of single scintillation pulses and digital oscilloscope readout, Nucl. Instrum. Methods Phys. Res. A</b:Title>
    <b:Year>2022</b:Year>
    <b:Issue>1031</b:Issue>
    <b:Pages>166600</b:Pages>
    <b:RefOrder>98</b:RefOrder>
  </b:Source>
  <b:Source>
    <b:Tag>ZMi17</b:Tag>
    <b:SourceType>Misc</b:SourceType>
    <b:Guid>{F6E5D332-9A85-4332-9328-30A2C41EBDBD}</b:Guid>
    <b:Title>Light pulse decays and non-proportionality characteristics of CsI:Tl at temperatures down to -70°C (plakat)</b:Title>
    <b:Year>2017</b:Year>
    <b:City>Chamonix</b:City>
    <b:Author>
      <b:Author>
        <b:NameList>
          <b:Person>
            <b:Last>Z. Mianowska</b:Last>
            <b:First>M.</b:First>
            <b:Middle>Moszyński, A. Gektin, S. Gridin, X. Lu, M.R. Mayhugh, S. Mianowski, Ł. Świderski, A. Syntfeld-Każuch, T. Szczęśniak, R.T. Williams, S. Vasyukov</b:Middle>
          </b:Person>
        </b:NameList>
      </b:Author>
    </b:Author>
    <b:PublicationTitle>International Conference on Scintillating Materials and their Applications - SCINT</b:PublicationTitle>
    <b:RefOrder>97</b:RefOrder>
  </b:Source>
  <b:Source>
    <b:Tag>Keysight_noise</b:Tag>
    <b:SourceType>InternetSite</b:SourceType>
    <b:Guid>{2DF46687-DDB6-479A-BCC8-9A79149744DC}</b:Guid>
    <b:Title>https://www.keysight.com/zz/en/assets/7018-01295/white-papers/5989-3020.pdf</b:Title>
    <b:Author>
      <b:Author>
        <b:Corporate>Keysight</b:Corporate>
      </b:Author>
    </b:Author>
    <b:InternetSiteTitle>Evaluating Oscilloscope Vertical Noise Characteristics</b:InternetSiteTitle>
    <b:RefOrder>100</b:RefOrder>
  </b:Source>
  <b:Source>
    <b:Tag>XCO</b:Tag>
    <b:SourceType>InternetSite</b:SourceType>
    <b:Guid>{5E52B671-3CB1-4322-B46B-90D97AABBA9C}</b:Guid>
    <b:Title>XCOM: Photon Cross Sections Data</b:Title>
    <b:InternetSiteTitle>https://www.nist.gov/pml/xcom-photon-cross-sections-database</b:InternetSiteTitle>
    <b:Author>
      <b:Author>
        <b:Corporate>National Institute of Standards and Technology (NIST), U.S. Department of Commerce</b:Corporate>
      </b:Author>
    </b:Author>
    <b:RefOrder>60</b:RefOrder>
  </b:Source>
  <b:Source>
    <b:Tag>NuDat28</b:Tag>
    <b:SourceType>InternetSite</b:SourceType>
    <b:Guid>{C173E965-1EAC-419F-85E6-5B8D1496A65F}</b:Guid>
    <b:Title>Nuclides, Interactive Chart</b:Title>
    <b:Author>
      <b:Author>
        <b:Corporate>National Nuclear Data Center (NNDC), Brookhaven National Laboratory</b:Corporate>
      </b:Author>
    </b:Author>
    <b:InternetSiteTitle>https://www.nndc.bnl.gov/nudat2/</b:InternetSiteTitle>
    <b:RefOrder>57</b:RefOrder>
  </b:Source>
  <b:Source>
    <b:Tag>ETEnterprises</b:Tag>
    <b:SourceType>InternetSite</b:SourceType>
    <b:Guid>{0CC8ED82-676A-4571-A022-6F1EF5290AE2}</b:Guid>
    <b:Title>Understanding photomultipliers</b:Title>
    <b:Author>
      <b:Author>
        <b:Corporate>ET Enterprices, Electron tubes</b:Corporate>
      </b:Author>
    </b:Author>
    <b:InternetSiteTitle>https://et-enterprises.com/images/brochures/Understanding_Pmts.pdf</b:InternetSiteTitle>
    <b:RefOrder>78</b:RefOrder>
  </b:Source>
  <b:Source>
    <b:Tag>Flyck_Photonis</b:Tag>
    <b:SourceType>Book</b:SourceType>
    <b:Guid>{E38FE63D-93B3-4175-BF92-0AC0A40F9A92}</b:Guid>
    <b:Author>
      <b:Author>
        <b:NameList>
          <b:Person>
            <b:Last>S. O Flyckt</b:Last>
            <b:First>C.</b:First>
            <b:Middle>Marmonier</b:Middle>
          </b:Person>
        </b:NameList>
      </b:Author>
    </b:Author>
    <b:Title>Photomultiplier tubes principles &amp; applications</b:Title>
    <b:City>Brive</b:City>
    <b:Publisher>Photonis</b:Publisher>
    <b:RefOrder>80</b:RefOrder>
  </b:Source>
  <b:Source>
    <b:Tag>XP5212_specyf</b:Tag>
    <b:SourceType>Misc</b:SourceType>
    <b:Guid>{210A2059-1E18-4E83-890A-B7CB4F07BBFB}</b:Guid>
    <b:Title>Photomultiplier tubes</b:Title>
    <b:Author>
      <b:Author>
        <b:Corporate>Photonis</b:Corporate>
      </b:Author>
    </b:Author>
    <b:City>Brive Cedex</b:City>
    <b:RefOrder>85</b:RefOrder>
  </b:Source>
  <b:Source>
    <b:Tag>Moszyński_NIMA_2001</b:Tag>
    <b:SourceType>ArticleInAPeriodical</b:SourceType>
    <b:Guid>{B7737455-909D-48B7-8756-DEA748D2918E}</b:Guid>
    <b:Author>
      <b:Author>
        <b:NameList>
          <b:Person>
            <b:Last>M. Moszyński</b:Last>
            <b:First>J.</b:First>
            <b:Middle>Zalipska, M. Balcerzyk, M. Kapusta, W. Mengesha, J.D. Valentine</b:Middle>
          </b:Person>
        </b:NameList>
      </b:Author>
    </b:Author>
    <b:Title>Intrinsic energy resolution of NaI(Tl)</b:Title>
    <b:Year>2001</b:Year>
    <b:PeriodicalTitle>Nucl. Instrum. Methods Phys. Res. A</b:PeriodicalTitle>
    <b:Edition>484</b:Edition>
    <b:Pages>259–269</b:Pages>
    <b:RefOrder>58</b:RefOrder>
  </b:Source>
  <b:Source>
    <b:Tag>Moszyński_NIMA_2002</b:Tag>
    <b:SourceType>ArticleInAPeriodical</b:SourceType>
    <b:Guid>{B1A08C2F-C647-4585-94AB-6381553764CC}</b:Guid>
    <b:Title>Large area avalanche photodiodes in scintillation and X-rays detection</b:Title>
    <b:Year>2002</b:Year>
    <b:Author>
      <b:Author>
        <b:NameList>
          <b:Person>
            <b:Last>M. Moszyński</b:Last>
            <b:First>M.</b:First>
            <b:Middle>Szawlowski, M. Kapusta, M. Balcerzyk</b:Middle>
          </b:Person>
        </b:NameList>
      </b:Author>
    </b:Author>
    <b:PeriodicalTitle>Nucl. Instrum. Methods Phys. Res. A</b:PeriodicalTitle>
    <b:Edition>485</b:Edition>
    <b:Pages>504–521</b:Pages>
    <b:RefOrder>99</b:RefOrder>
  </b:Source>
  <b:Source>
    <b:Tag>Mianowska_ASCIMAT2016</b:Tag>
    <b:SourceType>ConferenceProceedings</b:SourceType>
    <b:Guid>{F1B0DC0D-8B1F-4431-94DA-641F839BF893}</b:Guid>
    <b:Publisher>2016 ASCIMAT School on Advanced Scintillator Materials</b:Publisher>
    <b:Author>
      <b:Author>
        <b:NameList>
          <b:Person>
            <b:Last>Z. Mianowska</b:Last>
            <b:First>M.</b:First>
            <b:Middle>Moszyński, A. Syntfeld-Każuch</b:Middle>
          </b:Person>
        </b:NameList>
      </b:Author>
    </b:Author>
    <b:Title>Set-up optimization for measurements of CsI:Tl scintillation properties (plakat i prezentacja ustna)</b:Title>
    <b:Year>2016</b:Year>
    <b:City>Mediolan</b:City>
    <b:RefOrder>95</b:RefOrder>
  </b:Source>
  <b:Source>
    <b:Tag>Gridin_JAP_2018</b:Tag>
    <b:SourceType>ArticleInAPeriodical</b:SourceType>
    <b:Guid>{2C466CCA-32E9-4F59-866D-346CE854307D}</b:Guid>
    <b:Author>
      <b:Author>
        <b:NameList>
          <b:Person>
            <b:Last>S. Gridin</b:Last>
            <b:First>D.</b:First>
            <b:Middle>R. Onken, R. T. Williams, L. Świderski, Z. Mianowska, A. Syntfeld-Każuch, M. Moszyński, V. Gayshan, S. Vasiukov, A. V. Gektin</b:Middle>
          </b:Person>
        </b:NameList>
      </b:Author>
    </b:Author>
    <b:Title>Pulse shape analysis of individual gamma events-Correlation to energy resolution and the possibility of its improvement</b:Title>
    <b:PeriodicalTitle>J. Appl. Phys.</b:PeriodicalTitle>
    <b:Year>2018</b:Year>
    <b:Edition>124</b:Edition>
    <b:Pages>154504</b:Pages>
    <b:RefOrder>102</b:RefOrder>
  </b:Source>
</b:Sources>
</file>

<file path=customXml/itemProps1.xml><?xml version="1.0" encoding="utf-8"?>
<ds:datastoreItem xmlns:ds="http://schemas.openxmlformats.org/officeDocument/2006/customXml" ds:itemID="{704627A5-FFCE-45C7-9867-767D288B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nowska Zuzanna</dc:creator>
  <cp:keywords/>
  <dc:description/>
  <cp:lastModifiedBy>Mianowska Zuzanna</cp:lastModifiedBy>
  <cp:revision>3</cp:revision>
  <cp:lastPrinted>2022-04-28T10:32:00Z</cp:lastPrinted>
  <dcterms:created xsi:type="dcterms:W3CDTF">2022-05-07T10:57:00Z</dcterms:created>
  <dcterms:modified xsi:type="dcterms:W3CDTF">2022-05-07T10:58:00Z</dcterms:modified>
</cp:coreProperties>
</file>